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C96FD" w14:textId="1BFA9D2B" w:rsidR="003340E8" w:rsidRPr="003340E8" w:rsidRDefault="003340E8" w:rsidP="003651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340E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</w:t>
      </w:r>
      <w:r w:rsidR="0012693C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иложение</w:t>
      </w:r>
      <w:r w:rsidR="00750301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№ 1</w:t>
      </w:r>
    </w:p>
    <w:p w14:paraId="365861FD" w14:textId="536E0C34" w:rsidR="003340E8" w:rsidRPr="00750301" w:rsidRDefault="003340E8" w:rsidP="003651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u w:color="000000"/>
          <w:bdr w:val="nil"/>
          <w:lang w:eastAsia="ru-RU"/>
        </w:rPr>
      </w:pPr>
      <w:r w:rsidRPr="003340E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к приказу </w:t>
      </w:r>
      <w:r w:rsidR="00230084" w:rsidRPr="005A223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Управления образования</w:t>
      </w:r>
    </w:p>
    <w:p w14:paraId="7D32A85E" w14:textId="77777777" w:rsidR="003D02FC" w:rsidRDefault="00230084" w:rsidP="003651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дминистрации </w:t>
      </w:r>
    </w:p>
    <w:p w14:paraId="7A1E6F6E" w14:textId="267F5027" w:rsidR="003340E8" w:rsidRPr="003340E8" w:rsidRDefault="00230084" w:rsidP="003651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ежевского городского округа</w:t>
      </w:r>
    </w:p>
    <w:p w14:paraId="6FB991E5" w14:textId="608C3C85" w:rsidR="003340E8" w:rsidRPr="003340E8" w:rsidRDefault="003340E8" w:rsidP="003651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340E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от </w:t>
      </w:r>
      <w:r w:rsidR="0064498F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10 августа </w:t>
      </w:r>
      <w:r w:rsidRPr="003340E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2023 № </w:t>
      </w:r>
      <w:r w:rsidR="0064498F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301/01-07</w:t>
      </w:r>
    </w:p>
    <w:p w14:paraId="01CE03A5" w14:textId="576E80AB" w:rsid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7167BFED" w14:textId="77777777" w:rsidR="003340E8" w:rsidRP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340E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Формы </w:t>
      </w:r>
    </w:p>
    <w:p w14:paraId="6A66342F" w14:textId="15B436F5" w:rsidR="003651B2" w:rsidRPr="003651B2" w:rsidRDefault="003340E8" w:rsidP="003651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0E8">
        <w:rPr>
          <w:rFonts w:ascii="Times New Roman" w:hAnsi="Times New Roman" w:cs="Times New Roman"/>
          <w:b/>
          <w:bCs/>
          <w:sz w:val="28"/>
          <w:szCs w:val="28"/>
        </w:rPr>
        <w:t>заявлений и согласий на обработку персональных данных, используемые при формировании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</w:p>
    <w:p w14:paraId="53983FB2" w14:textId="46973A48" w:rsidR="003340E8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Форма № 1</w:t>
      </w:r>
      <w:r w:rsidR="003340E8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 </w:t>
      </w:r>
    </w:p>
    <w:p w14:paraId="51E7F3CE" w14:textId="77777777" w:rsidR="008D250F" w:rsidRPr="003340E8" w:rsidRDefault="008D250F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6A1F9592" w14:textId="6920FCC1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ЗАЯВЛЕНИЕ О ЗАЧИСЛЕНИИ НА ОБУЧЕНИЕ ПО ДОПОЛНИТЕЛЬНОЙ ОБЩЕ</w:t>
      </w:r>
      <w:r w:rsidR="00B25D0B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РАЗВИВАЮЩЕЙ</w:t>
      </w:r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ПРОГРАММЕ</w:t>
      </w:r>
      <w:r w:rsidR="00B25D0B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И ПОЛУЧЕНИИ СОЦИАЛЬНОГО СЕРТИФИКАТА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(ПОДАВАЕМОЕ ЗАКОННЫМ ПРЕДСТАВИТЕЛЕМ ПОТРЕБИТЕЛЯ)</w:t>
      </w:r>
    </w:p>
    <w:p w14:paraId="58B9F9B3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0"/>
          <w:szCs w:val="28"/>
          <w:u w:color="000000"/>
          <w:bdr w:val="nil"/>
          <w:lang w:eastAsia="ru-RU"/>
        </w:rPr>
      </w:pPr>
    </w:p>
    <w:p w14:paraId="71AD24F0" w14:textId="3DAD1478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</w:t>
      </w:r>
      <w:r w:rsidR="003651B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______, прошу зачислить моего </w:t>
      </w:r>
    </w:p>
    <w:p w14:paraId="1A6EEE05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Ф.И.О.)</w:t>
      </w:r>
    </w:p>
    <w:p w14:paraId="2CADFFC6" w14:textId="434100E5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ебенка     на     обучение      по      дополнительной     обще</w:t>
      </w:r>
      <w:r w:rsidR="0026456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азвивающей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программе </w:t>
      </w:r>
    </w:p>
    <w:p w14:paraId="2A3A0D1F" w14:textId="33175D0D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</w:t>
      </w:r>
      <w:r w:rsidR="003651B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</w:t>
      </w:r>
    </w:p>
    <w:p w14:paraId="10162EF6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 программы)</w:t>
      </w:r>
    </w:p>
    <w:p w14:paraId="3E145EE5" w14:textId="27B703BE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в ________________________________________________________________</w:t>
      </w:r>
      <w:r w:rsidR="003651B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.</w:t>
      </w:r>
    </w:p>
    <w:p w14:paraId="2E8954A1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 организации)</w:t>
      </w:r>
    </w:p>
    <w:p w14:paraId="65806B5E" w14:textId="1BDE50FD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амилия, имя, отчество (при наличии) ребенка _______________________________</w:t>
      </w:r>
      <w:r w:rsidR="003651B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</w:t>
      </w:r>
    </w:p>
    <w:p w14:paraId="0AA3EEE9" w14:textId="3A4F04C2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_______________________________________________________________________</w:t>
      </w:r>
      <w:r w:rsidR="003651B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</w:t>
      </w:r>
    </w:p>
    <w:p w14:paraId="4E111A7D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ребенка ___/___/___________</w:t>
      </w:r>
    </w:p>
    <w:p w14:paraId="01320FF2" w14:textId="59CF33D0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</w:t>
      </w:r>
      <w:r w:rsidR="003651B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</w:t>
      </w:r>
    </w:p>
    <w:p w14:paraId="789A64EB" w14:textId="27504BEB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Адрес регистрации ребенка ______________________________</w:t>
      </w:r>
      <w:r w:rsidR="003651B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</w:t>
      </w:r>
    </w:p>
    <w:p w14:paraId="6A25C2FC" w14:textId="50E9A9C0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Контактные данные: ______________________________________________________</w:t>
      </w:r>
      <w:r w:rsidR="003651B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</w:t>
      </w:r>
    </w:p>
    <w:p w14:paraId="45B61CB5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  <w:t>(телефон и адрес электронной почты родителя (законного представителя)</w:t>
      </w:r>
    </w:p>
    <w:p w14:paraId="76781974" w14:textId="2615E5B6" w:rsidR="00FB4ADA" w:rsidRPr="003651B2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1ECC4" wp14:editId="73A50FF0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1A6BBE" id="Прямоугольник 2" o:spid="_x0000_s1026" style="position:absolute;margin-left:.75pt;margin-top:2.2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" filled="f" strokeweight="1.5pt"/>
            </w:pict>
          </mc:Fallback>
        </mc:AlternateContent>
      </w:r>
      <w:r w:rsidRPr="003651B2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ab/>
        <w:t xml:space="preserve">Настоящим подтверждаю, что я ознакомлен(а) с Правилами </w:t>
      </w:r>
      <w:r w:rsidR="00B25D0B" w:rsidRPr="003651B2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Pr="003651B2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 xml:space="preserve"> и обязуюсь соблюдать все без исключения положения указанных Правил.</w:t>
      </w:r>
    </w:p>
    <w:p w14:paraId="78755ED7" w14:textId="77777777" w:rsidR="0092397A" w:rsidRPr="003651B2" w:rsidRDefault="0092397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</w:p>
    <w:p w14:paraId="49C446EE" w14:textId="2CAD627D" w:rsidR="00FB4ADA" w:rsidRPr="003651B2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3651B2">
        <w:rPr>
          <w:rFonts w:ascii="Times New Roman" w:eastAsia="Arial Unicode MS" w:hAnsi="Times New Roman" w:cs="Times New Roman"/>
          <w:noProof/>
          <w:color w:val="000000"/>
          <w:sz w:val="20"/>
          <w:szCs w:val="20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616A3E" wp14:editId="1A359056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FBA88A6" id="Прямоугольник 4" o:spid="_x0000_s1026" style="position:absolute;margin-left:.75pt;margin-top:1.35pt;width:12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" filled="f" strokeweight="1.5pt"/>
            </w:pict>
          </mc:Fallback>
        </mc:AlternateContent>
      </w:r>
      <w:r w:rsidRPr="003651B2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ab/>
        <w:t xml:space="preserve">Даю информированное согласие на включение сведений о моем ребенке в реестр потребителей согласно Правилам </w:t>
      </w:r>
      <w:r w:rsidR="00B25D0B" w:rsidRPr="003651B2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Pr="003651B2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.</w:t>
      </w:r>
    </w:p>
    <w:p w14:paraId="09E1F6CD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14:paraId="3CC5BDE3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091275C6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     </w:t>
      </w:r>
      <w:r w:rsidR="00416333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</w:t>
      </w: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  расшифровка</w:t>
      </w:r>
    </w:p>
    <w:p w14:paraId="243CEB46" w14:textId="77777777" w:rsidR="00416333" w:rsidRDefault="00416333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14:paraId="501A94B3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FB4ADA" w:rsidRPr="00FB4ADA" w14:paraId="4EA04B08" w14:textId="77777777" w:rsidTr="003340E8">
        <w:tc>
          <w:tcPr>
            <w:tcW w:w="9208" w:type="dxa"/>
          </w:tcPr>
          <w:p w14:paraId="26C780AE" w14:textId="77777777" w:rsidR="00FB4ADA" w:rsidRPr="00FB4ADA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FB4ADA" w:rsidRPr="00FB4ADA" w14:paraId="0F1FFAB9" w14:textId="77777777" w:rsidTr="003340E8">
        <w:tc>
          <w:tcPr>
            <w:tcW w:w="9208" w:type="dxa"/>
          </w:tcPr>
          <w:p w14:paraId="766B581B" w14:textId="77777777" w:rsidR="00FB4ADA" w:rsidRPr="00FB4ADA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FB4ADA" w:rsidRPr="00FB4ADA" w14:paraId="705BE887" w14:textId="77777777" w:rsidTr="003340E8">
        <w:trPr>
          <w:trHeight w:val="76"/>
        </w:trPr>
        <w:tc>
          <w:tcPr>
            <w:tcW w:w="9208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26"/>
              <w:gridCol w:w="3456"/>
              <w:gridCol w:w="2910"/>
            </w:tblGrid>
            <w:tr w:rsidR="00FB4ADA" w:rsidRPr="00FB4ADA" w14:paraId="0660064F" w14:textId="77777777" w:rsidTr="003340E8">
              <w:tc>
                <w:tcPr>
                  <w:tcW w:w="3115" w:type="dxa"/>
                </w:tcPr>
                <w:p w14:paraId="7C127FA8" w14:textId="6DECF1E6" w:rsidR="00FB4ADA" w:rsidRPr="00FB4ADA" w:rsidRDefault="00FB4ADA" w:rsidP="003651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</w:tc>
              <w:tc>
                <w:tcPr>
                  <w:tcW w:w="3115" w:type="dxa"/>
                </w:tcPr>
                <w:p w14:paraId="7258C8AB" w14:textId="3608E3F0" w:rsidR="00FB4ADA" w:rsidRPr="00FB4ADA" w:rsidRDefault="00FB4ADA" w:rsidP="003651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3115" w:type="dxa"/>
                </w:tcPr>
                <w:p w14:paraId="3B675621" w14:textId="0E1D50DF" w:rsidR="00FB4ADA" w:rsidRPr="00FB4ADA" w:rsidRDefault="00FB4ADA" w:rsidP="003651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</w:tc>
            </w:tr>
            <w:tr w:rsidR="00FB4ADA" w:rsidRPr="00FB4ADA" w14:paraId="33CE4074" w14:textId="77777777" w:rsidTr="003340E8">
              <w:tc>
                <w:tcPr>
                  <w:tcW w:w="3115" w:type="dxa"/>
                </w:tcPr>
                <w:p w14:paraId="2CDEC1C4" w14:textId="032DD6AF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</w:t>
                  </w:r>
                </w:p>
                <w:p w14:paraId="78BC5776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C745335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14:paraId="02D1559E" w14:textId="414AE4EE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</w:t>
                  </w:r>
                </w:p>
              </w:tc>
            </w:tr>
            <w:tr w:rsidR="00FB4ADA" w:rsidRPr="00FB4ADA" w14:paraId="54BA36FF" w14:textId="77777777" w:rsidTr="003340E8">
              <w:tc>
                <w:tcPr>
                  <w:tcW w:w="3115" w:type="dxa"/>
                </w:tcPr>
                <w:p w14:paraId="0A8B6283" w14:textId="77777777" w:rsidR="00FB4ADA" w:rsidRPr="00FB4ADA" w:rsidRDefault="00FB4ADA" w:rsidP="003651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204EE0D5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0D14096C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FB4ADA" w14:paraId="5C34938F" w14:textId="77777777" w:rsidTr="003340E8">
              <w:tc>
                <w:tcPr>
                  <w:tcW w:w="3115" w:type="dxa"/>
                </w:tcPr>
                <w:p w14:paraId="06DCA869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5A357A77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50A81B85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680DB169" w14:textId="77777777" w:rsidR="00FB4ADA" w:rsidRPr="00FB4ADA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10F465A7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sectPr w:rsidR="00FB4ADA" w:rsidRPr="00FB4ADA" w:rsidSect="003651B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1049DFE" w14:textId="5A5FF297" w:rsidR="008D250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Форма № 2 </w:t>
      </w:r>
    </w:p>
    <w:p w14:paraId="1069325D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316C9C5B" w14:textId="786C3390" w:rsidR="00B25D0B" w:rsidRPr="00FB4ADA" w:rsidRDefault="00B25D0B" w:rsidP="00B25D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ЗАЯВЛЕНИЕ О ЗАЧИСЛЕНИИ НА ОБУЧЕНИЕ ПО ДОПОЛНИТЕЛЬНОЙ ОБЩЕ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РАЗВИВАЮЩЕЙ</w:t>
      </w:r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ПРОГРАММЕ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И ПОЛУЧЕНИИ СОЦИАЛЬНОГО СЕРТИФИКАТА</w:t>
      </w:r>
      <w:r w:rsidR="0012693C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ПОТРЕБИТЕЛЕМ)</w:t>
      </w:r>
    </w:p>
    <w:p w14:paraId="3BAA43BD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0DF57F62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1E247E4A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, прошу зачислить меня</w:t>
      </w:r>
    </w:p>
    <w:p w14:paraId="790D8C62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Ф.И.О.)</w:t>
      </w:r>
    </w:p>
    <w:p w14:paraId="17CF91F3" w14:textId="3D0EFE75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а        обучение        по        дополнительной        обще</w:t>
      </w:r>
      <w:r w:rsidR="0026456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азвивающей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  программе</w:t>
      </w:r>
    </w:p>
    <w:p w14:paraId="111EE4FB" w14:textId="528814DF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</w:t>
      </w:r>
      <w:r w:rsidR="005B5FE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</w:t>
      </w:r>
    </w:p>
    <w:p w14:paraId="69433285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 программы)</w:t>
      </w:r>
    </w:p>
    <w:p w14:paraId="51F60124" w14:textId="0CA0D77A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в __________________________________________________________</w:t>
      </w:r>
      <w:r w:rsidR="005B5FE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.</w:t>
      </w:r>
    </w:p>
    <w:p w14:paraId="6596A056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 организации)</w:t>
      </w:r>
    </w:p>
    <w:p w14:paraId="5E91F069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1FC0DEF0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___/___/___________</w:t>
      </w:r>
    </w:p>
    <w:p w14:paraId="45355B27" w14:textId="22532F08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</w:t>
      </w:r>
      <w:r w:rsidR="005B5FE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</w:t>
      </w:r>
    </w:p>
    <w:p w14:paraId="2AF6C953" w14:textId="49F0A53E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Адрес регистрации ___________________________________________________</w:t>
      </w:r>
      <w:r w:rsidR="005B5FE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</w:t>
      </w:r>
    </w:p>
    <w:p w14:paraId="58964D0B" w14:textId="6D53FBD2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14:paraId="19167B4F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Контактные данные: ___________________________________________________________</w:t>
      </w:r>
    </w:p>
    <w:p w14:paraId="0E855726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>(телефон и адрес электронной почты)</w:t>
      </w:r>
    </w:p>
    <w:p w14:paraId="2C6D114A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406F541F" w14:textId="16588687" w:rsidR="00B25D0B" w:rsidRDefault="00FB4ADA" w:rsidP="00B25D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noProof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EEF57B" wp14:editId="514C390A">
                <wp:simplePos x="0" y="0"/>
                <wp:positionH relativeFrom="column">
                  <wp:posOffset>19050</wp:posOffset>
                </wp:positionH>
                <wp:positionV relativeFrom="paragraph">
                  <wp:posOffset>19685</wp:posOffset>
                </wp:positionV>
                <wp:extent cx="161925" cy="142875"/>
                <wp:effectExtent l="0" t="0" r="28575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4480359" id="Прямоугольник 5" o:spid="_x0000_s1026" style="position:absolute;margin-left:1.5pt;margin-top:1.55pt;width:12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="00B25D0B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Настоящим подтверждаю, что я ознакомлен(а) с Правилами </w:t>
      </w:r>
      <w:r w:rsidR="00B25D0B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B25D0B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и обязуюсь соблюдать все без исключения положения указанных Правил.</w:t>
      </w:r>
    </w:p>
    <w:p w14:paraId="09FAFB89" w14:textId="77777777" w:rsidR="00B25D0B" w:rsidRPr="00FB4ADA" w:rsidRDefault="00B25D0B" w:rsidP="00B25D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7C907B2D" w14:textId="77777777" w:rsidR="00B25D0B" w:rsidRPr="00FB4ADA" w:rsidRDefault="00B25D0B" w:rsidP="00B25D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D2F6A2" wp14:editId="074C54A9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E245A75" id="Прямоугольник 3" o:spid="_x0000_s1026" style="position:absolute;margin-left:.75pt;margin-top:1.35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Даю информированное согласие на включение сведений о моем ребенке в реестр потребителей согласно Правилам </w:t>
      </w:r>
      <w:r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0E0D7A3F" w14:textId="4DD26755" w:rsidR="00FB4ADA" w:rsidRPr="00FB4ADA" w:rsidRDefault="00FB4ADA" w:rsidP="00B25D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36176B6D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3B80F257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</w:t>
      </w:r>
      <w:r w:rsidR="00416333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</w:t>
      </w: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расшифровка</w:t>
      </w:r>
    </w:p>
    <w:p w14:paraId="5CDDC0DB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423C75D0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248087C1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71E4ACC2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B4ADA" w:rsidRPr="00FB4ADA" w14:paraId="4BF2F756" w14:textId="77777777" w:rsidTr="003340E8">
        <w:tc>
          <w:tcPr>
            <w:tcW w:w="9345" w:type="dxa"/>
          </w:tcPr>
          <w:p w14:paraId="6CC490C6" w14:textId="77777777" w:rsidR="00FB4ADA" w:rsidRPr="00FB4ADA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FB4ADA" w:rsidRPr="00FB4ADA" w14:paraId="11880471" w14:textId="77777777" w:rsidTr="003340E8">
        <w:tc>
          <w:tcPr>
            <w:tcW w:w="9345" w:type="dxa"/>
          </w:tcPr>
          <w:p w14:paraId="43077E60" w14:textId="77777777" w:rsidR="00FB4ADA" w:rsidRPr="00FB4ADA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FB4ADA" w:rsidRPr="00FB4ADA" w14:paraId="55E5E90C" w14:textId="77777777" w:rsidTr="003340E8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75"/>
              <w:gridCol w:w="3456"/>
              <w:gridCol w:w="3098"/>
            </w:tblGrid>
            <w:tr w:rsidR="00FB4ADA" w:rsidRPr="00FB4ADA" w14:paraId="2BD768A7" w14:textId="77777777" w:rsidTr="003340E8">
              <w:tc>
                <w:tcPr>
                  <w:tcW w:w="3115" w:type="dxa"/>
                </w:tcPr>
                <w:p w14:paraId="2A1F152E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057C4D0C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0CA475D7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1C498097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4AD6DF45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30403FAC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FB4ADA" w14:paraId="7B5C45D6" w14:textId="77777777" w:rsidTr="003340E8">
              <w:tc>
                <w:tcPr>
                  <w:tcW w:w="3115" w:type="dxa"/>
                </w:tcPr>
                <w:p w14:paraId="01D686DE" w14:textId="14886599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</w:t>
                  </w:r>
                </w:p>
                <w:p w14:paraId="1E00AEF8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1B451C0B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</w:t>
                  </w:r>
                </w:p>
                <w:p w14:paraId="4551821A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2F8EA72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14:paraId="024710CD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FB4ADA" w14:paraId="4A46781E" w14:textId="77777777" w:rsidTr="003340E8">
              <w:tc>
                <w:tcPr>
                  <w:tcW w:w="3115" w:type="dxa"/>
                </w:tcPr>
                <w:p w14:paraId="1DF019E2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1F1DB651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51E7F247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FB4ADA" w14:paraId="3EFA2D23" w14:textId="77777777" w:rsidTr="003340E8">
              <w:tc>
                <w:tcPr>
                  <w:tcW w:w="3115" w:type="dxa"/>
                </w:tcPr>
                <w:p w14:paraId="0C7AE713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1FF8503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229EBE60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1EA25D67" w14:textId="77777777" w:rsidR="00FB4ADA" w:rsidRPr="00FB4ADA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702A46C6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20EA1CD5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5060D771" w14:textId="77777777" w:rsidR="00FB4ADA" w:rsidRDefault="00FB4ADA">
      <w:pPr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br w:type="page"/>
      </w:r>
    </w:p>
    <w:p w14:paraId="05E605CE" w14:textId="20AA1CD0" w:rsidR="008D250F" w:rsidRPr="00277302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277302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Форма № 3 </w:t>
      </w:r>
    </w:p>
    <w:p w14:paraId="0C03954C" w14:textId="77777777" w:rsidR="00526081" w:rsidRPr="00277302" w:rsidRDefault="00526081" w:rsidP="00526081">
      <w:pPr>
        <w:jc w:val="right"/>
        <w:rPr>
          <w:rFonts w:ascii="Times New Roman" w:hAnsi="Times New Roman" w:cs="Times New Roman"/>
          <w:caps/>
          <w:sz w:val="24"/>
          <w:szCs w:val="24"/>
        </w:rPr>
      </w:pPr>
    </w:p>
    <w:p w14:paraId="2E35EF81" w14:textId="02658748" w:rsidR="00C17F66" w:rsidRPr="00277302" w:rsidRDefault="00C17F66" w:rsidP="00B25D0B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77302">
        <w:rPr>
          <w:rFonts w:ascii="Times New Roman" w:hAnsi="Times New Roman" w:cs="Times New Roman"/>
          <w:caps/>
          <w:sz w:val="24"/>
          <w:szCs w:val="24"/>
        </w:rPr>
        <w:t xml:space="preserve">Согласие на обработку персональных данных ребенка </w:t>
      </w:r>
      <w:r w:rsidR="00B25D0B" w:rsidRPr="00277302">
        <w:rPr>
          <w:rFonts w:ascii="Times New Roman" w:hAnsi="Times New Roman" w:cs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 w:rsidR="00CA14D4" w:rsidRPr="00277302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CA14D4" w:rsidRPr="00277302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ДАВАЕМОЕ ЗАКОННЫМ ПРЕДСТАВИТЕЛЕМ ПОТРЕБИТЕЛЯ)</w:t>
      </w:r>
    </w:p>
    <w:p w14:paraId="6631FF74" w14:textId="77777777" w:rsidR="00C17F66" w:rsidRPr="00277302" w:rsidRDefault="00C17F66" w:rsidP="00C17F6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721EBF2" w14:textId="77777777" w:rsidR="00C17F66" w:rsidRPr="00277302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Я, ___________________________________________________________________________ (Ф.И.О. родителя (законного представителя)</w:t>
      </w:r>
    </w:p>
    <w:p w14:paraId="5B655E7B" w14:textId="77777777" w:rsidR="00C17F66" w:rsidRPr="00277302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серия, номер паспорта, кем, когда выдан)</w:t>
      </w:r>
    </w:p>
    <w:p w14:paraId="5AE67E08" w14:textId="77777777" w:rsidR="00C17F66" w:rsidRPr="00277302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адрес родителя (законного представителя)</w:t>
      </w:r>
    </w:p>
    <w:p w14:paraId="577DE194" w14:textId="77777777" w:rsidR="00C17F66" w:rsidRPr="00277302" w:rsidRDefault="00C17F66" w:rsidP="00C17F6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являющийся родителем (законным представителем) ________________________________</w:t>
      </w:r>
    </w:p>
    <w:p w14:paraId="1343E175" w14:textId="77777777" w:rsidR="00C17F66" w:rsidRPr="00277302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                                                                                                  (Ф.И.О. ребенка – субъекта персональных данных)</w:t>
      </w:r>
    </w:p>
    <w:p w14:paraId="2E2CEE31" w14:textId="77777777" w:rsidR="00C17F66" w:rsidRPr="00277302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номер документа, удостоверяющего личность, сведения о дате выдачи и выдавшем органе)</w:t>
      </w:r>
    </w:p>
    <w:p w14:paraId="0CBA997B" w14:textId="77777777" w:rsidR="00C17F66" w:rsidRPr="00277302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адрес ребенка – субъекта персональных данных)</w:t>
      </w:r>
    </w:p>
    <w:p w14:paraId="6D9EC8B1" w14:textId="3D3576A8" w:rsidR="00C17F66" w:rsidRPr="00277302" w:rsidRDefault="00C17F66" w:rsidP="00B0031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ля реализации прав и законных интересов ребенка при </w:t>
      </w:r>
      <w:r w:rsidR="00824F01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зачислении на обучение по дополнительной общеразвивающей программе и формировании социального сертификата на оказание государственной (муниципальной) услуги в социальной сфере «Реализация дополнительных общеразвивающих программ»</w:t>
      </w: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 целью эффективной организации </w:t>
      </w:r>
      <w:r w:rsidR="00264566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ерсонифицированного учета детей, </w:t>
      </w: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обуч</w:t>
      </w:r>
      <w:r w:rsidR="00264566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ающихся</w:t>
      </w: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о дополнительным общеобразовательным программам, даю согласие на обработку </w:t>
      </w:r>
      <w:r w:rsidR="00B0031E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ледующих </w:t>
      </w: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персональных данных:</w:t>
      </w:r>
    </w:p>
    <w:p w14:paraId="025AD687" w14:textId="67216C0A" w:rsidR="00B0031E" w:rsidRPr="00277302" w:rsidRDefault="00B0031E" w:rsidP="00B0031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ебенка;</w:t>
      </w:r>
    </w:p>
    <w:p w14:paraId="71E4B043" w14:textId="202796AC" w:rsidR="00B0031E" w:rsidRPr="00277302" w:rsidRDefault="00B0031E" w:rsidP="00B0031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277302">
        <w:rPr>
          <w:rFonts w:ascii="Times New Roman" w:eastAsia="Calibri" w:hAnsi="Times New Roman" w:cs="Times New Roman"/>
          <w:sz w:val="24"/>
          <w:szCs w:val="24"/>
        </w:rPr>
        <w:t>ребенка</w:t>
      </w:r>
      <w:r w:rsidRPr="00277302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6FB9F7E8" w14:textId="0ABF8C04" w:rsidR="00B0031E" w:rsidRPr="00277302" w:rsidRDefault="00B0031E" w:rsidP="00B0031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eastAsia="Calibri" w:hAnsi="Times New Roman" w:cs="Times New Roman"/>
          <w:sz w:val="24"/>
          <w:szCs w:val="24"/>
        </w:rPr>
        <w:t xml:space="preserve">дата рождения ребенка; </w:t>
      </w:r>
    </w:p>
    <w:p w14:paraId="60B300FF" w14:textId="11C92079" w:rsidR="00B0031E" w:rsidRPr="00277302" w:rsidRDefault="00B0031E" w:rsidP="00B0031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ебенка;</w:t>
      </w:r>
    </w:p>
    <w:p w14:paraId="4E3A31AB" w14:textId="53510B4D" w:rsidR="00B0031E" w:rsidRPr="00277302" w:rsidRDefault="00B0031E" w:rsidP="00B0031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 ребенка;</w:t>
      </w:r>
    </w:p>
    <w:p w14:paraId="299050B4" w14:textId="5CB27268" w:rsidR="00B0031E" w:rsidRPr="00277302" w:rsidRDefault="00B0031E" w:rsidP="00B0031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277302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 ребенка</w:t>
      </w:r>
      <w:r w:rsidRPr="00277302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2074CC3B" w14:textId="46124291" w:rsidR="00B0031E" w:rsidRPr="00277302" w:rsidRDefault="00B0031E" w:rsidP="00B0031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ребенка (адрес электронной почты, телефон);</w:t>
      </w:r>
    </w:p>
    <w:p w14:paraId="4914E73B" w14:textId="77777777" w:rsidR="00B0031E" w:rsidRPr="00277302" w:rsidRDefault="00B0031E" w:rsidP="00B0031E">
      <w:pPr>
        <w:pStyle w:val="a5"/>
        <w:numPr>
          <w:ilvl w:val="1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7302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 ребенка;</w:t>
      </w:r>
    </w:p>
    <w:p w14:paraId="5FEB26EC" w14:textId="5FBBF847" w:rsidR="00C17F66" w:rsidRPr="00277302" w:rsidRDefault="00C17F66" w:rsidP="00B0031E">
      <w:pPr>
        <w:pStyle w:val="a5"/>
        <w:numPr>
          <w:ilvl w:val="1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7302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б объеме освоения образовательной программы обучающимся</w:t>
      </w:r>
      <w:r w:rsidR="00B0031E" w:rsidRPr="0027730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004F295" w14:textId="77777777" w:rsidR="00B0031E" w:rsidRPr="00277302" w:rsidRDefault="00B0031E" w:rsidP="00B0031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B411263" w14:textId="69E602A1" w:rsidR="00C17F66" w:rsidRPr="00277302" w:rsidRDefault="00B0031E" w:rsidP="00B0031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Р</w:t>
      </w:r>
      <w:r w:rsidR="00C17F66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егиональному модельному центру, муниципальному опорному центру, а также всем образовательным организациям и индивидуальным предпринимателям – </w:t>
      </w:r>
      <w:r w:rsidR="00824F01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ям</w:t>
      </w:r>
      <w:r w:rsidR="00581DD1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государственной (муниципальной)</w:t>
      </w:r>
      <w:r w:rsidR="00C17F66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 w:rsidR="00581DD1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="00C17F66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, осуществляющим обучение ребенка на основании заключенного договора </w:t>
      </w:r>
      <w:r w:rsidR="00824F01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</w:t>
      </w:r>
      <w:r w:rsidR="00C17F66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об образовании</w:t>
      </w:r>
      <w:r w:rsidR="00824F01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)</w:t>
      </w:r>
      <w:r w:rsidR="00C17F66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, даю дополнительно согласие на обработку следующих персональных данных:</w:t>
      </w:r>
    </w:p>
    <w:p w14:paraId="6A6B33F5" w14:textId="77777777" w:rsidR="00C17F66" w:rsidRPr="00277302" w:rsidRDefault="00C17F66" w:rsidP="002910D3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фотографической карточки обучающегося,</w:t>
      </w:r>
    </w:p>
    <w:p w14:paraId="2DB52F99" w14:textId="77777777" w:rsidR="00C17F66" w:rsidRPr="00277302" w:rsidRDefault="00C17F66" w:rsidP="002910D3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анных о ранее полученном образовании обучающимся, получаемом ином образовании обучающимся, </w:t>
      </w:r>
    </w:p>
    <w:p w14:paraId="1AEFC226" w14:textId="77777777" w:rsidR="00C17F66" w:rsidRPr="00277302" w:rsidRDefault="00C17F66" w:rsidP="002910D3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7302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 ходе результатах освоения образовательной программы обучающимся,</w:t>
      </w:r>
    </w:p>
    <w:p w14:paraId="7AF7DCCE" w14:textId="77777777" w:rsidR="00C17F66" w:rsidRPr="00277302" w:rsidRDefault="00C17F66" w:rsidP="002910D3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bookmarkStart w:id="0" w:name="_Hlk107488865"/>
      <w:r w:rsidRPr="00277302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 составе семьи (в том числе наличии статуса ребенка-сироты или ребенка, оставшегося</w:t>
      </w: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абилитации инвалида), номере полиса обязательного медицинского состояния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  <w:bookmarkEnd w:id="0"/>
    </w:p>
    <w:p w14:paraId="6D502BA7" w14:textId="37A78E45" w:rsidR="00B0031E" w:rsidRPr="00277302" w:rsidRDefault="00B0031E" w:rsidP="00B0031E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11DEC319" w14:textId="0DF419CC" w:rsidR="00C17F66" w:rsidRPr="00277302" w:rsidRDefault="00C17F66" w:rsidP="00B0031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</w:t>
      </w:r>
      <w:r w:rsidR="00824F01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ому</w:t>
      </w: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центр</w:t>
      </w:r>
      <w:r w:rsidR="00824F01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у</w:t>
      </w: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,</w:t>
      </w:r>
      <w:r w:rsidR="00824F01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муниципальным опорным центрам,</w:t>
      </w: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824F01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ям</w:t>
      </w: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 в рамках информационной системы </w:t>
      </w:r>
      <w:r w:rsidR="00581DD1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«Навигатор дополнительного образования</w:t>
      </w:r>
      <w:r w:rsidR="00D818B2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Свердловской области</w:t>
      </w:r>
      <w:r w:rsidR="00581DD1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»</w:t>
      </w: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(на такое предоставление согласие дается), на срок участия ребенка в системе персонифицированного </w:t>
      </w:r>
      <w:r w:rsidR="00824F01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учета и персонифицированного </w:t>
      </w: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финансирования, на срок </w:t>
      </w:r>
      <w:r w:rsidR="00581DD1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получения государственной (муниципальной) услуги в социальной сфере «реализация дополнительных общеразвивающих программ»</w:t>
      </w: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рок хранения документов в связи с нормативными требованиями.</w:t>
      </w:r>
    </w:p>
    <w:p w14:paraId="29EF5E17" w14:textId="08EF4D00" w:rsidR="00C17F66" w:rsidRPr="00277302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ab/>
        <w:t>Согласие на включение персональных данных ребенка –</w:t>
      </w:r>
      <w:r w:rsidR="0012693C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в информационную систему </w:t>
      </w:r>
      <w:r w:rsidR="00581DD1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«Навигатор дополнительного образования</w:t>
      </w:r>
      <w:r w:rsidR="00D818B2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Свердловской области</w:t>
      </w:r>
      <w:r w:rsidR="00581DD1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» </w:t>
      </w: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</w:t>
      </w:r>
      <w:r w:rsidR="00581DD1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циального </w:t>
      </w: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ертификата </w:t>
      </w:r>
      <w:r w:rsidR="00581DD1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на получение государственной (муниципальной) услуги в социальной сфере «реализация дополнительных общеразвивающих программ» </w:t>
      </w: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такими субъектами, как региональный модельный центр и муниципальный опорный центр, </w:t>
      </w:r>
      <w:r w:rsidR="00581DD1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и</w:t>
      </w: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581DD1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государственной (муниципальной)</w:t>
      </w: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 w:rsidR="00581DD1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. </w:t>
      </w:r>
    </w:p>
    <w:p w14:paraId="5EF9612F" w14:textId="4CBD5725" w:rsidR="00C17F66" w:rsidRPr="00277302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ab/>
      </w:r>
      <w:r w:rsidR="00B32178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Даю согласие на включение в</w:t>
      </w: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нформационную систему </w:t>
      </w:r>
      <w:r w:rsidR="00581DD1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«Навигатор дополнительного образования</w:t>
      </w:r>
      <w:r w:rsidR="00D818B2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Свердловской области</w:t>
      </w:r>
      <w:r w:rsidR="00581DD1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» </w:t>
      </w: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для дальнейше</w:t>
      </w:r>
      <w:r w:rsidR="00B32178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й</w:t>
      </w: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B32178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обработки</w:t>
      </w: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вышеуказанными операторами персональных данных следующи</w:t>
      </w:r>
      <w:r w:rsidR="00B32178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х</w:t>
      </w: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ерсональны</w:t>
      </w:r>
      <w:r w:rsidR="00B32178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х</w:t>
      </w: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анны</w:t>
      </w:r>
      <w:r w:rsidR="00B32178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х</w:t>
      </w: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ребенк</w:t>
      </w:r>
      <w:r w:rsidR="00B32178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а</w:t>
      </w: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:</w:t>
      </w:r>
    </w:p>
    <w:p w14:paraId="7F91E25E" w14:textId="6731D85F" w:rsidR="00AF241D" w:rsidRPr="00277302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14:paraId="1AA63214" w14:textId="7E46A619" w:rsidR="00AF241D" w:rsidRPr="00277302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14:paraId="74DBDB8A" w14:textId="775F1B5E" w:rsidR="00AF241D" w:rsidRPr="00277302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hAnsi="Times New Roman" w:cs="Times New Roman"/>
          <w:sz w:val="24"/>
          <w:szCs w:val="24"/>
        </w:rPr>
        <w:t>пол;</w:t>
      </w:r>
    </w:p>
    <w:p w14:paraId="318238C4" w14:textId="16A9E2F5" w:rsidR="00AF241D" w:rsidRPr="00277302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eastAsia="Calibri" w:hAnsi="Times New Roman" w:cs="Times New Roman"/>
          <w:sz w:val="24"/>
          <w:szCs w:val="24"/>
        </w:rPr>
        <w:t>дата рождения;</w:t>
      </w:r>
    </w:p>
    <w:p w14:paraId="6BC885F3" w14:textId="0E748395" w:rsidR="00AF241D" w:rsidRPr="00277302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Ref8570041"/>
      <w:r w:rsidRPr="00277302">
        <w:rPr>
          <w:rFonts w:ascii="Times New Roman" w:eastAsia="Calibri" w:hAnsi="Times New Roman" w:cs="Times New Roman"/>
          <w:sz w:val="24"/>
          <w:szCs w:val="24"/>
        </w:rPr>
        <w:t>место (адрес) проживания;</w:t>
      </w:r>
      <w:bookmarkEnd w:id="1"/>
    </w:p>
    <w:p w14:paraId="06C7B7D0" w14:textId="26E8B5E9" w:rsidR="00AF241D" w:rsidRPr="00277302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14:paraId="36E355D8" w14:textId="489769C3" w:rsidR="00AF241D" w:rsidRPr="00277302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Ref17532171"/>
      <w:r w:rsidRPr="00277302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;</w:t>
      </w:r>
      <w:bookmarkEnd w:id="2"/>
    </w:p>
    <w:p w14:paraId="4A610A8C" w14:textId="4A9EFE11" w:rsidR="00AF241D" w:rsidRPr="00277302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277302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</w:t>
      </w:r>
      <w:r w:rsidRPr="00277302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07DE76DA" w14:textId="73C12791" w:rsidR="00AF241D" w:rsidRPr="00277302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 w14:paraId="7C824270" w14:textId="5417DBB0" w:rsidR="00AF241D" w:rsidRPr="00277302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;</w:t>
      </w:r>
    </w:p>
    <w:p w14:paraId="55DEBA14" w14:textId="77777777" w:rsidR="00C17F66" w:rsidRPr="00277302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5C956B1A" w14:textId="77777777" w:rsidR="00C17F66" w:rsidRPr="00277302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Сведения об операторах персональных данных:</w:t>
      </w:r>
    </w:p>
    <w:p w14:paraId="6B3ABC7A" w14:textId="33D64D7C" w:rsidR="00C17F66" w:rsidRPr="00277302" w:rsidRDefault="00C17F66" w:rsidP="0012693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егиональный модельный центр: </w:t>
      </w:r>
      <w:r w:rsidR="0012693C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620000, Свердловская область, г. Екатеринбург, проспект Ленина, строение 1 </w:t>
      </w:r>
      <w:r w:rsidRPr="00277302"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  <w:r w:rsidR="0012693C" w:rsidRPr="00277302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475D9413" w14:textId="3F6760D8" w:rsidR="00C17F66" w:rsidRPr="00277302" w:rsidRDefault="00C17F66" w:rsidP="0012693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Муниципальный опорный центр: </w:t>
      </w:r>
      <w:r w:rsidR="0012693C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623750, Свердловская область, г. Реж, улица Трудовая, д. 21</w:t>
      </w: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277302"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  <w:r w:rsidR="0012693C" w:rsidRPr="00277302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6C066B33" w14:textId="77777777" w:rsidR="00C17F66" w:rsidRPr="00277302" w:rsidRDefault="00C17F66" w:rsidP="00C17F6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рганизация (индивидуальный предприниматель), осуществляющие обучение: </w:t>
      </w:r>
    </w:p>
    <w:p w14:paraId="4D4B7C9C" w14:textId="77777777" w:rsidR="00C17F66" w:rsidRPr="00277302" w:rsidRDefault="00C17F66" w:rsidP="00C17F6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</w:t>
      </w:r>
    </w:p>
    <w:p w14:paraId="63F85AE4" w14:textId="77777777" w:rsidR="00C17F66" w:rsidRPr="00277302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(наименование, адрес)</w:t>
      </w:r>
    </w:p>
    <w:p w14:paraId="49C3BE16" w14:textId="77777777" w:rsidR="00C17F66" w:rsidRPr="00277302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756022FD" w14:textId="77777777" w:rsidR="00C17F66" w:rsidRPr="00277302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гласие информированное, дано свободно. </w:t>
      </w:r>
    </w:p>
    <w:p w14:paraId="042B2B51" w14:textId="77777777" w:rsidR="00C17F66" w:rsidRPr="00277302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07296905" w14:textId="77777777" w:rsidR="00C17F66" w:rsidRPr="00277302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5AAE86D5" w14:textId="77777777" w:rsidR="00C17F66" w:rsidRPr="00277302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77302">
        <w:rPr>
          <w:rFonts w:ascii="Times New Roman" w:hAnsi="Times New Roman" w:cs="Times New Roman"/>
          <w:sz w:val="24"/>
          <w:szCs w:val="28"/>
        </w:rPr>
        <w:t xml:space="preserve">«____»    ____________ 20__ года                     __________________/___________________/ </w:t>
      </w:r>
    </w:p>
    <w:p w14:paraId="524A15F9" w14:textId="77777777" w:rsidR="008D250F" w:rsidRPr="00277302" w:rsidRDefault="00C17F66" w:rsidP="008D25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sectPr w:rsidR="008D250F" w:rsidRPr="00277302" w:rsidSect="003340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77302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                                                                                    подпись                       расшифровка</w:t>
      </w:r>
    </w:p>
    <w:p w14:paraId="205C8656" w14:textId="74B21154" w:rsidR="008D250F" w:rsidRPr="00277302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277302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Форма № 4 </w:t>
      </w:r>
    </w:p>
    <w:p w14:paraId="69669B31" w14:textId="77777777" w:rsidR="008D250F" w:rsidRPr="00277302" w:rsidRDefault="008D250F" w:rsidP="008D250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</w:p>
    <w:p w14:paraId="7DD8E43D" w14:textId="75D4B680" w:rsidR="008D250F" w:rsidRPr="00277302" w:rsidRDefault="00C17F66" w:rsidP="008D250F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4"/>
          <w:u w:color="000000"/>
          <w:bdr w:val="nil"/>
          <w:lang w:eastAsia="ru-RU"/>
        </w:rPr>
      </w:pPr>
      <w:r w:rsidRPr="00277302">
        <w:rPr>
          <w:rFonts w:ascii="Times New Roman" w:eastAsia="Calibri" w:hAnsi="Times New Roman" w:cs="Times New Roman"/>
          <w:caps/>
          <w:sz w:val="24"/>
          <w:szCs w:val="24"/>
        </w:rPr>
        <w:t xml:space="preserve">Согласие на обработку персональных данных </w:t>
      </w:r>
      <w:r w:rsidR="00581DD1" w:rsidRPr="00277302">
        <w:rPr>
          <w:rFonts w:ascii="Times New Roman" w:hAnsi="Times New Roman" w:cs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 w:rsidR="00CA14D4" w:rsidRPr="00277302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CA14D4" w:rsidRPr="00277302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ДАВАЕМОЕ ПОТРЕБИТЕЛЕМ)</w:t>
      </w:r>
    </w:p>
    <w:p w14:paraId="16A0CBF5" w14:textId="3C6810C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_________________________ (Ф.И.О.)</w:t>
      </w:r>
    </w:p>
    <w:p w14:paraId="31BD213D" w14:textId="1829A6A9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серия, номер паспорта, кем, когда выдан)</w:t>
      </w:r>
    </w:p>
    <w:p w14:paraId="3FB0F395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адрес местожительства)</w:t>
      </w:r>
    </w:p>
    <w:p w14:paraId="027D6D7B" w14:textId="0D5DADD4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ля реализации моих прав и законных интересов </w:t>
      </w:r>
      <w:r w:rsidR="0013472D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ри зачислении на обучение по дополнительной общеразвивающей программе и формировании социального сертификата на оказание государственной (муниципальной) услуги в социальной сфере «Реализация дополнительных общеразвивающих программ» и с целью эффективной организации </w:t>
      </w:r>
      <w:r w:rsidR="00264566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ерсонифицированного учета детей, обучающихся </w:t>
      </w:r>
      <w:r w:rsidR="0013472D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по дополнительным общеобразовательным программам</w:t>
      </w: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, даю согласие на обработку</w:t>
      </w:r>
      <w:r w:rsidR="00FA6317"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моих</w:t>
      </w: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персональных данных:</w:t>
      </w:r>
    </w:p>
    <w:p w14:paraId="751B75AE" w14:textId="573D93F8" w:rsidR="00FA6317" w:rsidRPr="00277302" w:rsidRDefault="00FA6317" w:rsidP="00FA6317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14:paraId="397E86DA" w14:textId="70627DD0" w:rsidR="00FA6317" w:rsidRPr="00277302" w:rsidRDefault="00FA6317" w:rsidP="00FA6317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14:paraId="46082FBD" w14:textId="0D8183E9" w:rsidR="00FA6317" w:rsidRPr="00277302" w:rsidRDefault="00FA6317" w:rsidP="00FA6317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eastAsia="Calibri" w:hAnsi="Times New Roman" w:cs="Times New Roman"/>
          <w:sz w:val="24"/>
          <w:szCs w:val="24"/>
        </w:rPr>
        <w:t xml:space="preserve">дата рождения; </w:t>
      </w:r>
    </w:p>
    <w:p w14:paraId="431C37A2" w14:textId="3CAE3220" w:rsidR="00FA6317" w:rsidRPr="00277302" w:rsidRDefault="00FA6317" w:rsidP="00FA6317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14:paraId="2C8F10C1" w14:textId="01C5BD1C" w:rsidR="00FA6317" w:rsidRPr="00277302" w:rsidRDefault="00FA6317" w:rsidP="00FA6317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;</w:t>
      </w:r>
    </w:p>
    <w:p w14:paraId="078279DC" w14:textId="19F49997" w:rsidR="00FA6317" w:rsidRPr="00277302" w:rsidRDefault="00FA6317" w:rsidP="00FA6317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277302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</w:t>
      </w:r>
      <w:r w:rsidRPr="00277302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338993D0" w14:textId="57B4F519" w:rsidR="00FA6317" w:rsidRPr="00277302" w:rsidRDefault="00FA6317" w:rsidP="00FA6317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 w14:paraId="3FF85074" w14:textId="542B9640" w:rsidR="00FA6317" w:rsidRPr="00277302" w:rsidRDefault="00FA6317" w:rsidP="00FA6317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7302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;</w:t>
      </w:r>
    </w:p>
    <w:p w14:paraId="34334D54" w14:textId="77777777" w:rsidR="00FA6317" w:rsidRPr="00277302" w:rsidRDefault="00FA6317" w:rsidP="00FA6317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7302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б объеме освоения образовательной программы обучающимся.</w:t>
      </w:r>
    </w:p>
    <w:p w14:paraId="5F98DF9B" w14:textId="77777777" w:rsidR="00FA6317" w:rsidRPr="00277302" w:rsidRDefault="00FA6317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249B072C" w14:textId="20960A0C" w:rsidR="00C17F66" w:rsidRPr="00277302" w:rsidRDefault="00FA6317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</w:t>
      </w:r>
      <w:r w:rsidR="00C17F66" w:rsidRPr="00277302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егиональному модельному центру, муниципальному опорному центру,</w:t>
      </w:r>
      <w:r w:rsidR="0013472D" w:rsidRPr="00277302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</w:t>
      </w:r>
      <w:r w:rsidR="0013472D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а также всем образовательным организациям и индивидуальным предпринимателям – исполнителям государственной (муниципальной) услуги в социальной сфере, осуществляющим обучение ребенка на основании заключенного договора 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об образовании), даю дополнительно согласие на обработку следующих персональных данных</w:t>
      </w:r>
      <w:r w:rsidR="00C17F66" w:rsidRPr="00277302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:</w:t>
      </w:r>
    </w:p>
    <w:p w14:paraId="6A6EECA3" w14:textId="77777777" w:rsidR="00C17F66" w:rsidRPr="00277302" w:rsidRDefault="00C17F66" w:rsidP="002910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тографической карточки обучающегося,</w:t>
      </w:r>
    </w:p>
    <w:p w14:paraId="3C791842" w14:textId="77777777" w:rsidR="00C17F66" w:rsidRPr="00277302" w:rsidRDefault="00C17F66" w:rsidP="002910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нных о ранее полученном образовании обучающимся, получаемом ином образовании обучающимся, </w:t>
      </w:r>
    </w:p>
    <w:p w14:paraId="0CA47D29" w14:textId="77777777" w:rsidR="00C17F66" w:rsidRPr="00277302" w:rsidRDefault="00C17F66" w:rsidP="002910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нных о ходе результатах освоения образовательной программы обучающимся,</w:t>
      </w:r>
    </w:p>
    <w:p w14:paraId="1D6257ED" w14:textId="507F0E5F" w:rsidR="00C17F66" w:rsidRPr="00277302" w:rsidRDefault="00C17F66" w:rsidP="002910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абилитации инвалида), номере полиса обязательного медицинского состояния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</w:p>
    <w:p w14:paraId="355725D5" w14:textId="77777777" w:rsidR="00FA6317" w:rsidRPr="00277302" w:rsidRDefault="00FA6317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60D3E441" w14:textId="1C437BD8" w:rsidR="00C17F66" w:rsidRPr="00277302" w:rsidRDefault="00C17F66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исполнителям образовательных услуг в рамках </w:t>
      </w:r>
      <w:r w:rsidR="0013472D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информационной системы «Навигатор дополнительного образования</w:t>
      </w:r>
      <w:r w:rsidR="00D818B2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Свердловской области</w:t>
      </w:r>
      <w:r w:rsidR="0013472D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» (на такое предоставление согласие дается), на срок моего участия в системе персонифицированного учета и персонифицированного финансирования, на срок получения государственной (муниципальной) услуги в социальной сфере «реализация дополнительных общеразвивающих программ» и срок хранения документов в связи с нормативными требованиями</w:t>
      </w: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3BE8848E" w14:textId="6960C507" w:rsidR="00C17F66" w:rsidRPr="00277302" w:rsidRDefault="00C17F66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на включение моих персональных данных в информационную систему </w:t>
      </w:r>
      <w:r w:rsidR="0013472D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«Навигатор дополнительного образования</w:t>
      </w:r>
      <w:r w:rsidR="00D818B2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Свердловской области</w:t>
      </w:r>
      <w:r w:rsidR="0013472D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» </w:t>
      </w: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ется на срок вплоть до достижения мною возраста 18 лет, в целях использования указанных персональных данных для реализации моего права на получение и </w:t>
      </w:r>
      <w:r w:rsidR="0013472D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реализацию социального сертификата на получение государственной (муниципальной) услуги в социальной сфере «реализация дополнительных общеразвивающих программ» такими субъектами, как региональный модельный центр и муниципальный опорный центр, исполнители государственной (муниципальной) услуги в социальной сфере</w:t>
      </w: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. </w:t>
      </w:r>
    </w:p>
    <w:p w14:paraId="5C33CD2D" w14:textId="1ECA04D9" w:rsidR="00FA6317" w:rsidRPr="00277302" w:rsidRDefault="00FA6317" w:rsidP="00FA631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Даю согласие на включение в информационную систему «Навигатор дополнительного образования</w:t>
      </w:r>
      <w:r w:rsidR="00D818B2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Свердловской области</w:t>
      </w: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» для дальнейшей обработки вышеуказанными операторами персональных данных моих персональных данных:</w:t>
      </w:r>
    </w:p>
    <w:p w14:paraId="4A531EE6" w14:textId="77777777" w:rsidR="00FA6317" w:rsidRPr="00277302" w:rsidRDefault="00FA6317" w:rsidP="00FA6317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14:paraId="71D53871" w14:textId="77777777" w:rsidR="00FA6317" w:rsidRPr="00277302" w:rsidRDefault="00FA6317" w:rsidP="00FA6317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14:paraId="1BE32D8E" w14:textId="77777777" w:rsidR="00FA6317" w:rsidRPr="00277302" w:rsidRDefault="00FA6317" w:rsidP="00FA6317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hAnsi="Times New Roman" w:cs="Times New Roman"/>
          <w:sz w:val="24"/>
          <w:szCs w:val="24"/>
        </w:rPr>
        <w:t>пол;</w:t>
      </w:r>
    </w:p>
    <w:p w14:paraId="755766A4" w14:textId="77777777" w:rsidR="00FA6317" w:rsidRPr="00277302" w:rsidRDefault="00FA6317" w:rsidP="00FA6317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eastAsia="Calibri" w:hAnsi="Times New Roman" w:cs="Times New Roman"/>
          <w:sz w:val="24"/>
          <w:szCs w:val="24"/>
        </w:rPr>
        <w:t>дата рождения;</w:t>
      </w:r>
    </w:p>
    <w:p w14:paraId="35099B6A" w14:textId="77777777" w:rsidR="00FA6317" w:rsidRPr="00277302" w:rsidRDefault="00FA6317" w:rsidP="00FA6317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eastAsia="Calibri" w:hAnsi="Times New Roman" w:cs="Times New Roman"/>
          <w:sz w:val="24"/>
          <w:szCs w:val="24"/>
        </w:rPr>
        <w:t>место (адрес) проживания;</w:t>
      </w:r>
    </w:p>
    <w:p w14:paraId="4C9BF278" w14:textId="77777777" w:rsidR="00FA6317" w:rsidRPr="00277302" w:rsidRDefault="00FA6317" w:rsidP="00FA6317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14:paraId="15B1D1F1" w14:textId="77777777" w:rsidR="00FA6317" w:rsidRPr="00277302" w:rsidRDefault="00FA6317" w:rsidP="00FA6317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;</w:t>
      </w:r>
    </w:p>
    <w:p w14:paraId="61CFD70D" w14:textId="4AFC42E4" w:rsidR="00FA6317" w:rsidRPr="00277302" w:rsidRDefault="00FA6317" w:rsidP="00FA6317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277302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</w:t>
      </w:r>
      <w:r w:rsidRPr="00277302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7D79F904" w14:textId="77777777" w:rsidR="00FA6317" w:rsidRPr="00277302" w:rsidRDefault="00FA6317" w:rsidP="00FA6317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 w14:paraId="36517A01" w14:textId="77777777" w:rsidR="00254960" w:rsidRPr="00277302" w:rsidRDefault="00FA6317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;</w:t>
      </w:r>
      <w:r w:rsidR="0012693C" w:rsidRPr="0027730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4043F94" w14:textId="076B315D" w:rsidR="00C17F66" w:rsidRPr="00277302" w:rsidRDefault="00C17F66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Сведения об операторах персональных данных:</w:t>
      </w:r>
    </w:p>
    <w:p w14:paraId="1865AED8" w14:textId="06E48266" w:rsidR="0012693C" w:rsidRPr="00277302" w:rsidRDefault="0012693C" w:rsidP="0012693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егиональный модельный центр: 620000, Свердловская область, г. Екатеринбург, проспект Ленина, строение 1 </w:t>
      </w:r>
      <w:r w:rsidRPr="00277302"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.</w:t>
      </w:r>
    </w:p>
    <w:p w14:paraId="0FF15F1A" w14:textId="77777777" w:rsidR="0012693C" w:rsidRPr="00277302" w:rsidRDefault="0012693C" w:rsidP="0012693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Муниципальный опорный центр: 623750, Свердловская область, г. Реж, улица Трудовая, д. 21 </w:t>
      </w:r>
      <w:r w:rsidRPr="00277302"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.</w:t>
      </w:r>
    </w:p>
    <w:p w14:paraId="5EF81E1F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рганизация (индивидуальный предприниматель), осуществляющие обучение: _____________________________________________________________________________</w:t>
      </w:r>
    </w:p>
    <w:p w14:paraId="6FA8615A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14:paraId="29ABAE96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3A5571C1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информированное, дано свободно. </w:t>
      </w:r>
    </w:p>
    <w:p w14:paraId="7AF9DAF7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может быть отозвано в любое время в письменной форме. </w:t>
      </w:r>
    </w:p>
    <w:p w14:paraId="5E523E79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143394D5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19E15FEF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24674D8C" w14:textId="77777777" w:rsidR="008D250F" w:rsidRPr="00277302" w:rsidRDefault="00C17F66" w:rsidP="008D25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sectPr w:rsidR="008D250F" w:rsidRPr="002773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77302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подпись                  расшифровка</w:t>
      </w:r>
    </w:p>
    <w:p w14:paraId="7B7BCED5" w14:textId="3179301F" w:rsidR="008D250F" w:rsidRPr="00277302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277302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Форма № 5 </w:t>
      </w:r>
    </w:p>
    <w:p w14:paraId="67CB40A4" w14:textId="77777777" w:rsidR="008D250F" w:rsidRPr="00277302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14:paraId="2AB00A1F" w14:textId="30002267" w:rsidR="00C17F66" w:rsidRPr="00277302" w:rsidRDefault="00C17F66" w:rsidP="008D25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277302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Согласие на обработку персональных данных ребенка </w:t>
      </w:r>
      <w:r w:rsidR="00902FF0" w:rsidRPr="00277302">
        <w:rPr>
          <w:rFonts w:ascii="Times New Roman" w:hAnsi="Times New Roman" w:cs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 w:rsidRPr="00277302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без внесения таковых в информационную систему</w:t>
      </w:r>
      <w:r w:rsidR="00CA14D4" w:rsidRPr="00277302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 w:rsidRPr="00277302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ДАВАЕМОЕ ЗАКОННЫМ ПРЕДСТАВИТЕЛЕМ ПОТРЕБИТЕЛЯ)</w:t>
      </w:r>
    </w:p>
    <w:p w14:paraId="786FF02E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_________________________ (Ф.И.О. родителя (законного представителя)</w:t>
      </w:r>
    </w:p>
    <w:p w14:paraId="795DFA03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серия, номер паспорта, кем, когда выдан)</w:t>
      </w:r>
    </w:p>
    <w:p w14:paraId="254D351C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адрес родителя (законного представителя)</w:t>
      </w:r>
    </w:p>
    <w:p w14:paraId="1DFB3BEE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вляющийся родителем (законным представителем) ________________________________</w:t>
      </w:r>
    </w:p>
    <w:p w14:paraId="4A36DB3F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                                                                                                  (Ф.И.О. ребенка – субъекта персональных данных)</w:t>
      </w:r>
    </w:p>
    <w:p w14:paraId="3585EC29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номер документа, удостоверяющего личность, сведения о дате выдачи и выдавшем органе)</w:t>
      </w:r>
    </w:p>
    <w:p w14:paraId="6DC1A66D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адрес ребенка – субъекта персональных данных)</w:t>
      </w:r>
    </w:p>
    <w:p w14:paraId="391A9304" w14:textId="10BB30DC" w:rsidR="00C17F66" w:rsidRPr="00277302" w:rsidRDefault="00E60C0F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ля реализации прав и законных интересов ребенка при зачислении на обучение по дополнительной общеразвивающей программе и формировании социального сертификата на оказание государственной (муниципальной) услуги в социальной сфере «Реализация дополнительных общеразвивающих программ» и с целью эффективной организации </w:t>
      </w:r>
      <w:r w:rsidR="00264566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ерсонифицированного учета детей, обучающихся </w:t>
      </w: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о дополнительным общеобразовательным программам, даю согласие на обработку </w:t>
      </w:r>
      <w:r w:rsidR="00FA6317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ледующих </w:t>
      </w: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персональных данных</w:t>
      </w:r>
      <w:r w:rsidR="00C17F66"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:</w:t>
      </w:r>
    </w:p>
    <w:p w14:paraId="0DF0E1AF" w14:textId="77777777" w:rsidR="00FA6317" w:rsidRPr="00277302" w:rsidRDefault="00FA6317" w:rsidP="00FA6317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ебенка;</w:t>
      </w:r>
    </w:p>
    <w:p w14:paraId="6D0EA69A" w14:textId="77777777" w:rsidR="00FA6317" w:rsidRPr="00277302" w:rsidRDefault="00FA6317" w:rsidP="00FA6317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277302">
        <w:rPr>
          <w:rFonts w:ascii="Times New Roman" w:eastAsia="Calibri" w:hAnsi="Times New Roman" w:cs="Times New Roman"/>
          <w:sz w:val="24"/>
          <w:szCs w:val="24"/>
        </w:rPr>
        <w:t>ребенка</w:t>
      </w:r>
      <w:r w:rsidRPr="00277302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661A4C57" w14:textId="77777777" w:rsidR="00FA6317" w:rsidRPr="00277302" w:rsidRDefault="00FA6317" w:rsidP="00FA6317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eastAsia="Calibri" w:hAnsi="Times New Roman" w:cs="Times New Roman"/>
          <w:sz w:val="24"/>
          <w:szCs w:val="24"/>
        </w:rPr>
        <w:t xml:space="preserve">дата рождения ребенка; </w:t>
      </w:r>
    </w:p>
    <w:p w14:paraId="19EFA31D" w14:textId="77777777" w:rsidR="00FA6317" w:rsidRPr="00277302" w:rsidRDefault="00FA6317" w:rsidP="00FA6317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ебенка;</w:t>
      </w:r>
    </w:p>
    <w:p w14:paraId="19514C88" w14:textId="77777777" w:rsidR="00FA6317" w:rsidRPr="00277302" w:rsidRDefault="00FA6317" w:rsidP="00FA6317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 ребенка;</w:t>
      </w:r>
    </w:p>
    <w:p w14:paraId="5EF1AB56" w14:textId="77777777" w:rsidR="00FA6317" w:rsidRPr="00277302" w:rsidRDefault="00FA6317" w:rsidP="00FA6317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277302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 ребенка</w:t>
      </w:r>
      <w:r w:rsidRPr="00277302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7846E957" w14:textId="77777777" w:rsidR="00FA6317" w:rsidRPr="00277302" w:rsidRDefault="00FA6317" w:rsidP="00FA6317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ребенка (адрес электронной почты, телефон);</w:t>
      </w:r>
    </w:p>
    <w:p w14:paraId="5372AC69" w14:textId="77777777" w:rsidR="00FA6317" w:rsidRPr="00277302" w:rsidRDefault="00FA6317" w:rsidP="00FA6317">
      <w:pPr>
        <w:pStyle w:val="a5"/>
        <w:numPr>
          <w:ilvl w:val="0"/>
          <w:numId w:val="14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7302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 ребенка;</w:t>
      </w:r>
    </w:p>
    <w:p w14:paraId="714D1115" w14:textId="77777777" w:rsidR="00FA6317" w:rsidRPr="00277302" w:rsidRDefault="00FA6317" w:rsidP="00FA6317">
      <w:pPr>
        <w:pStyle w:val="a5"/>
        <w:numPr>
          <w:ilvl w:val="0"/>
          <w:numId w:val="14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7302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б объеме освоения образовательной программы обучающимся.</w:t>
      </w:r>
    </w:p>
    <w:p w14:paraId="12EE8C9D" w14:textId="77777777" w:rsidR="00FA6317" w:rsidRPr="00277302" w:rsidRDefault="00FA6317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45AB619C" w14:textId="1C2205D2" w:rsidR="00C17F66" w:rsidRPr="00277302" w:rsidRDefault="00FA6317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е</w:t>
      </w:r>
      <w:r w:rsidR="00C17F66" w:rsidRPr="00277302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гиональному модельному центру, муниципальному опорному центру, </w:t>
      </w:r>
      <w:r w:rsidR="00902FF0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а также всем образовательным организациям и индивидуальным предпринимателям – исполнителям государственной (муниципальной) услуги в социальной сфере, осуществляющим обучение ребенка на основании заключенного договора 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об образовании), даю дополнительно согласие на обработку следующих персональных данных</w:t>
      </w:r>
      <w:r w:rsidR="00C17F66" w:rsidRPr="00277302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:</w:t>
      </w:r>
    </w:p>
    <w:p w14:paraId="5ACC721D" w14:textId="77777777" w:rsidR="00C17F66" w:rsidRPr="00277302" w:rsidRDefault="00C17F66" w:rsidP="002910D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тографической карточки обучающегося,</w:t>
      </w:r>
    </w:p>
    <w:p w14:paraId="7042B792" w14:textId="77777777" w:rsidR="00C17F66" w:rsidRPr="00277302" w:rsidRDefault="00C17F66" w:rsidP="002910D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нных о ранее полученном образовании обучающимся, получаемом ином образовании обучающимся, </w:t>
      </w:r>
    </w:p>
    <w:p w14:paraId="4A89519A" w14:textId="77777777" w:rsidR="00C17F66" w:rsidRPr="00277302" w:rsidRDefault="00C17F66" w:rsidP="002910D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нных о ходе результатах освоения образовательной программы обучающимся,</w:t>
      </w:r>
    </w:p>
    <w:p w14:paraId="110C5AA3" w14:textId="77777777" w:rsidR="00C17F66" w:rsidRPr="00277302" w:rsidRDefault="00C17F66" w:rsidP="002910D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абилитации инвалида), номере полиса обязательного медицинского состояния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</w:p>
    <w:p w14:paraId="21FDE2F4" w14:textId="1C9C854E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В информационную систему </w:t>
      </w:r>
      <w:r w:rsidR="00902FF0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«Навигатор дополнительного образования</w:t>
      </w:r>
      <w:r w:rsidR="00D818B2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Свердловской области</w:t>
      </w:r>
      <w:r w:rsidR="00902FF0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» </w:t>
      </w: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ля дальнейшего использования операторами персональных данных включаются исключительно данные о дате рождения ребенка.  </w:t>
      </w:r>
    </w:p>
    <w:p w14:paraId="23F865E9" w14:textId="3DC023C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="00902FF0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ому центру, муниципальным опорным центрам, исполнителям услуг в рамках информационной системы «Навигатор дополнительного образования</w:t>
      </w:r>
      <w:r w:rsidR="00D818B2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Свердловской области</w:t>
      </w:r>
      <w:r w:rsidR="00902FF0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» (на такое предоставление согласие дается), на срок участия ребенка в системе персонифицированного учета и персонифицированного финансирования, на срок получения государственной (муниципальной) услуги в социальной сфере «реализация дополнительных общеразвивающих программ» и срок хранения документов в связи с нормативными требованиями</w:t>
      </w: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0B6A6920" w14:textId="1305BA9D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Согласие на </w:t>
      </w:r>
      <w:r w:rsidR="00902FF0"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бработку</w:t>
      </w: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персональных данных ребенка дается на срок вплоть до достижения ребенком возраста 18 лет, в целях использования указанных персональных данных для реализации права ребенка </w:t>
      </w:r>
      <w:r w:rsidR="00902FF0"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на получение и </w:t>
      </w:r>
      <w:r w:rsidR="00902FF0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реализацию социального сертификата на получение государственной (муниципальной) услуги в социальной сфере «реализация дополнительных общеразвивающих программ» такими субъектами, как региональный модельный центр и муниципальный опорный центр, исполнители государственной (муниципальной) услуги в социальной сфере</w:t>
      </w: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. </w:t>
      </w:r>
    </w:p>
    <w:p w14:paraId="0C4F9D10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65491746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Сведения об операторах персональных данных:</w:t>
      </w:r>
    </w:p>
    <w:p w14:paraId="5D727F58" w14:textId="77777777" w:rsidR="00254960" w:rsidRPr="00277302" w:rsidRDefault="00254960" w:rsidP="0025496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егиональный модельный центр: 620000, Свердловская область, г. Екатеринбург, проспект Ленина, строение 1 </w:t>
      </w:r>
      <w:r w:rsidRPr="00277302"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.</w:t>
      </w:r>
    </w:p>
    <w:p w14:paraId="0C8C283E" w14:textId="77777777" w:rsidR="00254960" w:rsidRPr="00277302" w:rsidRDefault="00254960" w:rsidP="0025496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Муниципальный опорный центр: 623750, Свердловская область, г. Реж, улица Трудовая, д. 21 </w:t>
      </w:r>
      <w:r w:rsidRPr="00277302"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.</w:t>
      </w:r>
    </w:p>
    <w:p w14:paraId="4DB967DE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рганизация (индивидуальный предприниматель), осуществляющие обучение: _____________________________________________________________________________</w:t>
      </w:r>
    </w:p>
    <w:p w14:paraId="5CD2A044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14:paraId="1F8487C8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информированное, дано свободно. </w:t>
      </w:r>
    </w:p>
    <w:p w14:paraId="3A59D0AF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может быть отозвано в любое время в письменной форме. </w:t>
      </w:r>
    </w:p>
    <w:p w14:paraId="1268D4FC" w14:textId="77777777" w:rsidR="00FA6317" w:rsidRPr="00277302" w:rsidRDefault="00FA6317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7EAD3467" w14:textId="42B0C455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5E724007" w14:textId="77777777" w:rsidR="008D250F" w:rsidRPr="00277302" w:rsidRDefault="00C17F66" w:rsidP="008D25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sectPr w:rsidR="008D250F" w:rsidRPr="00277302" w:rsidSect="00254960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277302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</w:t>
      </w:r>
      <w:r w:rsidRPr="00277302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   расшифровка</w:t>
      </w:r>
    </w:p>
    <w:p w14:paraId="62B3C52D" w14:textId="0D9AD9A1" w:rsidR="008D250F" w:rsidRPr="00277302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277302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Форма № 6 </w:t>
      </w:r>
    </w:p>
    <w:p w14:paraId="3FB3759C" w14:textId="77777777" w:rsidR="008D250F" w:rsidRPr="00277302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14:paraId="128F406B" w14:textId="00BDD376" w:rsidR="00C17F66" w:rsidRPr="00277302" w:rsidRDefault="00C17F66" w:rsidP="008D25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277302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Согласие на обработку персональных данных </w:t>
      </w:r>
      <w:r w:rsidR="00902FF0" w:rsidRPr="00277302">
        <w:rPr>
          <w:rFonts w:ascii="Times New Roman" w:hAnsi="Times New Roman" w:cs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 w:rsidR="00902FF0" w:rsidRPr="00277302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без внесения </w:t>
      </w:r>
      <w:r w:rsidR="00CA14D4" w:rsidRPr="00277302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ТАКОВЫХ В</w:t>
      </w:r>
      <w:r w:rsidR="00902FF0" w:rsidRPr="00277302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информационную систему</w:t>
      </w:r>
      <w:r w:rsidR="00CA14D4" w:rsidRPr="00277302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 w:rsidRPr="00277302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ДАВАЕМОЕ ПОТРЕБИТЕЛЕМ)</w:t>
      </w:r>
    </w:p>
    <w:p w14:paraId="1CA70651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4EAA112C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_________________________ (Ф.И.О.)</w:t>
      </w:r>
    </w:p>
    <w:p w14:paraId="6D61966E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серия, номер паспорта, кем, когда выдан)</w:t>
      </w:r>
    </w:p>
    <w:p w14:paraId="53D4E4CF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адрес местожительства)</w:t>
      </w:r>
    </w:p>
    <w:p w14:paraId="295AB3F0" w14:textId="17F83BD3" w:rsidR="00C17F66" w:rsidRPr="00277302" w:rsidRDefault="00902FF0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ля реализации моих прав и законных интересов </w:t>
      </w: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ри зачислении на обучение по дополнительной общеразвивающей программе и формировании социального сертификата на оказание государственной (муниципальной) услуги в социальной сфере «Реализация дополнительных общеразвивающих программ» и с целью эффективной организации </w:t>
      </w:r>
      <w:r w:rsidR="00264566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ерсонифицированного учета детей, обучающихся </w:t>
      </w: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по дополнительным общеобразовательным программам</w:t>
      </w: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, даю согласие на обработку персональных данных</w:t>
      </w:r>
      <w:r w:rsidR="00C17F66"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:</w:t>
      </w:r>
    </w:p>
    <w:p w14:paraId="38DAC2C3" w14:textId="77777777" w:rsidR="00FA6317" w:rsidRPr="00277302" w:rsidRDefault="00FA6317" w:rsidP="00FA6317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14:paraId="3B6E7A79" w14:textId="77777777" w:rsidR="00FA6317" w:rsidRPr="00277302" w:rsidRDefault="00FA6317" w:rsidP="00FA6317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14:paraId="185D4050" w14:textId="77777777" w:rsidR="00FA6317" w:rsidRPr="00277302" w:rsidRDefault="00FA6317" w:rsidP="00FA6317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eastAsia="Calibri" w:hAnsi="Times New Roman" w:cs="Times New Roman"/>
          <w:sz w:val="24"/>
          <w:szCs w:val="24"/>
        </w:rPr>
        <w:t xml:space="preserve">дата рождения; </w:t>
      </w:r>
    </w:p>
    <w:p w14:paraId="4C78F40F" w14:textId="77777777" w:rsidR="00FA6317" w:rsidRPr="00277302" w:rsidRDefault="00FA6317" w:rsidP="00FA6317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14:paraId="5737C9BA" w14:textId="77777777" w:rsidR="00FA6317" w:rsidRPr="00277302" w:rsidRDefault="00FA6317" w:rsidP="00FA6317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;</w:t>
      </w:r>
    </w:p>
    <w:p w14:paraId="1242BC17" w14:textId="77777777" w:rsidR="00FA6317" w:rsidRPr="00277302" w:rsidRDefault="00FA6317" w:rsidP="00FA6317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277302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</w:t>
      </w:r>
      <w:r w:rsidRPr="00277302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253677D4" w14:textId="77777777" w:rsidR="00FA6317" w:rsidRPr="00277302" w:rsidRDefault="00FA6317" w:rsidP="00FA6317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 w14:paraId="359FBFB5" w14:textId="77777777" w:rsidR="00FA6317" w:rsidRPr="00277302" w:rsidRDefault="00FA6317" w:rsidP="00FA6317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7302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;</w:t>
      </w:r>
    </w:p>
    <w:p w14:paraId="4C8A455D" w14:textId="77777777" w:rsidR="00FA6317" w:rsidRPr="00277302" w:rsidRDefault="00FA6317" w:rsidP="00FA6317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7302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б объеме освоения образовательной программы обучающимся.</w:t>
      </w:r>
    </w:p>
    <w:p w14:paraId="17FEAFF1" w14:textId="77777777" w:rsidR="00FA6317" w:rsidRPr="00277302" w:rsidRDefault="00FA6317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31A44D3B" w14:textId="2E0AC366" w:rsidR="00C17F66" w:rsidRPr="00277302" w:rsidRDefault="00FA6317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</w:t>
      </w:r>
      <w:r w:rsidR="00C17F66" w:rsidRPr="00277302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егиональному модельному центру, муниципальному опорному центру, </w:t>
      </w:r>
      <w:r w:rsidR="00902FF0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а также всем образовательным организациям и индивидуальным предпринимателям – исполнителям государственной (муниципальной) услуги в социальной сфере, осуществляющим обучение ребенка на основании заключенного договора 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об образовании), даю дополнительно согласие на обработку следующих персональных данных</w:t>
      </w:r>
      <w:r w:rsidR="00C17F66" w:rsidRPr="00277302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:</w:t>
      </w:r>
    </w:p>
    <w:p w14:paraId="0733984B" w14:textId="77777777" w:rsidR="00C17F66" w:rsidRPr="00277302" w:rsidRDefault="00C17F66" w:rsidP="002910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тографической карточки обучающегося,</w:t>
      </w:r>
    </w:p>
    <w:p w14:paraId="61663023" w14:textId="77777777" w:rsidR="00C17F66" w:rsidRPr="00277302" w:rsidRDefault="00C17F66" w:rsidP="002910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нных о ранее полученном образовании обучающимся, получаемом ином образовании обучающимся, </w:t>
      </w:r>
    </w:p>
    <w:p w14:paraId="2851A614" w14:textId="77777777" w:rsidR="00C17F66" w:rsidRPr="00277302" w:rsidRDefault="00C17F66" w:rsidP="002910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нных о ходе результатах освоения образовательной программы обучающимся,</w:t>
      </w:r>
    </w:p>
    <w:p w14:paraId="5F5D0E4D" w14:textId="77777777" w:rsidR="00C17F66" w:rsidRPr="00277302" w:rsidRDefault="00C17F66" w:rsidP="002910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абилитации инвалида), номере полиса обязательного медицинского состояния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</w:p>
    <w:p w14:paraId="0FFA934A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В информационную систему персонифицированного финансирования с моего согласия для дальнейшего использования операторами персональных данных включаются исключительно данные о дате рождения.  </w:t>
      </w:r>
    </w:p>
    <w:p w14:paraId="1AF14644" w14:textId="61137EEA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="00902FF0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ому центру, муниципальным опорным центрам, исполнителям услуг в рамках информационной системы «Навигатор дополнительного образования</w:t>
      </w:r>
      <w:r w:rsidR="00D818B2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Свердловской области</w:t>
      </w:r>
      <w:r w:rsidR="00902FF0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» (на такое предоставление согласие дается), на срок участия ребенка в системе персонифицированного учета и персонифицированного финансирования, на срок получения государственной (муниципальной) услуги в социальной сфере «реализация дополнительных общеразвивающих программ» и срок хранения документов в связи с нормативными требованиями</w:t>
      </w: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35216403" w14:textId="6DF4480C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="00902FF0"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на обработку персональных данных ребенка дается на срок вплоть до достижения мною возраста 18 лет, в целях использования указанных персональных данных для реализации моего права на получение и </w:t>
      </w:r>
      <w:r w:rsidR="00902FF0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реализацию социального сертификата на получение государственной (муниципальной) услуги в социальной сфере «реализация дополнительных общеразвивающих программ» такими субъектами, как региональный модельный центр и муниципальный опорный центр, исполнители государственной (муниципальной) услуги в социальной сфере</w:t>
      </w: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. </w:t>
      </w:r>
    </w:p>
    <w:p w14:paraId="5D06A19A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62727AF8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Сведения об операторах персональных данных:</w:t>
      </w:r>
    </w:p>
    <w:p w14:paraId="2A32137D" w14:textId="77777777" w:rsidR="00254960" w:rsidRPr="00277302" w:rsidRDefault="00254960" w:rsidP="0025496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егиональный модельный центр: 620000, Свердловская область, г. Екатеринбург, проспект Ленина, строение 1 </w:t>
      </w:r>
      <w:r w:rsidRPr="00277302"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.</w:t>
      </w:r>
    </w:p>
    <w:p w14:paraId="5E227940" w14:textId="77777777" w:rsidR="00254960" w:rsidRPr="00277302" w:rsidRDefault="00254960" w:rsidP="0025496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Муниципальный опорный центр: 623750, Свердловская область, г. Реж, улица Трудовая, д. 21 </w:t>
      </w:r>
      <w:r w:rsidRPr="00277302"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.</w:t>
      </w:r>
    </w:p>
    <w:p w14:paraId="360A1380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рганизация (индивидуальный предприниматель), осуществляющие обучение: _____________________________________________________________________________</w:t>
      </w:r>
    </w:p>
    <w:p w14:paraId="3B9AE0E1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14:paraId="3FB1E73D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2700DE49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информированное, дано свободно. </w:t>
      </w:r>
    </w:p>
    <w:p w14:paraId="675C692A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может быть отозвано в любое время в письменной форме. </w:t>
      </w:r>
    </w:p>
    <w:p w14:paraId="5F3B5782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0298FB9C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41F939EF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«</w:t>
      </w: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lang w:eastAsia="ru-RU"/>
        </w:rPr>
        <w:t>____</w:t>
      </w: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»   </w:t>
      </w: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lang w:eastAsia="ru-RU"/>
        </w:rPr>
        <w:t xml:space="preserve"> ___________</w:t>
      </w: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_ 20</w:t>
      </w: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lang w:eastAsia="ru-RU"/>
        </w:rPr>
        <w:t>__</w:t>
      </w: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 года                     </w:t>
      </w: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lang w:eastAsia="ru-RU"/>
        </w:rPr>
        <w:t>_________________</w:t>
      </w: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_/__</w:t>
      </w: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lang w:eastAsia="ru-RU"/>
        </w:rPr>
        <w:t>________________</w:t>
      </w: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_/ </w:t>
      </w:r>
    </w:p>
    <w:p w14:paraId="11304A64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04A28A2A" w14:textId="77777777" w:rsidR="00C17F66" w:rsidRPr="00277302" w:rsidRDefault="00C17F66" w:rsidP="00C17F66">
      <w:pPr>
        <w:tabs>
          <w:tab w:val="left" w:pos="0"/>
        </w:tabs>
        <w:spacing w:after="0" w:line="360" w:lineRule="auto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</w:t>
      </w:r>
      <w:r w:rsidRPr="00277302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подпись                         </w:t>
      </w:r>
    </w:p>
    <w:p w14:paraId="5D96ECF9" w14:textId="77777777" w:rsidR="000C3B03" w:rsidRPr="00277302" w:rsidRDefault="000C3B03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  <w:sectPr w:rsidR="000C3B03" w:rsidRPr="00277302" w:rsidSect="00B070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067836" w14:textId="78F21F61" w:rsidR="008D250F" w:rsidRPr="00277302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277302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Форма № 7 </w:t>
      </w:r>
    </w:p>
    <w:p w14:paraId="566EA03F" w14:textId="77777777" w:rsidR="008D250F" w:rsidRPr="00277302" w:rsidRDefault="008D250F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14:paraId="020DF8A8" w14:textId="203BF2BA" w:rsidR="000C3B03" w:rsidRPr="00277302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277302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ЗАЯВЛЕНИЕ Об изменении сведений, содержащихся в реестре получателей СОЦИАЛЬНОГО СЕРТИФИКАТА</w:t>
      </w:r>
      <w:r w:rsidR="00CA14D4" w:rsidRPr="00277302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 w:rsidRPr="00277302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ЗАКОННЫМ ПРЕДСТАВИТЕЛЕМ ПОТРЕБИТЕЛЯ)</w:t>
      </w:r>
    </w:p>
    <w:p w14:paraId="6D090398" w14:textId="77777777" w:rsidR="000C3B03" w:rsidRPr="00277302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0"/>
          <w:szCs w:val="28"/>
          <w:u w:color="000000"/>
          <w:bdr w:val="nil"/>
          <w:lang w:eastAsia="ru-RU"/>
        </w:rPr>
      </w:pPr>
    </w:p>
    <w:p w14:paraId="2D8D3142" w14:textId="2A6AB7F6" w:rsidR="000C3B03" w:rsidRPr="00277302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Я, _________________________________________________________, являющийся(щаяся) </w:t>
      </w:r>
    </w:p>
    <w:p w14:paraId="50549CB7" w14:textId="77777777" w:rsidR="000C3B03" w:rsidRPr="00277302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Ф.И.О.)</w:t>
      </w:r>
    </w:p>
    <w:p w14:paraId="3E23AB15" w14:textId="796710FA" w:rsidR="000C3B03" w:rsidRPr="00277302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одителем (законным представителем):</w:t>
      </w:r>
    </w:p>
    <w:p w14:paraId="38ADB392" w14:textId="4AE9F4DE" w:rsidR="000C3B03" w:rsidRPr="00277302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амилия, имя, отчество (при наличии) ребенка __________________</w:t>
      </w:r>
      <w:r w:rsidR="005B5FE2"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</w:t>
      </w: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</w:t>
      </w:r>
    </w:p>
    <w:p w14:paraId="7ACECC4A" w14:textId="77777777" w:rsidR="000C3B03" w:rsidRPr="00277302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_____________________________________________________________________________</w:t>
      </w:r>
    </w:p>
    <w:p w14:paraId="6A80346E" w14:textId="77777777" w:rsidR="000C3B03" w:rsidRPr="00277302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ребенка ___/___/___________</w:t>
      </w:r>
    </w:p>
    <w:p w14:paraId="53686269" w14:textId="6C708CD4" w:rsidR="000C3B03" w:rsidRPr="00277302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</w:t>
      </w:r>
      <w:r w:rsidR="005B5FE2"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</w:t>
      </w: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</w:t>
      </w:r>
    </w:p>
    <w:p w14:paraId="50395C51" w14:textId="393BF308" w:rsidR="000C3B03" w:rsidRPr="00277302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прошу изменить следующие включенные в реестр получателей социального сертификата сведения о моем ребенке, являющемся получателем социального сертификата:</w:t>
      </w:r>
    </w:p>
    <w:p w14:paraId="31239972" w14:textId="77777777" w:rsidR="000C3B03" w:rsidRPr="00277302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14:paraId="488A7146" w14:textId="03B309E5" w:rsidR="000C3B03" w:rsidRPr="00277302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указываются сведения</w:t>
      </w:r>
      <w:r w:rsidR="007D70CA" w:rsidRPr="00277302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,</w:t>
      </w:r>
      <w:r w:rsidRPr="00277302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 xml:space="preserve"> подлежащие изменению)</w:t>
      </w:r>
    </w:p>
    <w:p w14:paraId="12917BD6" w14:textId="7287385E" w:rsidR="000C3B03" w:rsidRPr="00277302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14:paraId="5417D327" w14:textId="63C28209" w:rsidR="000C3B03" w:rsidRPr="00277302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347B41F9" w14:textId="77777777" w:rsidR="000C3B03" w:rsidRPr="00277302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Причиной изменения указанных выше сведений является _____________________________________________________________________________</w:t>
      </w:r>
    </w:p>
    <w:p w14:paraId="3958C38D" w14:textId="67E980FA" w:rsidR="000C3B03" w:rsidRPr="00277302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указываются причины изменения сведений, например</w:t>
      </w:r>
      <w:r w:rsidR="007D70CA" w:rsidRPr="00277302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 xml:space="preserve">: </w:t>
      </w:r>
      <w:r w:rsidR="007D70CA" w:rsidRPr="00277302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получение</w:t>
      </w:r>
      <w:r w:rsidR="007D70CA" w:rsidRPr="00277302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/</w:t>
      </w:r>
      <w:r w:rsidR="007D70CA" w:rsidRPr="00277302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замена паспорта</w:t>
      </w:r>
      <w:r w:rsidRPr="00277302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)</w:t>
      </w:r>
    </w:p>
    <w:p w14:paraId="42ED45D2" w14:textId="068F4181" w:rsidR="000C3B03" w:rsidRPr="00277302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14:paraId="40D0A4E4" w14:textId="53CC3F83" w:rsidR="007D70CA" w:rsidRPr="00277302" w:rsidRDefault="007D70CA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5DAD591C" w14:textId="77777777" w:rsidR="007D70CA" w:rsidRPr="00277302" w:rsidRDefault="007D70CA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72488201" w14:textId="267EC961" w:rsidR="000C3B03" w:rsidRPr="00277302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C7A5E2" wp14:editId="2A33D00E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3BF1CFB" id="Прямоугольник 1" o:spid="_x0000_s1026" style="position:absolute;margin-left:.75pt;margin-top:2.25pt;width:12.7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" filled="f" strokeweight="1.5pt"/>
            </w:pict>
          </mc:Fallback>
        </mc:AlternateContent>
      </w: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>Настоящим подтверждаю, что я ознакомлен(а) с Правилами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 и обязуюсь соблюдать все без исключения положения указанных Правил.</w:t>
      </w:r>
    </w:p>
    <w:p w14:paraId="62B04238" w14:textId="77777777" w:rsidR="000C3B03" w:rsidRPr="00277302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1EE940E0" w14:textId="77777777" w:rsidR="000C3B03" w:rsidRPr="00277302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C173CB" wp14:editId="3883E9E5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EEA686" id="Прямоугольник 6" o:spid="_x0000_s1026" style="position:absolute;margin-left:.75pt;margin-top:1.35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" filled="f" strokeweight="1.5pt"/>
            </w:pict>
          </mc:Fallback>
        </mc:AlternateContent>
      </w: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>Даю информированное согласие на включение сведений о моем ребенке в реестр потребителей согласно Правилам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.</w:t>
      </w:r>
    </w:p>
    <w:p w14:paraId="756AA5BE" w14:textId="77777777" w:rsidR="000C3B03" w:rsidRPr="00277302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14:paraId="17655819" w14:textId="77777777" w:rsidR="000C3B03" w:rsidRPr="00277302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25F1641E" w14:textId="77777777" w:rsidR="000C3B03" w:rsidRPr="00277302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           подпись                         расшифровка</w:t>
      </w:r>
    </w:p>
    <w:p w14:paraId="389A8CBE" w14:textId="77777777" w:rsidR="000C3B03" w:rsidRPr="00277302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14:paraId="1C16378F" w14:textId="77777777" w:rsidR="000C3B03" w:rsidRPr="00277302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C3B03" w:rsidRPr="00277302" w14:paraId="03A37CB7" w14:textId="77777777" w:rsidTr="003340E8">
        <w:tc>
          <w:tcPr>
            <w:tcW w:w="9345" w:type="dxa"/>
          </w:tcPr>
          <w:p w14:paraId="1B5E16F5" w14:textId="77777777" w:rsidR="000C3B03" w:rsidRPr="00277302" w:rsidRDefault="000C3B03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277302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0C3B03" w:rsidRPr="00277302" w14:paraId="7E4D12EC" w14:textId="77777777" w:rsidTr="003340E8">
        <w:tc>
          <w:tcPr>
            <w:tcW w:w="9345" w:type="dxa"/>
          </w:tcPr>
          <w:p w14:paraId="31F42570" w14:textId="77777777" w:rsidR="000C3B03" w:rsidRPr="00277302" w:rsidRDefault="000C3B03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0C3B03" w:rsidRPr="00277302" w14:paraId="6693CB1B" w14:textId="77777777" w:rsidTr="003340E8">
        <w:trPr>
          <w:trHeight w:val="76"/>
        </w:trPr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75"/>
              <w:gridCol w:w="3456"/>
              <w:gridCol w:w="3098"/>
            </w:tblGrid>
            <w:tr w:rsidR="000C3B03" w:rsidRPr="00277302" w14:paraId="20B96648" w14:textId="77777777" w:rsidTr="003340E8">
              <w:tc>
                <w:tcPr>
                  <w:tcW w:w="3115" w:type="dxa"/>
                </w:tcPr>
                <w:p w14:paraId="6DDBF4BF" w14:textId="77777777" w:rsidR="000C3B03" w:rsidRPr="00277302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77302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2A493DE5" w14:textId="77777777" w:rsidR="000C3B03" w:rsidRPr="00277302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56D8536E" w14:textId="77777777" w:rsidR="000C3B03" w:rsidRPr="00277302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77302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4405899D" w14:textId="77777777" w:rsidR="000C3B03" w:rsidRPr="00277302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237D2008" w14:textId="77777777" w:rsidR="000C3B03" w:rsidRPr="00277302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77302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12429E23" w14:textId="77777777" w:rsidR="000C3B03" w:rsidRPr="00277302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0C3B03" w:rsidRPr="00277302" w14:paraId="36469238" w14:textId="77777777" w:rsidTr="003340E8">
              <w:tc>
                <w:tcPr>
                  <w:tcW w:w="3115" w:type="dxa"/>
                </w:tcPr>
                <w:p w14:paraId="0395892A" w14:textId="6D62CF7F" w:rsidR="000C3B03" w:rsidRPr="00277302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77302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</w:t>
                  </w:r>
                </w:p>
                <w:p w14:paraId="1ABBBBCB" w14:textId="77777777" w:rsidR="000C3B03" w:rsidRPr="00277302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2F2022AE" w14:textId="77777777" w:rsidR="000C3B03" w:rsidRPr="00277302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77302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14:paraId="7EDF2F12" w14:textId="77777777" w:rsidR="000C3B03" w:rsidRPr="00277302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77302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14:paraId="531DB8C7" w14:textId="77777777" w:rsidR="000C3B03" w:rsidRPr="00277302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0C3B03" w:rsidRPr="00277302" w14:paraId="726E05D3" w14:textId="77777777" w:rsidTr="003340E8">
              <w:tc>
                <w:tcPr>
                  <w:tcW w:w="3115" w:type="dxa"/>
                </w:tcPr>
                <w:p w14:paraId="4C6445B6" w14:textId="77777777" w:rsidR="000C3B03" w:rsidRPr="00277302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77302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3DD32904" w14:textId="77777777" w:rsidR="000C3B03" w:rsidRPr="00277302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77302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68D94662" w14:textId="77777777" w:rsidR="000C3B03" w:rsidRPr="00277302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0C3B03" w:rsidRPr="00277302" w14:paraId="5E783A95" w14:textId="77777777" w:rsidTr="003340E8">
              <w:tc>
                <w:tcPr>
                  <w:tcW w:w="3115" w:type="dxa"/>
                </w:tcPr>
                <w:p w14:paraId="01E262E5" w14:textId="77777777" w:rsidR="000C3B03" w:rsidRPr="00277302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4F8ACC0" w14:textId="77777777" w:rsidR="000C3B03" w:rsidRPr="00277302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33083F7C" w14:textId="77777777" w:rsidR="000C3B03" w:rsidRPr="00277302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456C4B5B" w14:textId="77777777" w:rsidR="000C3B03" w:rsidRPr="00277302" w:rsidRDefault="000C3B03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4EE3BDF9" w14:textId="77777777" w:rsidR="000C3B03" w:rsidRPr="00277302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sectPr w:rsidR="000C3B03" w:rsidRPr="002773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9EC695" w14:textId="3A177AEF" w:rsidR="008D250F" w:rsidRPr="00277302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277302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Форма № 8 </w:t>
      </w:r>
    </w:p>
    <w:p w14:paraId="11FBDA44" w14:textId="77777777" w:rsidR="000C3B03" w:rsidRPr="00277302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616688E6" w14:textId="77777777" w:rsidR="008D250F" w:rsidRPr="00277302" w:rsidRDefault="008D250F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05F13042" w14:textId="034A15D3" w:rsidR="000C3B03" w:rsidRPr="00277302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  <w:r w:rsidRPr="00277302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ЗАЯВЛЕНИЕ </w:t>
      </w:r>
      <w:r w:rsidR="007D70CA" w:rsidRPr="00277302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Об изменении сведений, содержащихся в реестре получателей СОЦИАЛЬНОГО СЕРТИФИКАТА</w:t>
      </w:r>
      <w:r w:rsidR="00CA14D4" w:rsidRPr="00277302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 w:rsidRPr="00277302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ПОТРЕБИТЕЛЕМ)</w:t>
      </w:r>
    </w:p>
    <w:p w14:paraId="10D50761" w14:textId="77777777" w:rsidR="000C3B03" w:rsidRPr="00277302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5788DEF1" w14:textId="77777777" w:rsidR="000C3B03" w:rsidRPr="00277302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7943A07A" w14:textId="150D05B8" w:rsidR="007D70CA" w:rsidRPr="00277302" w:rsidRDefault="000C3B03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</w:t>
      </w:r>
      <w:r w:rsidR="007D70CA"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</w:t>
      </w: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, </w:t>
      </w:r>
    </w:p>
    <w:p w14:paraId="2FA12076" w14:textId="5A7CABDF" w:rsidR="007D70CA" w:rsidRPr="00277302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Ф.И.О. (при наличии)</w:t>
      </w:r>
    </w:p>
    <w:p w14:paraId="0171F33F" w14:textId="3B95608C" w:rsidR="007D70CA" w:rsidRPr="00277302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___/___/___________</w:t>
      </w:r>
    </w:p>
    <w:p w14:paraId="4A14EF33" w14:textId="2B9F0DE0" w:rsidR="007D70CA" w:rsidRPr="00277302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 прошу изменить следующие включенные в реестр получателей социального сертификата сведения:</w:t>
      </w:r>
    </w:p>
    <w:p w14:paraId="202965DD" w14:textId="77777777" w:rsidR="007D70CA" w:rsidRPr="00277302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14:paraId="6F35817C" w14:textId="77777777" w:rsidR="007D70CA" w:rsidRPr="00277302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указываются сведения, подлежащие изменению)</w:t>
      </w:r>
    </w:p>
    <w:p w14:paraId="72B566B5" w14:textId="77777777" w:rsidR="007D70CA" w:rsidRPr="00277302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14:paraId="343226EA" w14:textId="77777777" w:rsidR="007D70CA" w:rsidRPr="00277302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030BADE9" w14:textId="77777777" w:rsidR="007D70CA" w:rsidRPr="00277302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Причиной изменения указанных выше сведений является _____________________________________________________________________________</w:t>
      </w:r>
    </w:p>
    <w:p w14:paraId="721B8162" w14:textId="385470D9" w:rsidR="007D70CA" w:rsidRPr="00277302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 xml:space="preserve">(указываются причины изменения сведений, например: </w:t>
      </w:r>
      <w:r w:rsidRPr="00277302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получение/замена паспорта</w:t>
      </w:r>
      <w:r w:rsidRPr="00277302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)</w:t>
      </w:r>
    </w:p>
    <w:p w14:paraId="243F8038" w14:textId="77777777" w:rsidR="007D70CA" w:rsidRPr="00277302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14:paraId="3326B93D" w14:textId="77777777" w:rsidR="007D70CA" w:rsidRPr="00277302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6F9D2B47" w14:textId="77777777" w:rsidR="007D70CA" w:rsidRPr="00277302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7B9245FD" w14:textId="77777777" w:rsidR="007D70CA" w:rsidRPr="00277302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E2DC96" wp14:editId="3A352B47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67BC480" id="Прямоугольник 9" o:spid="_x0000_s1026" style="position:absolute;margin-left:.75pt;margin-top:2.25pt;width:12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" filled="f" strokeweight="1.5pt"/>
            </w:pict>
          </mc:Fallback>
        </mc:AlternateContent>
      </w: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>Настоящим подтверждаю, что я ознакомлен(а) с Правилами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 и обязуюсь соблюдать все без исключения положения указанных Правил.</w:t>
      </w:r>
    </w:p>
    <w:p w14:paraId="3593FD36" w14:textId="77777777" w:rsidR="007D70CA" w:rsidRPr="00277302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0965D5AA" w14:textId="0405F30E" w:rsidR="007D70CA" w:rsidRPr="00277302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CA12E5" wp14:editId="77439555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8D173D" id="Прямоугольник 10" o:spid="_x0000_s1026" style="position:absolute;margin-left:.75pt;margin-top:1.35pt;width:12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" filled="f" strokeweight="1.5pt"/>
            </w:pict>
          </mc:Fallback>
        </mc:AlternateContent>
      </w: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>Даю информированное согласие на включение сведений в реестр потребителей согласно Правилам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.</w:t>
      </w:r>
    </w:p>
    <w:p w14:paraId="22C29474" w14:textId="77777777" w:rsidR="007D70CA" w:rsidRPr="00277302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14:paraId="1DC5FABD" w14:textId="77777777" w:rsidR="007D70CA" w:rsidRPr="00277302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4F30DAE8" w14:textId="77777777" w:rsidR="007D70CA" w:rsidRPr="00277302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           подпись                         расшифровка</w:t>
      </w:r>
    </w:p>
    <w:p w14:paraId="204AE39B" w14:textId="77777777" w:rsidR="007D70CA" w:rsidRPr="00277302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14:paraId="740A654E" w14:textId="77777777" w:rsidR="007D70CA" w:rsidRPr="00277302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D70CA" w:rsidRPr="00277302" w14:paraId="4149F900" w14:textId="77777777" w:rsidTr="003340E8">
        <w:tc>
          <w:tcPr>
            <w:tcW w:w="9345" w:type="dxa"/>
          </w:tcPr>
          <w:p w14:paraId="4DDD63C9" w14:textId="77777777" w:rsidR="007D70CA" w:rsidRPr="00277302" w:rsidRDefault="007D70CA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277302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7D70CA" w:rsidRPr="00277302" w14:paraId="7DA9C344" w14:textId="77777777" w:rsidTr="003340E8">
        <w:tc>
          <w:tcPr>
            <w:tcW w:w="9345" w:type="dxa"/>
          </w:tcPr>
          <w:p w14:paraId="4DE24CD1" w14:textId="77777777" w:rsidR="007D70CA" w:rsidRPr="00277302" w:rsidRDefault="007D70CA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7D70CA" w:rsidRPr="00277302" w14:paraId="7667F2F5" w14:textId="77777777" w:rsidTr="003340E8">
        <w:trPr>
          <w:trHeight w:val="76"/>
        </w:trPr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75"/>
              <w:gridCol w:w="3456"/>
              <w:gridCol w:w="3098"/>
            </w:tblGrid>
            <w:tr w:rsidR="007D70CA" w:rsidRPr="00277302" w14:paraId="2FD0B610" w14:textId="77777777" w:rsidTr="003340E8">
              <w:tc>
                <w:tcPr>
                  <w:tcW w:w="3115" w:type="dxa"/>
                </w:tcPr>
                <w:p w14:paraId="74B503A2" w14:textId="77777777" w:rsidR="007D70CA" w:rsidRPr="00277302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77302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5F594879" w14:textId="77777777" w:rsidR="007D70CA" w:rsidRPr="00277302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7F3E3613" w14:textId="77777777" w:rsidR="007D70CA" w:rsidRPr="00277302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77302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10AD7B3B" w14:textId="77777777" w:rsidR="007D70CA" w:rsidRPr="00277302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A5D3184" w14:textId="77777777" w:rsidR="007D70CA" w:rsidRPr="00277302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77302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14417FCE" w14:textId="77777777" w:rsidR="007D70CA" w:rsidRPr="00277302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7D70CA" w:rsidRPr="00277302" w14:paraId="2F318ECF" w14:textId="77777777" w:rsidTr="003340E8">
              <w:tc>
                <w:tcPr>
                  <w:tcW w:w="3115" w:type="dxa"/>
                </w:tcPr>
                <w:p w14:paraId="74E54E70" w14:textId="795AB821" w:rsidR="007D70CA" w:rsidRPr="00277302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77302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</w:t>
                  </w:r>
                </w:p>
                <w:p w14:paraId="1BFF1B98" w14:textId="77777777" w:rsidR="007D70CA" w:rsidRPr="00277302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24D26844" w14:textId="77777777" w:rsidR="007D70CA" w:rsidRPr="00277302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77302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14:paraId="36F6CE92" w14:textId="77777777" w:rsidR="007D70CA" w:rsidRPr="00277302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77302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14:paraId="355F9706" w14:textId="77777777" w:rsidR="007D70CA" w:rsidRPr="00277302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7D70CA" w:rsidRPr="00277302" w14:paraId="3FE9BFA2" w14:textId="77777777" w:rsidTr="003340E8">
              <w:tc>
                <w:tcPr>
                  <w:tcW w:w="3115" w:type="dxa"/>
                </w:tcPr>
                <w:p w14:paraId="1B405592" w14:textId="77777777" w:rsidR="007D70CA" w:rsidRPr="00277302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77302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0E1F88A0" w14:textId="77777777" w:rsidR="007D70CA" w:rsidRPr="00277302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77302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6AC919A5" w14:textId="77777777" w:rsidR="007D70CA" w:rsidRPr="00277302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7D70CA" w:rsidRPr="00277302" w14:paraId="73A02985" w14:textId="77777777" w:rsidTr="003340E8">
              <w:tc>
                <w:tcPr>
                  <w:tcW w:w="3115" w:type="dxa"/>
                </w:tcPr>
                <w:p w14:paraId="05698AE3" w14:textId="77777777" w:rsidR="007D70CA" w:rsidRPr="00277302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3D01E28F" w14:textId="77777777" w:rsidR="007D70CA" w:rsidRPr="00277302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0C5D555B" w14:textId="77777777" w:rsidR="007D70CA" w:rsidRPr="00277302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6265CCA0" w14:textId="77777777" w:rsidR="007D70CA" w:rsidRPr="00277302" w:rsidRDefault="007D70CA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34F6A293" w14:textId="0CE0A33C" w:rsidR="000C3B03" w:rsidRPr="00277302" w:rsidRDefault="000C3B03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70E73D92" w14:textId="77777777" w:rsidR="003340E8" w:rsidRPr="00277302" w:rsidRDefault="003340E8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  <w:sectPr w:rsidR="003340E8" w:rsidRPr="00277302" w:rsidSect="00B070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F67C30A" w14:textId="3572703C" w:rsidR="008D250F" w:rsidRPr="00277302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277302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Форма № 9 </w:t>
      </w:r>
    </w:p>
    <w:p w14:paraId="29355E1A" w14:textId="77777777" w:rsidR="008D250F" w:rsidRPr="00277302" w:rsidRDefault="008D250F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14:paraId="4639ADF1" w14:textId="7F31341A" w:rsidR="003340E8" w:rsidRPr="00277302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277302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ЗАЯВЛЕНИЕ Об исключении сведений из реестра получателей СОЦИАЛЬНОГО СЕРТИФИКАТА</w:t>
      </w:r>
      <w:r w:rsidR="00CA14D4" w:rsidRPr="00277302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 w:rsidRPr="00277302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ЗАКОННЫМ ПРЕДСТАВИТЕЛЕМ ПОТРЕБИТЕЛЯ)</w:t>
      </w:r>
    </w:p>
    <w:p w14:paraId="2DD2D782" w14:textId="77777777" w:rsidR="003340E8" w:rsidRPr="00277302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0"/>
          <w:szCs w:val="28"/>
          <w:u w:color="000000"/>
          <w:bdr w:val="nil"/>
          <w:lang w:eastAsia="ru-RU"/>
        </w:rPr>
      </w:pPr>
    </w:p>
    <w:p w14:paraId="0CA271B8" w14:textId="77777777" w:rsidR="003340E8" w:rsidRPr="00277302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Я, _________________________________________________________, являющийся(щаяся) </w:t>
      </w:r>
    </w:p>
    <w:p w14:paraId="4EF14B00" w14:textId="77777777" w:rsidR="003340E8" w:rsidRPr="00277302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Ф.И.О.)</w:t>
      </w:r>
    </w:p>
    <w:p w14:paraId="19D730D2" w14:textId="77777777" w:rsidR="003340E8" w:rsidRPr="00277302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одителем (законным представителем):</w:t>
      </w:r>
    </w:p>
    <w:p w14:paraId="6F789864" w14:textId="73B8A85E" w:rsidR="003340E8" w:rsidRPr="00277302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амилия, имя, отчество (при наличии) ребенка ________________________________</w:t>
      </w:r>
      <w:r w:rsidR="00FB7010"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</w:t>
      </w: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</w:t>
      </w:r>
    </w:p>
    <w:p w14:paraId="007B25B3" w14:textId="77777777" w:rsidR="003340E8" w:rsidRPr="00277302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_____________________________________________________________________________</w:t>
      </w:r>
    </w:p>
    <w:p w14:paraId="0F61F0C3" w14:textId="77777777" w:rsidR="003340E8" w:rsidRPr="00277302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ребенка ___/___/___________</w:t>
      </w:r>
    </w:p>
    <w:p w14:paraId="3B5E2D2D" w14:textId="7E59558C" w:rsidR="003340E8" w:rsidRPr="00277302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</w:t>
      </w:r>
      <w:r w:rsidR="00FB7010"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</w:t>
      </w: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</w:t>
      </w:r>
    </w:p>
    <w:p w14:paraId="26F7EF81" w14:textId="27379A97" w:rsidR="003340E8" w:rsidRPr="00277302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прошу исключить сведения о моем ребенке, являющемся получателем социального сертификата, из реестра получателей социального сертификата.</w:t>
      </w:r>
    </w:p>
    <w:p w14:paraId="02D09352" w14:textId="77777777" w:rsidR="003340E8" w:rsidRPr="00277302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16B05B20" w14:textId="1B3261C2" w:rsidR="003340E8" w:rsidRPr="00277302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D5C618" wp14:editId="6B1D72EA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7DBEFB" id="Прямоугольник 11" o:spid="_x0000_s1026" style="position:absolute;margin-left:.75pt;margin-top:2.25pt;width:12.7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" filled="f" strokeweight="1.5pt"/>
            </w:pict>
          </mc:Fallback>
        </mc:AlternateContent>
      </w: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>Настоящим подтверждаю, что я ознакомлен(а) с Правилами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.</w:t>
      </w:r>
    </w:p>
    <w:p w14:paraId="06A4A629" w14:textId="77777777" w:rsidR="003340E8" w:rsidRPr="00277302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5B14907D" w14:textId="77777777" w:rsidR="003340E8" w:rsidRPr="00277302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14:paraId="3EF7DFB4" w14:textId="77777777" w:rsidR="003340E8" w:rsidRPr="00277302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464DE37E" w14:textId="77777777" w:rsidR="003340E8" w:rsidRPr="00277302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           подпись                         расшифровка</w:t>
      </w:r>
    </w:p>
    <w:p w14:paraId="351D3037" w14:textId="77777777" w:rsidR="003340E8" w:rsidRPr="00277302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14:paraId="3BCF86D9" w14:textId="77777777" w:rsidR="003340E8" w:rsidRPr="00277302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340E8" w:rsidRPr="00277302" w14:paraId="5926DA2D" w14:textId="77777777" w:rsidTr="003340E8">
        <w:tc>
          <w:tcPr>
            <w:tcW w:w="9345" w:type="dxa"/>
          </w:tcPr>
          <w:p w14:paraId="2374F6A5" w14:textId="77777777" w:rsidR="003340E8" w:rsidRPr="00277302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277302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3340E8" w:rsidRPr="00277302" w14:paraId="317CBF59" w14:textId="77777777" w:rsidTr="003340E8">
        <w:tc>
          <w:tcPr>
            <w:tcW w:w="9345" w:type="dxa"/>
          </w:tcPr>
          <w:p w14:paraId="428CE011" w14:textId="77777777" w:rsidR="003340E8" w:rsidRPr="00277302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3340E8" w:rsidRPr="00277302" w14:paraId="7008F95F" w14:textId="77777777" w:rsidTr="003340E8">
        <w:trPr>
          <w:trHeight w:val="76"/>
        </w:trPr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75"/>
              <w:gridCol w:w="3456"/>
              <w:gridCol w:w="3098"/>
            </w:tblGrid>
            <w:tr w:rsidR="003340E8" w:rsidRPr="00277302" w14:paraId="77D48993" w14:textId="77777777" w:rsidTr="003340E8">
              <w:tc>
                <w:tcPr>
                  <w:tcW w:w="3115" w:type="dxa"/>
                </w:tcPr>
                <w:p w14:paraId="19C584A3" w14:textId="77777777" w:rsidR="003340E8" w:rsidRPr="00277302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77302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497E29BF" w14:textId="77777777" w:rsidR="003340E8" w:rsidRPr="00277302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081457A3" w14:textId="77777777" w:rsidR="003340E8" w:rsidRPr="00277302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77302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0F72B420" w14:textId="77777777" w:rsidR="003340E8" w:rsidRPr="00277302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3E74F409" w14:textId="77777777" w:rsidR="003340E8" w:rsidRPr="00277302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77302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27C2D0E4" w14:textId="77777777" w:rsidR="003340E8" w:rsidRPr="00277302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277302" w14:paraId="7E7A14D2" w14:textId="77777777" w:rsidTr="003340E8">
              <w:tc>
                <w:tcPr>
                  <w:tcW w:w="3115" w:type="dxa"/>
                </w:tcPr>
                <w:p w14:paraId="2FAEC8EF" w14:textId="25B9F57E" w:rsidR="003340E8" w:rsidRPr="00277302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77302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</w:t>
                  </w:r>
                </w:p>
                <w:p w14:paraId="5F5F4E77" w14:textId="77777777" w:rsidR="003340E8" w:rsidRPr="00277302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6521CAB" w14:textId="77777777" w:rsidR="003340E8" w:rsidRPr="00277302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77302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14:paraId="7722CC78" w14:textId="77777777" w:rsidR="003340E8" w:rsidRPr="00277302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77302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14:paraId="0D0B1D92" w14:textId="77777777" w:rsidR="003340E8" w:rsidRPr="00277302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277302" w14:paraId="3211C098" w14:textId="77777777" w:rsidTr="003340E8">
              <w:tc>
                <w:tcPr>
                  <w:tcW w:w="3115" w:type="dxa"/>
                </w:tcPr>
                <w:p w14:paraId="2C7DB1A1" w14:textId="77777777" w:rsidR="003340E8" w:rsidRPr="00277302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77302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6D143258" w14:textId="77777777" w:rsidR="003340E8" w:rsidRPr="00277302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77302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3ADC5766" w14:textId="77777777" w:rsidR="003340E8" w:rsidRPr="00277302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277302" w14:paraId="39F8A2CF" w14:textId="77777777" w:rsidTr="003340E8">
              <w:tc>
                <w:tcPr>
                  <w:tcW w:w="3115" w:type="dxa"/>
                </w:tcPr>
                <w:p w14:paraId="6E164734" w14:textId="77777777" w:rsidR="003340E8" w:rsidRPr="00277302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7B69ABD" w14:textId="77777777" w:rsidR="003340E8" w:rsidRPr="00277302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35B2072" w14:textId="77777777" w:rsidR="003340E8" w:rsidRPr="00277302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128AC089" w14:textId="77777777" w:rsidR="003340E8" w:rsidRPr="00277302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235394CB" w14:textId="77777777" w:rsidR="003340E8" w:rsidRPr="00277302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sectPr w:rsidR="003340E8" w:rsidRPr="002773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49B58C" w14:textId="7F948CBC" w:rsidR="008D250F" w:rsidRPr="00277302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277302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Форма № 10</w:t>
      </w:r>
    </w:p>
    <w:p w14:paraId="587FFD25" w14:textId="77777777" w:rsidR="003340E8" w:rsidRPr="00277302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302CD08E" w14:textId="77777777" w:rsidR="008D250F" w:rsidRPr="00277302" w:rsidRDefault="008D250F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14:paraId="1950EA99" w14:textId="4A11E64E" w:rsidR="003340E8" w:rsidRPr="00277302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277302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ЗАЯВЛЕНИЕ Об исключении сведений из реестра получателей СОЦИАЛЬНОГО СЕРТИФИКАТА</w:t>
      </w:r>
      <w:r w:rsidR="00CA14D4" w:rsidRPr="00277302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 w:rsidRPr="00277302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ПОТРЕБИТЕЛЕМ)</w:t>
      </w:r>
    </w:p>
    <w:p w14:paraId="6CB127CB" w14:textId="77777777" w:rsidR="003340E8" w:rsidRPr="00277302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635099DE" w14:textId="77777777" w:rsidR="003340E8" w:rsidRPr="00277302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262BD50F" w14:textId="73EA832B" w:rsidR="003340E8" w:rsidRPr="00277302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__________________</w:t>
      </w:r>
      <w:r w:rsidR="00FB7010"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</w:t>
      </w: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______, </w:t>
      </w:r>
    </w:p>
    <w:p w14:paraId="7A995A24" w14:textId="77777777" w:rsidR="003340E8" w:rsidRPr="00277302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Ф.И.О. (при наличии)</w:t>
      </w:r>
    </w:p>
    <w:p w14:paraId="68241209" w14:textId="77777777" w:rsidR="003340E8" w:rsidRPr="00277302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___/___/___________</w:t>
      </w:r>
    </w:p>
    <w:p w14:paraId="4AD4BFF5" w14:textId="047F84A7" w:rsidR="003340E8" w:rsidRPr="00277302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 прошу исключить сведения обо мне из реестра получателей социального сертификата.</w:t>
      </w:r>
    </w:p>
    <w:p w14:paraId="0C1BA56B" w14:textId="77777777" w:rsidR="003340E8" w:rsidRPr="00277302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1BA5A58F" w14:textId="3893DD91" w:rsidR="003340E8" w:rsidRPr="00277302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1877F1" wp14:editId="6CBE33E3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B55CAD" id="Прямоугольник 13" o:spid="_x0000_s1026" style="position:absolute;margin-left:.75pt;margin-top:2.25pt;width:12.7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" filled="f" strokeweight="1.5pt"/>
            </w:pict>
          </mc:Fallback>
        </mc:AlternateContent>
      </w: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>Настоящим подтверждаю, что я ознакомлен(а) с Правилами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.</w:t>
      </w:r>
    </w:p>
    <w:p w14:paraId="3CCD0E74" w14:textId="77777777" w:rsidR="003340E8" w:rsidRPr="00277302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05319141" w14:textId="77777777" w:rsidR="003340E8" w:rsidRPr="00277302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14:paraId="599E24FB" w14:textId="77777777" w:rsidR="003340E8" w:rsidRPr="00277302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22FD9E22" w14:textId="77777777" w:rsidR="003340E8" w:rsidRPr="00277302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           подпись                         расшифровка</w:t>
      </w:r>
    </w:p>
    <w:p w14:paraId="76A835DF" w14:textId="77777777" w:rsidR="003340E8" w:rsidRPr="00277302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14:paraId="2E279CB5" w14:textId="77777777" w:rsidR="003340E8" w:rsidRPr="00277302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3340E8" w:rsidRPr="00277302" w14:paraId="4238BFB1" w14:textId="77777777" w:rsidTr="003340E8">
        <w:tc>
          <w:tcPr>
            <w:tcW w:w="9345" w:type="dxa"/>
          </w:tcPr>
          <w:p w14:paraId="40B3866C" w14:textId="77777777" w:rsidR="003340E8" w:rsidRPr="00277302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277302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3340E8" w:rsidRPr="00277302" w14:paraId="3353E338" w14:textId="77777777" w:rsidTr="003340E8">
        <w:tc>
          <w:tcPr>
            <w:tcW w:w="9345" w:type="dxa"/>
          </w:tcPr>
          <w:p w14:paraId="161EB6B4" w14:textId="77777777" w:rsidR="003340E8" w:rsidRPr="00277302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3340E8" w:rsidRPr="00277302" w14:paraId="19127316" w14:textId="77777777" w:rsidTr="003340E8">
        <w:trPr>
          <w:trHeight w:val="76"/>
        </w:trPr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6"/>
              <w:gridCol w:w="3456"/>
              <w:gridCol w:w="3096"/>
            </w:tblGrid>
            <w:tr w:rsidR="003340E8" w:rsidRPr="00277302" w14:paraId="3350DBA0" w14:textId="77777777" w:rsidTr="003340E8">
              <w:tc>
                <w:tcPr>
                  <w:tcW w:w="3115" w:type="dxa"/>
                </w:tcPr>
                <w:p w14:paraId="3440AE4A" w14:textId="77777777" w:rsidR="003340E8" w:rsidRPr="00277302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77302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306B29A5" w14:textId="77777777" w:rsidR="003340E8" w:rsidRPr="00277302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1A2973D6" w14:textId="77777777" w:rsidR="003340E8" w:rsidRPr="00277302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77302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434DAADD" w14:textId="77777777" w:rsidR="003340E8" w:rsidRPr="00277302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15A0BD20" w14:textId="77777777" w:rsidR="003340E8" w:rsidRPr="00277302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77302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52842A1F" w14:textId="77777777" w:rsidR="003340E8" w:rsidRPr="00277302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277302" w14:paraId="08CEBA77" w14:textId="77777777" w:rsidTr="003340E8">
              <w:tc>
                <w:tcPr>
                  <w:tcW w:w="3115" w:type="dxa"/>
                </w:tcPr>
                <w:p w14:paraId="40066656" w14:textId="77777777" w:rsidR="003340E8" w:rsidRPr="00277302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77302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14:paraId="5090C995" w14:textId="77777777" w:rsidR="003340E8" w:rsidRPr="00277302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5D9238E3" w14:textId="77777777" w:rsidR="003340E8" w:rsidRPr="00277302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77302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14:paraId="4D9D3B8C" w14:textId="77777777" w:rsidR="003340E8" w:rsidRPr="00277302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77302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14:paraId="240256F5" w14:textId="77777777" w:rsidR="003340E8" w:rsidRPr="00277302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277302" w14:paraId="0282208D" w14:textId="77777777" w:rsidTr="003340E8">
              <w:tc>
                <w:tcPr>
                  <w:tcW w:w="3115" w:type="dxa"/>
                </w:tcPr>
                <w:p w14:paraId="7DD42950" w14:textId="77777777" w:rsidR="003340E8" w:rsidRPr="00277302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77302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4F41EA35" w14:textId="77777777" w:rsidR="003340E8" w:rsidRPr="00277302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77302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2EC2CEBE" w14:textId="77777777" w:rsidR="003340E8" w:rsidRPr="00277302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277302" w14:paraId="70DDAC76" w14:textId="77777777" w:rsidTr="003340E8">
              <w:tc>
                <w:tcPr>
                  <w:tcW w:w="3115" w:type="dxa"/>
                </w:tcPr>
                <w:p w14:paraId="55276650" w14:textId="77777777" w:rsidR="003340E8" w:rsidRPr="00277302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38CE188" w14:textId="77777777" w:rsidR="003340E8" w:rsidRPr="00277302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2EB5006A" w14:textId="77777777" w:rsidR="003340E8" w:rsidRPr="00277302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032E0F6D" w14:textId="77777777" w:rsidR="003340E8" w:rsidRPr="00277302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6A9B2AB2" w14:textId="4A5D1B25" w:rsidR="00FB4ADA" w:rsidRPr="00277302" w:rsidRDefault="00FB4ADA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89E18A1" w14:textId="77777777" w:rsidR="00750301" w:rsidRPr="00277302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3C5C881" w14:textId="77777777" w:rsidR="00750301" w:rsidRPr="00277302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039C214" w14:textId="77777777" w:rsidR="00750301" w:rsidRPr="00277302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AAFF811" w14:textId="77777777" w:rsidR="00750301" w:rsidRPr="00277302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D2E0698" w14:textId="77777777" w:rsidR="00750301" w:rsidRPr="00277302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D6ED005" w14:textId="77777777" w:rsidR="00750301" w:rsidRPr="00277302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EA02C3E" w14:textId="77777777" w:rsidR="00750301" w:rsidRPr="00277302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66F9E7F" w14:textId="77777777" w:rsidR="00750301" w:rsidRPr="00277302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C6FBCB6" w14:textId="77777777" w:rsidR="00750301" w:rsidRPr="00277302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70FD7B2" w14:textId="77777777" w:rsidR="00750301" w:rsidRPr="00277302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D50FA9D" w14:textId="77777777" w:rsidR="00750301" w:rsidRPr="00277302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E5BC91C" w14:textId="77777777" w:rsidR="00750301" w:rsidRPr="00277302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A343DFA" w14:textId="77777777" w:rsidR="00750301" w:rsidRPr="00277302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8C7D7AF" w14:textId="77777777" w:rsidR="00750301" w:rsidRPr="00277302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A64F0EE" w14:textId="77777777" w:rsidR="00750301" w:rsidRPr="00277302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0502229" w14:textId="77777777" w:rsidR="00750301" w:rsidRPr="00277302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5E25756" w14:textId="77777777" w:rsidR="00750301" w:rsidRPr="00277302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5B402F6" w14:textId="77777777" w:rsidR="00750301" w:rsidRPr="00277302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72FBD31" w14:textId="77777777" w:rsidR="00750301" w:rsidRPr="00277302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A640F41" w14:textId="77777777" w:rsidR="00264566" w:rsidRPr="00277302" w:rsidRDefault="00264566" w:rsidP="007503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sectPr w:rsidR="00264566" w:rsidRPr="00277302" w:rsidSect="00E74F22">
          <w:footnotePr>
            <w:numStart w:val="13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2F89AD1" w14:textId="04861279" w:rsidR="00750301" w:rsidRPr="00277302" w:rsidRDefault="003D02FC" w:rsidP="002549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277302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риложение</w:t>
      </w:r>
      <w:r w:rsidR="00750301" w:rsidRPr="00277302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№ 2</w:t>
      </w:r>
    </w:p>
    <w:p w14:paraId="765835D0" w14:textId="511023B4" w:rsidR="00750301" w:rsidRPr="00277302" w:rsidRDefault="00750301" w:rsidP="002549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277302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к приказу </w:t>
      </w:r>
      <w:r w:rsidR="00254960" w:rsidRPr="00277302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Управления образования</w:t>
      </w:r>
    </w:p>
    <w:p w14:paraId="14A6B03D" w14:textId="77777777" w:rsidR="00254960" w:rsidRPr="00277302" w:rsidRDefault="00254960" w:rsidP="002549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277302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дминистрации </w:t>
      </w:r>
    </w:p>
    <w:p w14:paraId="3115705D" w14:textId="1C9ED6E4" w:rsidR="00750301" w:rsidRPr="00277302" w:rsidRDefault="00254960" w:rsidP="002549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277302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ежевского городского округа</w:t>
      </w:r>
    </w:p>
    <w:p w14:paraId="1E8466BF" w14:textId="7D99491F" w:rsidR="00750301" w:rsidRPr="00277302" w:rsidRDefault="00750301" w:rsidP="002549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277302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от </w:t>
      </w:r>
      <w:r w:rsidR="0064498F" w:rsidRPr="00277302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10 августа </w:t>
      </w:r>
      <w:r w:rsidRPr="00277302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2023 № </w:t>
      </w:r>
      <w:r w:rsidR="0064498F" w:rsidRPr="00277302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301/01-07</w:t>
      </w:r>
    </w:p>
    <w:p w14:paraId="58666163" w14:textId="77777777" w:rsidR="00750301" w:rsidRPr="00277302" w:rsidRDefault="00750301" w:rsidP="007503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6AB2EF0D" w14:textId="7A9A7C38" w:rsidR="00750301" w:rsidRPr="00277302" w:rsidRDefault="00750301" w:rsidP="007503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773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ТИПОВАЯ ФормА </w:t>
      </w:r>
    </w:p>
    <w:p w14:paraId="5626768D" w14:textId="77777777" w:rsidR="00254960" w:rsidRPr="00277302" w:rsidRDefault="00750301" w:rsidP="0075030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7302">
        <w:rPr>
          <w:rFonts w:ascii="Times New Roman" w:hAnsi="Times New Roman" w:cs="Times New Roman"/>
          <w:b/>
          <w:bCs/>
          <w:sz w:val="28"/>
          <w:szCs w:val="28"/>
        </w:rPr>
        <w:t xml:space="preserve">договора об образовании </w:t>
      </w:r>
    </w:p>
    <w:p w14:paraId="146432AC" w14:textId="66DD62DC" w:rsidR="00750301" w:rsidRPr="00277302" w:rsidRDefault="00750301" w:rsidP="0075030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7302">
        <w:rPr>
          <w:rFonts w:ascii="Times New Roman" w:hAnsi="Times New Roman" w:cs="Times New Roman"/>
          <w:b/>
          <w:bCs/>
          <w:sz w:val="28"/>
          <w:szCs w:val="28"/>
        </w:rPr>
        <w:t>(об оказании муниципальных услуг в социальной сфере)</w:t>
      </w:r>
    </w:p>
    <w:p w14:paraId="69A80DC3" w14:textId="77777777" w:rsidR="00750301" w:rsidRPr="00277302" w:rsidRDefault="00750301" w:rsidP="0075030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02307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</w:t>
      </w:r>
    </w:p>
    <w:p w14:paraId="6DCC92BD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оказании муниципальных услуг в социальной сфере</w:t>
      </w:r>
    </w:p>
    <w:p w14:paraId="5C265CA3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BCBC58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г. ________________________________</w:t>
      </w:r>
    </w:p>
    <w:p w14:paraId="519261B8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сто заключения договора)</w:t>
      </w:r>
    </w:p>
    <w:p w14:paraId="77BBC34E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08403" w14:textId="4D1D3E60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__" _________________ 20__ г.                      </w:t>
      </w:r>
      <w:r w:rsidR="00FB7010"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010"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____________</w:t>
      </w:r>
    </w:p>
    <w:p w14:paraId="3B1570E2" w14:textId="0619E0EE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Cs w:val="28"/>
          <w:lang w:eastAsia="ru-RU"/>
        </w:rPr>
        <w:t xml:space="preserve">        (дата заключения договора)                                                            </w:t>
      </w:r>
      <w:r w:rsidR="00FB7010" w:rsidRPr="00277302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</w:t>
      </w:r>
      <w:r w:rsidRPr="00277302">
        <w:rPr>
          <w:rFonts w:ascii="Times New Roman" w:eastAsia="Times New Roman" w:hAnsi="Times New Roman" w:cs="Times New Roman"/>
          <w:szCs w:val="28"/>
          <w:lang w:eastAsia="ru-RU"/>
        </w:rPr>
        <w:t xml:space="preserve">  (номер договора)</w:t>
      </w:r>
    </w:p>
    <w:p w14:paraId="40986970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211D7A3" w14:textId="3B47EFA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</w:t>
      </w:r>
      <w:r w:rsidR="003D02FC"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________</w:t>
      </w: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____________,</w:t>
      </w:r>
    </w:p>
    <w:p w14:paraId="718A5BE8" w14:textId="1BDDCB78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федеральных государственных учреждений),</w:t>
      </w:r>
      <w:r w:rsidR="008204BB"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 отчество (при наличии) индивидуального предпринимателя или физического лица)</w:t>
      </w:r>
    </w:p>
    <w:p w14:paraId="63F4CF5C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ая) в дальнейшем "Исполнитель услуг", в лице</w:t>
      </w:r>
    </w:p>
    <w:p w14:paraId="41C3F4D5" w14:textId="1AA060F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</w:t>
      </w:r>
      <w:r w:rsidR="00FB7010"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________</w:t>
      </w: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____,</w:t>
      </w:r>
    </w:p>
    <w:p w14:paraId="15946540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14:paraId="78FD01DE" w14:textId="65296E46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</w:t>
      </w:r>
      <w:r w:rsidR="00FB7010"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____</w:t>
      </w: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_______</w:t>
      </w:r>
    </w:p>
    <w:p w14:paraId="1D3D95A4" w14:textId="3A54343D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</w:t>
      </w:r>
      <w:r w:rsidR="00FB7010"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________</w:t>
      </w: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__,</w:t>
      </w:r>
    </w:p>
    <w:p w14:paraId="5EA26EF2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14:paraId="188726DD" w14:textId="3B8FE671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</w:t>
      </w:r>
      <w:r w:rsidR="00FB7010"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_______</w:t>
      </w: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_,</w:t>
      </w:r>
    </w:p>
    <w:p w14:paraId="13EAA3CF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физического лица - потребителя государственных услуг в социальной сфере)</w:t>
      </w:r>
    </w:p>
    <w:p w14:paraId="2B9B0688" w14:textId="26761692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(ая) по адресу:</w:t>
      </w: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</w:t>
      </w:r>
      <w:r w:rsidR="00FB7010"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_____</w:t>
      </w: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__,</w:t>
      </w:r>
    </w:p>
    <w:p w14:paraId="75564A12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</w:p>
    <w:p w14:paraId="0A649D5D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государственных услуг в социальной сфере</w:t>
      </w: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50F59FF9" w14:textId="68A371ED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 выдан социальный сертификат № _______________________</w:t>
      </w:r>
      <w:r w:rsidR="00FB7010"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___,</w:t>
      </w:r>
    </w:p>
    <w:p w14:paraId="7A06ED38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C76E68" w14:textId="755E054C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</w:t>
      </w:r>
      <w:r w:rsidR="00FB7010"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________</w:t>
      </w: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__,</w:t>
      </w:r>
    </w:p>
    <w:p w14:paraId="5BE38FBB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ри наличии), наименование и реквизиты документа</w:t>
      </w:r>
    </w:p>
    <w:p w14:paraId="440DCDD4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законного представителя Потребителя услуг</w:t>
      </w: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609E1023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ADDEB8D" w14:textId="4C660524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ая) в дальнейшем "Потребитель услуг", в лице___</w:t>
      </w: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________</w:t>
      </w:r>
      <w:r w:rsidR="00FB7010"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_______</w:t>
      </w: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__</w:t>
      </w:r>
    </w:p>
    <w:p w14:paraId="1EA25C16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283E7B" w14:textId="2BC5FCD0" w:rsidR="00750301" w:rsidRPr="00277302" w:rsidRDefault="00750301" w:rsidP="003D0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 пункта 1 статьи 26/28 ГК РФ</w:t>
      </w: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</w:t>
      </w:r>
      <w:r w:rsidR="00FB7010"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</w:t>
      </w: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___,</w:t>
      </w:r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авомочия)</w:t>
      </w:r>
    </w:p>
    <w:p w14:paraId="19F1F364" w14:textId="7771B8A4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:</w:t>
      </w: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</w:t>
      </w:r>
      <w:r w:rsidR="00FB7010"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_____</w:t>
      </w: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</w:t>
      </w:r>
    </w:p>
    <w:p w14:paraId="7212FCB8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адрес места жительства законного представителя </w:t>
      </w:r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Потребителя услуг)</w:t>
      </w:r>
    </w:p>
    <w:p w14:paraId="5D76244A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далее именуемые "Стороны", заключили настоящий Договор о нижеследующем.</w:t>
      </w:r>
    </w:p>
    <w:p w14:paraId="185B180E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>I. Предмет Договора</w:t>
      </w:r>
    </w:p>
    <w:p w14:paraId="79B69D82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58EEB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требитель услуг получает, а Исполнитель услуг обязуется оказать муниципальную(ые) услугу(и) в социальной сфере Потребителю услуг «Реализация дополнительных общеразвивающих программ»:</w:t>
      </w:r>
    </w:p>
    <w:p w14:paraId="4F08AF9A" w14:textId="173586CA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граммы: __________________________________</w:t>
      </w:r>
      <w:r w:rsidR="00FB7010"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14:paraId="1B4585E2" w14:textId="0A74FABB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, вид, уровень и (или) направленность образовательной программы: __________________________________________________</w:t>
      </w:r>
      <w:r w:rsidR="00FB7010"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552DE7E5" w14:textId="55EE680C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образовательной программы на момент подписания Договора составляет: _______________________________________</w:t>
      </w:r>
      <w:r w:rsidR="00FB7010"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14:paraId="5D263041" w14:textId="44AB9066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бучения по индивидуальному учебному плану (при его наличии у Обучающегося), в том числе ускоренному обучению, составляет: ___</w:t>
      </w:r>
      <w:r w:rsidR="00FB7010"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14:paraId="1D161551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обучения: ___/___/_______</w:t>
      </w:r>
    </w:p>
    <w:p w14:paraId="733C86E2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обучения: ___/___/_______</w:t>
      </w:r>
    </w:p>
    <w:p w14:paraId="740F90B9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2FF688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слуга (Услуги)), в соответствии с условиями ее оказания, определенные разделом II настоящего Договора.</w:t>
      </w:r>
    </w:p>
    <w:p w14:paraId="0F11737C" w14:textId="0F703BE0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Услуга (Услуги) оказывается(ются)</w:t>
      </w: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</w:t>
      </w:r>
      <w:r w:rsidR="00FB7010"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_____</w:t>
      </w: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14:paraId="2B8818BE" w14:textId="5FB5B20D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нахождение Потребителя)</w:t>
      </w:r>
    </w:p>
    <w:p w14:paraId="1F29E972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о результатам оказания Услуги (Услуг) Исполнитель услуг представляет Потребителю услуг акт сдачи-приемки оказанных Услуг, подписанный Исполнителем, составленный по форме, согласованной Сторонами, который является неотъемлемой частью настоящего Договора. </w:t>
      </w:r>
    </w:p>
    <w:p w14:paraId="25ED8BA3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12C229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>II. Условия оказания Услуги (Услуг)</w:t>
      </w:r>
    </w:p>
    <w:p w14:paraId="5BAF5F7B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EEE18C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Услуга (Услуги) оказывается(ются) в соответствии с:</w:t>
      </w:r>
    </w:p>
    <w:p w14:paraId="744FBF54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Федеральным законом от 29.12.2012 N 273-ФЗ "Об образовании в Российской Федерации";</w:t>
      </w:r>
    </w:p>
    <w:p w14:paraId="326BE2F1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Приказ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”;</w:t>
      </w:r>
    </w:p>
    <w:p w14:paraId="6FEE00E7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Локальными актами исполнителя услуг.</w:t>
      </w:r>
    </w:p>
    <w:p w14:paraId="18A59774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Качество оказания Услуги (Услуг) и ее (их) результат должен соответствовать следующим обязательным требованиям:</w:t>
      </w:r>
    </w:p>
    <w:p w14:paraId="23B00898" w14:textId="7E4CF8AA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Требования к порядку и условиям оказания муниципальной услуги «Реализация дополнительных общеразвивающих программ» в </w:t>
      </w:r>
      <w:r w:rsidR="00FB7010"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евском городском округе</w:t>
      </w: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социальным сертификатом", утвержденные Уполномоченным органом </w:t>
      </w:r>
      <w:r w:rsidR="00FB7010"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евского городского округа</w:t>
      </w: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4685B0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837BF1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6369F92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>III. Взаимодействие Сторон</w:t>
      </w:r>
      <w:r w:rsidRPr="00277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89487C6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296157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требитель услуг (законный представитель Потребителя услуг) обязан:</w:t>
      </w:r>
    </w:p>
    <w:p w14:paraId="5F88191A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соблюдать сроки и условия, предусмотренные настоящим Договором;</w:t>
      </w:r>
    </w:p>
    <w:p w14:paraId="0337D3C4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представлять сведения и документы, необходимые для предоставления Услуги (Услуг), предусмотренные порядком оказания Услуги (Услуг);</w:t>
      </w:r>
    </w:p>
    <w:p w14:paraId="0FC3A71A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своевременно информировать Исполнителя услуг об изменении обстоятельств, обусловливающих потребность в оказании Услуги (Услуг);</w:t>
      </w:r>
    </w:p>
    <w:p w14:paraId="5FEE39F5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информировать Исполнителя услуг о возникновении (изменении) обстоятельств, влекущих изменение (расторжение) настоящего Договора;</w:t>
      </w:r>
    </w:p>
    <w:p w14:paraId="51324E9C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уведомлять Исполнителя услуг об отказе от получения Услуги (Услуг), предусмотренной(ых) настоящим Договором;</w:t>
      </w:r>
    </w:p>
    <w:p w14:paraId="11FE9203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6. соблюдать нормативный правовой акт, устанавливающий стандарт (порядок) оказания государственных (муниципальных) услуг в социальной сфере, а при отсутствии такого нормативного правового акта - требования к оказанию государственных (муниципальных) услуг в социальной сфере, устанавливаемые Уполномоченным органом; </w:t>
      </w:r>
    </w:p>
    <w:p w14:paraId="6E3440AC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1.7. сообщать Исполнителю услуг о выявленных нарушениях порядка оказания Услуги (Услуг);</w:t>
      </w:r>
    </w:p>
    <w:p w14:paraId="65A2008A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1.8. Своевременно вносить плату за предоставляемую Услугу, указанную в пункте 1.1. настоящего Договора, в размере и порядке, определенными настоящим Договором, а также предоставлять платежные документы, подтверждающие такую оплату;</w:t>
      </w:r>
    </w:p>
    <w:p w14:paraId="12FBAA4B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1.9.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14:paraId="5BC0B1E5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</w:t>
      </w:r>
    </w:p>
    <w:p w14:paraId="0A75964E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1.9.1. Выполнять задания для подготовки к занятиям, предусмотренным учебным планом, в том числе индивидуальным.</w:t>
      </w:r>
    </w:p>
    <w:p w14:paraId="5C13E854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1.9.2. Извещать Исполнителя услуг о причинах отсутствия на занятиях (в случае если не известил Заказчик).</w:t>
      </w:r>
    </w:p>
    <w:p w14:paraId="02C4CEFD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1.9.3. Обучаться в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предпрофессиональной программы) и учебным планом, в том числе индивидуальным (при его наличии у Потребителя), Исполнителя услуг.</w:t>
      </w:r>
    </w:p>
    <w:p w14:paraId="534565AC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1.9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285A664F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отребитель услуги (законный представитель Потребителя услуг) вправе:</w:t>
      </w:r>
    </w:p>
    <w:p w14:paraId="2F13A19E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получать надлежащее оказание ему Услуги (Услуг);</w:t>
      </w:r>
    </w:p>
    <w:p w14:paraId="1F2BF7BA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получать бесплатно в доступной форме информацию о своих правах и обязанностях, видах Услуг, сроках, порядке и об условиях их предоставления, о ценах (тарифах) на эти услуги и об их стоимости для (в случае, если законодательством Российской Федерации предусмотрено оказание Услуги за частичную плату), а также об Исполнителе услуг;</w:t>
      </w:r>
    </w:p>
    <w:p w14:paraId="74CB5F6D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отказаться от получения Услуги (Услуг), если иное не установлено федеральными законами;</w:t>
      </w:r>
    </w:p>
    <w:p w14:paraId="3918D607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обратиться в Уполномоченный орган с заявлением о неоказании или ненадлежащем оказании Услуги (Услуг) Исполнителем услуг;</w:t>
      </w:r>
    </w:p>
    <w:p w14:paraId="08D7A715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</w:t>
      </w:r>
      <w:r w:rsidRPr="00277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Услугу (Услуг), на оказание которой выдан социальный сертификат, в объеме, превышающем установленный социальным сертификатом объем оказания Услуги (Услуг). В случае, если стоимость оказания такой услуги превышает определенный социальным сертификатом объем финансового обеспечения ее оказания, Потребитель услуги (законный представитель Потребителя услуги) возмещает разницу за счет собственных средств в соответствии с размером платы, определенной приложением к настоящему договору. </w:t>
      </w:r>
    </w:p>
    <w:p w14:paraId="5431909E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2.6. осуществлять академические права в соответствии с частью 1 статьи 34 Федерального закона от 29 декабря 2012 г. N 273-ФЗ "Об образовании в Российской Федерации";</w:t>
      </w:r>
    </w:p>
    <w:p w14:paraId="0C85DBE3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2.7.</w:t>
      </w: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тавлять письменное заявление о сохранении места у Исполнителя услуг на время отсутствия Потребителя по причинам санитарно-курортного лечения, карантина, отпуска, командировки, а также в иных случаях по согласованию с Исполнителем услуг;</w:t>
      </w:r>
    </w:p>
    <w:p w14:paraId="065148D1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2.8.</w:t>
      </w: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щаться к Исполнителю услуг по вопросам, касающимся образовательного процесса.</w:t>
      </w:r>
    </w:p>
    <w:p w14:paraId="776339FD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2.9.</w:t>
      </w: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ьзоваться в порядке, установленном локальными нормативными актами, имуществом Исполнителя услуг, необходимым для освоения образовательной программы.</w:t>
      </w:r>
    </w:p>
    <w:p w14:paraId="34B4845D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2.10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 услуг.</w:t>
      </w:r>
    </w:p>
    <w:p w14:paraId="0C46BB88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2.11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1094F86C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Исполнитель услуг обязуется:</w:t>
      </w:r>
    </w:p>
    <w:p w14:paraId="3E0AFA90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предоставлять Потребителю услуг Услугу (Услуги) надлежащего качества в соответствии с нормативным правовым актом, указанном в пункте 2.1 настоящего договора:</w:t>
      </w:r>
    </w:p>
    <w:p w14:paraId="463B2A0C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предоставлять бесплатно в доступной форме Потребителю услуг (законному</w:t>
      </w:r>
      <w:r w:rsidRPr="00277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ю Потребителя услуг) информацию о его правах и обязанностях, о видах Услуги (Услуг), которые оказываются Потребителю услуг, и показателях качества и (или) объема их оказания, о реквизитах нормативного правового акта, устанавливающего стандарт (порядок) оказания государственных (муниципальных) услуг в социальной сфере, а при отсутствии такого нормативного правового акта - о требованиях к условиям и порядку оказания государственных (муниципальных) услуг в социальной сфере, установленных уполномоченным органом, о сроках, порядке и об условиях предоставления Услуги, о ценах (тарифах) на эти услуги и об их стоимости для потребителей услуг (в случае, если законодательством Российской Федерации предусмотрено оказание Услуги (Услуг) за частичную плату) либо о возможности получать их бесплатно;</w:t>
      </w:r>
    </w:p>
    <w:p w14:paraId="66C8EFFD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;</w:t>
      </w:r>
    </w:p>
    <w:p w14:paraId="45ABB0C0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 своевременно информировать Потребителя услуг об изменении порядка и условий предоставления Услуги (Услуг), оказываемой(ых) в соответствии с настоящим Договором;</w:t>
      </w:r>
    </w:p>
    <w:p w14:paraId="66A8888B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3.5. вести учет Услуг, оказанных Потребителю услуг;</w:t>
      </w:r>
    </w:p>
    <w:p w14:paraId="6A8B31AF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3.6.</w:t>
      </w:r>
      <w:r w:rsidRPr="00277302">
        <w:t xml:space="preserve"> </w:t>
      </w: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до Потребителя услуг (законного</w:t>
      </w:r>
      <w:r w:rsidRPr="00277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;</w:t>
      </w:r>
    </w:p>
    <w:p w14:paraId="78FDE3B5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3.7. обеспечить Потребителю услуг предусмотренные выбранной образовательной программой условия ее освоения, а также специальные условия при необходимости (в случае если Потребитель услуг является лицом с ограниченными возможностями здоровья или инвалидом);</w:t>
      </w:r>
    </w:p>
    <w:p w14:paraId="3F158E7D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3.8.</w:t>
      </w: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вать защиту прав Потребителя услуг в соответствии с законодательством;</w:t>
      </w:r>
    </w:p>
    <w:p w14:paraId="39083571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3.9.</w:t>
      </w: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вать охрану жизни, укрепление физического и психического здоровья Потребителя услуг, создавать благоприятные условия для интеллектуального, нравственного, эстетического развития личности, всестороннего развития его способностей;</w:t>
      </w:r>
    </w:p>
    <w:p w14:paraId="0AF6F656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3.10. нести ответственность за жизнь и здоровье Потребителя услуг во время образовательного процесса, за соблюдение установленных санитарно-гигиенических норм, правил и требований;</w:t>
      </w:r>
    </w:p>
    <w:p w14:paraId="3F550341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3.11. о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;</w:t>
      </w:r>
    </w:p>
    <w:p w14:paraId="3B6AAF6D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3.12. обеспечить Потребителю услуг уважение человеческого достоинства, защиту от всех форм физического и психического насилия, оскорбления личности;</w:t>
      </w:r>
    </w:p>
    <w:p w14:paraId="06D8C823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3.13. предоставлять законному представителю Потребителя услуг возможность ознакомления с ходом и содержанием образовательного процесса и итогами освоения программы Потребителем услуг;</w:t>
      </w:r>
    </w:p>
    <w:p w14:paraId="45828A88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3.14. Осуществлять подготовку к участию Потребителя услуг в соревнованиях, конкурсах и олимпиадах различного уровня;</w:t>
      </w:r>
    </w:p>
    <w:p w14:paraId="3C095681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3.15. Сохранять место за Потребителем услуг в случае его болезни, лечения, карантина и других случаях пропуска занятий по уважительной причине;</w:t>
      </w:r>
    </w:p>
    <w:p w14:paraId="4D485733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3.16. направить в адрес Потребителя услуг (законного</w:t>
      </w:r>
      <w:r w:rsidRPr="00277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 уведомление о возникновении обстоятельств, препятствующих оказанию Услуги в очной форме (в случае оказания Услуги в очной форме), в течение двух рабочих дней после их возникновения.</w:t>
      </w:r>
    </w:p>
    <w:p w14:paraId="6B460C2D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3.17. в случае, предусмотренном п. 3.3.16, предложить Потребителю услуг оказание образовательной услуги по дополнительной общеразвивающей программе, указанной в п. 1.1 настоящего Договора, или аналогичной дополнительной общеразвивающей программе той же направленности в дистанционной форме;</w:t>
      </w:r>
    </w:p>
    <w:p w14:paraId="794E1394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3.18. принимать от Потребителя услуг (законного</w:t>
      </w:r>
      <w:r w:rsidRPr="00277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 плату за образовательные услуги в соответствии с пунктом 6.1.1. настоящего Договора.</w:t>
      </w:r>
    </w:p>
    <w:p w14:paraId="43521112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Исполнитель услуг вправе:</w:t>
      </w:r>
    </w:p>
    <w:p w14:paraId="3E65C691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требовать от Потребителя услуг соблюдения условий настоящего Договора;</w:t>
      </w:r>
    </w:p>
    <w:p w14:paraId="617F7926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получать от Потребителя услуг информацию (сведения, документы), необходимую для выполнения своих обязательств по настоящему Договору;</w:t>
      </w:r>
    </w:p>
    <w:p w14:paraId="725783CA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применять к Потребителю услуг меры поощрения и меры дисциплинарного взыскания в соответствии с законодательством Российской Федерации, учредительными документами Исполнителя услуг, настоящим Договором и локальными нормативными актами Исполнителя услуг.</w:t>
      </w:r>
    </w:p>
    <w:p w14:paraId="2267C62F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устанавливать режим работы (расписание занятий, их сменность, продолжительность учебной недели и т.д.) в соответствии с Уставом.</w:t>
      </w:r>
    </w:p>
    <w:p w14:paraId="022ABED6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4.5.</w:t>
      </w: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влекать законного представителя Потребителя услуг к ответственности в случае причинения Исполнителю услуг имущественного вреда по вине Потребителя услуг в соответствии с действующим законодательством.</w:t>
      </w:r>
    </w:p>
    <w:p w14:paraId="3CE7CF57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Исполнитель не вправе:</w:t>
      </w:r>
    </w:p>
    <w:p w14:paraId="240A0DE8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ограничивать права, свободы и законные интересы Потребителя услуг (законного</w:t>
      </w:r>
      <w:r w:rsidRPr="00277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;</w:t>
      </w:r>
    </w:p>
    <w:p w14:paraId="30C44AD5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применять физическое или психологическое насилие в отношении Потребителей услуг (законного</w:t>
      </w:r>
      <w:r w:rsidRPr="00277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, допускать его оскорбление, грубое обращение с ним.</w:t>
      </w:r>
    </w:p>
    <w:p w14:paraId="7577A724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передавать исполнение обязательств по настоящему Договору третьим лицам.</w:t>
      </w:r>
    </w:p>
    <w:p w14:paraId="0A540126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BCC607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05CF5E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>V. Ответственность Сторон</w:t>
      </w:r>
    </w:p>
    <w:p w14:paraId="55F0EDF0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4F126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>5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14:paraId="6803F3ED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B1C2FB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>V. Иные условия</w:t>
      </w:r>
    </w:p>
    <w:p w14:paraId="10920901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701B8B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>6.1. Иные условия по настоящему Договору:</w:t>
      </w:r>
    </w:p>
    <w:p w14:paraId="60DD7577" w14:textId="6F46BD36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1.1. Плата, осуществляемая </w:t>
      </w: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м услуг (законным</w:t>
      </w:r>
      <w:r w:rsidRPr="00277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м Потребителя услуг)</w:t>
      </w: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счет собственных средств, составляет _______</w:t>
      </w:r>
      <w:r w:rsidR="00FB7010"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</w:t>
      </w: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>____;</w:t>
      </w:r>
    </w:p>
    <w:p w14:paraId="2AF04B7F" w14:textId="34B3CF4B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>6.1.2. Объем оказания муниципальной услуги в социальной сфере согласно социальному сертификату: ___</w:t>
      </w:r>
      <w:r w:rsidR="00FB7010"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часов/рублей;</w:t>
      </w:r>
    </w:p>
    <w:p w14:paraId="5F8D04E0" w14:textId="2EF27DBF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>6.1.3. Объем оказания муниципальной услуги в социальной сфере, превышающий соответствующий показатель, определенный социальным сертификатом: _____</w:t>
      </w:r>
      <w:r w:rsidR="00FB7010"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</w:t>
      </w: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 w:rsidR="00FB7010"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сов/рублей.</w:t>
      </w:r>
    </w:p>
    <w:p w14:paraId="4000F8FD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5CE62B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>VI. Заключительные положения</w:t>
      </w:r>
    </w:p>
    <w:p w14:paraId="06F6B473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75556D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>7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4D5B20E9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>7.2. Настоящий Договор вступает в силу со дня его подписания Сторонами (если иное не указано в Договоре) и действует до полного исполнения Сторонами своих обязательств по настоящему Договору.</w:t>
      </w:r>
    </w:p>
    <w:p w14:paraId="3C0A71E5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3. Настоящий договор может быть изменен в случае изменения порядка оказания Услуги </w:t>
      </w: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(Услуг)</w:t>
      </w: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7C04391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>7.4. Настоящий Договор может быть расторгнут по соглашению сторон. В таком случае Договор считается расторгнутым с даты достижения согласия сторон по его расторжению.</w:t>
      </w:r>
    </w:p>
    <w:p w14:paraId="25ED08AA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5. Настоящий Договор может быть расторгнут по инициативе Потребителя услуг, в том числе в случае неоказания или ненадлежащего оказания Услуги </w:t>
      </w: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(Услуг)</w:t>
      </w: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ителем услуг.</w:t>
      </w:r>
    </w:p>
    <w:p w14:paraId="11722652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6. Настоящий Договор считается расторгнутым с первого дня месяца, следующего за днем уведомления Потребителем услуг Исполнителя услуг об отказе от получения Услуги </w:t>
      </w: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слуг) </w:t>
      </w: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, предусмотренном пунктом 7.5 настоящего Договора, если иные сроки не установлены настоящим Договором.</w:t>
      </w:r>
    </w:p>
    <w:p w14:paraId="6334D2FB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7. Настоящий Договор может быть расторгнут по инициативе Исполнителя услуг в одностороннем порядке в случаях: </w:t>
      </w:r>
    </w:p>
    <w:p w14:paraId="7C8ED40D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>7.7.1. установления нарушения порядка приема в образовательную организацию, повлекшего по вине Потребителя услуг его незаконное зачисление в эту образовательную организацию;</w:t>
      </w:r>
    </w:p>
    <w:p w14:paraId="0E69F402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>7.7.2.</w:t>
      </w: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осрочки оплаты стоимости платных образовательных услуг;</w:t>
      </w:r>
    </w:p>
    <w:p w14:paraId="11C298D1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>7.7.3.</w:t>
      </w: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невозможности надлежащего исполнения обязательства по оказанию образовательных услуг вследствие действий (бездействия) Потребителя услуг;</w:t>
      </w:r>
    </w:p>
    <w:p w14:paraId="716D4438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>7.7.4.</w:t>
      </w: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 иных случаях, предусмотренных законодательством Российской Федерации.</w:t>
      </w:r>
    </w:p>
    <w:p w14:paraId="07DEFE53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8. Исполнитель услуг вправе отказаться от исполнения обязательств по Договору при условии полного возмещения </w:t>
      </w: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 услуг (законному</w:t>
      </w:r>
      <w:r w:rsidRPr="00277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ю Потребителя услуг) </w:t>
      </w: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>убытков.</w:t>
      </w:r>
    </w:p>
    <w:p w14:paraId="10CF71E0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9. </w:t>
      </w: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 услуг (законный</w:t>
      </w:r>
      <w:r w:rsidRPr="00277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Потребителя услуг) </w:t>
      </w: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>вправе отказаться от исполнения настоящего Договора при условии оплаты Исполнителю услуг фактически понесенных им расходов, связанных с исполнением обязательств по Договору.</w:t>
      </w:r>
    </w:p>
    <w:p w14:paraId="015048F0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>7.10. При возникновении обстоятельств, препятствующих продолжению оказания Услуги в очной форме, Услуга по настоящему Договору могут быть оказана в дистанционной форме в случае, если отсутствует отказ Потребителя услуг (законного представителя Потребителя услуг) в письменной форме, и Договор не расторгнут.</w:t>
      </w:r>
    </w:p>
    <w:p w14:paraId="3B3D8A0D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E5E83A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>VII. Адрес, реквизиты и подписи Сторон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5"/>
        <w:gridCol w:w="5100"/>
      </w:tblGrid>
      <w:tr w:rsidR="00750301" w:rsidRPr="00277302" w14:paraId="5970B8BA" w14:textId="77777777" w:rsidTr="008D1936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E20C" w14:textId="77777777" w:rsidR="00750301" w:rsidRPr="00277302" w:rsidRDefault="00750301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AC32" w14:textId="77777777" w:rsidR="00750301" w:rsidRPr="00277302" w:rsidRDefault="00750301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750301" w:rsidRPr="00277302" w14:paraId="550AEA06" w14:textId="77777777" w:rsidTr="008D1936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AB1C" w14:textId="77777777" w:rsidR="00750301" w:rsidRPr="00277302" w:rsidRDefault="00750301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39EC" w14:textId="77777777" w:rsidR="00750301" w:rsidRPr="00277302" w:rsidRDefault="00750301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750301" w:rsidRPr="00277302" w14:paraId="793D0B93" w14:textId="77777777" w:rsidTr="008D1936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0D979" w14:textId="77777777" w:rsidR="00750301" w:rsidRPr="00277302" w:rsidRDefault="00750301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, </w:t>
            </w:r>
            <w:hyperlink r:id="rId8" w:history="1">
              <w:r w:rsidRPr="0027730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C302" w14:textId="77777777" w:rsidR="00750301" w:rsidRPr="00277302" w:rsidRDefault="00750301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750301" w:rsidRPr="00277302" w14:paraId="0DBBED39" w14:textId="77777777" w:rsidTr="008D1936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FD2A" w14:textId="77777777" w:rsidR="00750301" w:rsidRPr="00277302" w:rsidRDefault="00750301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0A5A" w14:textId="77777777" w:rsidR="00750301" w:rsidRPr="00277302" w:rsidRDefault="00750301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301" w:rsidRPr="00277302" w14:paraId="47EBCFCF" w14:textId="77777777" w:rsidTr="008D1936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864F7" w14:textId="77777777" w:rsidR="00750301" w:rsidRPr="00277302" w:rsidRDefault="00750301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65FF2" w14:textId="77777777" w:rsidR="00750301" w:rsidRPr="00277302" w:rsidRDefault="00750301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750301" w:rsidRPr="00277302" w14:paraId="63EC5099" w14:textId="77777777" w:rsidTr="008D1936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0CA5" w14:textId="77777777" w:rsidR="00750301" w:rsidRPr="00277302" w:rsidRDefault="00750301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E49D" w14:textId="77777777" w:rsidR="00750301" w:rsidRPr="00277302" w:rsidRDefault="00750301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301" w:rsidRPr="00277302" w14:paraId="508AF322" w14:textId="77777777" w:rsidTr="008D1936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D745" w14:textId="77777777" w:rsidR="00750301" w:rsidRPr="00277302" w:rsidRDefault="00750301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14:paraId="623B5C2A" w14:textId="77777777" w:rsidR="00750301" w:rsidRPr="00277302" w:rsidRDefault="00750301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14:paraId="1A4B98E4" w14:textId="77777777" w:rsidR="00750301" w:rsidRPr="00277302" w:rsidRDefault="00750301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304D" w14:textId="77777777" w:rsidR="00750301" w:rsidRPr="00277302" w:rsidRDefault="00750301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301" w:rsidRPr="00277302" w14:paraId="4E0E7559" w14:textId="77777777" w:rsidTr="008D1936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2E2C" w14:textId="107E7C6D" w:rsidR="00750301" w:rsidRPr="00277302" w:rsidRDefault="00750301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7730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</w:t>
            </w:r>
            <w:r w:rsidR="00FB7010" w:rsidRPr="0027730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____</w:t>
            </w:r>
            <w:r w:rsidRPr="0027730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</w:t>
            </w:r>
          </w:p>
          <w:p w14:paraId="385E517C" w14:textId="77777777" w:rsidR="00750301" w:rsidRPr="00277302" w:rsidRDefault="00750301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D37F" w14:textId="1AE47A40" w:rsidR="00750301" w:rsidRPr="00277302" w:rsidRDefault="00750301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7730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</w:t>
            </w:r>
            <w:r w:rsidR="00FB7010" w:rsidRPr="0027730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____</w:t>
            </w:r>
            <w:r w:rsidRPr="0027730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</w:t>
            </w:r>
          </w:p>
          <w:p w14:paraId="7186739E" w14:textId="77777777" w:rsidR="00750301" w:rsidRPr="00277302" w:rsidRDefault="00750301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14:paraId="1BB8C867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" w:name="Par2292"/>
      <w:bookmarkEnd w:id="3"/>
    </w:p>
    <w:p w14:paraId="6AF80F79" w14:textId="77777777" w:rsidR="00525FD6" w:rsidRPr="00277302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575F55E" w14:textId="77777777" w:rsidR="00525FD6" w:rsidRPr="00277302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EE280D8" w14:textId="77777777" w:rsidR="00525FD6" w:rsidRPr="00277302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F597952" w14:textId="77777777" w:rsidR="00525FD6" w:rsidRPr="00277302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BCF468F" w14:textId="77777777" w:rsidR="00525FD6" w:rsidRPr="00277302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EBB0FED" w14:textId="77777777" w:rsidR="00525FD6" w:rsidRPr="00277302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0740F4" w14:textId="77777777" w:rsidR="00525FD6" w:rsidRPr="00277302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FA9B16E" w14:textId="77777777" w:rsidR="00525FD6" w:rsidRPr="00277302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653F670" w14:textId="77777777" w:rsidR="00525FD6" w:rsidRPr="00277302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A4CE346" w14:textId="77777777" w:rsidR="00525FD6" w:rsidRPr="00277302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48950A" w14:textId="77777777" w:rsidR="00525FD6" w:rsidRPr="00277302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324AA28" w14:textId="77777777" w:rsidR="00525FD6" w:rsidRPr="00277302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ADC30DE" w14:textId="77777777" w:rsidR="00525FD6" w:rsidRPr="00277302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8C30D4C" w14:textId="77777777" w:rsidR="00525FD6" w:rsidRPr="00277302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372EC07" w14:textId="77777777" w:rsidR="00525FD6" w:rsidRPr="00277302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A5A051F" w14:textId="77777777" w:rsidR="00525FD6" w:rsidRPr="00277302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6C7F39A" w14:textId="77777777" w:rsidR="00525FD6" w:rsidRPr="00277302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034565B" w14:textId="77777777" w:rsidR="00525FD6" w:rsidRPr="00277302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A024D55" w14:textId="77777777" w:rsidR="00525FD6" w:rsidRPr="00277302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A3D1E3" w14:textId="77777777" w:rsidR="00525FD6" w:rsidRPr="00277302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DAFF532" w14:textId="77777777" w:rsidR="00525FD6" w:rsidRPr="00277302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D33046" w14:textId="77777777" w:rsidR="00525FD6" w:rsidRPr="00277302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5523E8" w14:textId="77777777" w:rsidR="00525FD6" w:rsidRPr="00277302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925DE9B" w14:textId="77777777" w:rsidR="00525FD6" w:rsidRPr="00277302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A57094" w14:textId="77777777" w:rsidR="00525FD6" w:rsidRPr="00277302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1F261AE" w14:textId="77777777" w:rsidR="00525FD6" w:rsidRPr="00277302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4E7C1F1" w14:textId="77777777" w:rsidR="00525FD6" w:rsidRPr="00277302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2427AAA" w14:textId="77777777" w:rsidR="00525FD6" w:rsidRPr="00277302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9B6C3F7" w14:textId="77777777" w:rsidR="00525FD6" w:rsidRPr="00277302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04C2DA" w14:textId="77777777" w:rsidR="00525FD6" w:rsidRPr="00277302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CA73C3" w14:textId="77777777" w:rsidR="00525FD6" w:rsidRPr="00277302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CF40585" w14:textId="77777777" w:rsidR="00525FD6" w:rsidRPr="00277302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88CBD82" w14:textId="77777777" w:rsidR="00525FD6" w:rsidRPr="00277302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E71434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73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14:paraId="62FF019B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73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об оказании об оказании </w:t>
      </w:r>
      <w:r w:rsidRPr="0027730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муниципальных услуг в социальной сфере</w:t>
      </w:r>
    </w:p>
    <w:p w14:paraId="6BED74AB" w14:textId="08E4AFDF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7302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_______ №_</w:t>
      </w:r>
      <w:r w:rsidR="00FB7010" w:rsidRPr="0027730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Pr="00277302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14:paraId="0324EFB7" w14:textId="77777777" w:rsidR="00FB7010" w:rsidRPr="00277302" w:rsidRDefault="00FB7010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A1AA67" w14:textId="13DCA2AF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73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</w:t>
      </w:r>
      <w:r w:rsidRPr="0027730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б оказании </w:t>
      </w:r>
      <w:r w:rsidR="002D3645" w:rsidRPr="0027730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277302">
        <w:rPr>
          <w:rFonts w:ascii="Times New Roman" w:eastAsia="Times New Roman" w:hAnsi="Times New Roman" w:cs="Times New Roman"/>
          <w:sz w:val="26"/>
          <w:szCs w:val="26"/>
          <w:lang w:eastAsia="ru-RU"/>
        </w:rPr>
        <w:t>(ых) услуги (услуг) в социальной сфере оплата оказания</w:t>
      </w:r>
      <w:r w:rsidR="00FB7010" w:rsidRPr="002773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77302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(ых) осуществляется Потребителем услуг (законным представителем Потребителя услуг) за счет собственных средств</w:t>
      </w:r>
    </w:p>
    <w:p w14:paraId="71B50C2D" w14:textId="77777777" w:rsidR="00FB7010" w:rsidRPr="00277302" w:rsidRDefault="00FB7010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9"/>
        <w:gridCol w:w="1098"/>
        <w:gridCol w:w="1081"/>
        <w:gridCol w:w="934"/>
        <w:gridCol w:w="934"/>
        <w:gridCol w:w="634"/>
        <w:gridCol w:w="992"/>
        <w:gridCol w:w="934"/>
        <w:gridCol w:w="934"/>
        <w:gridCol w:w="680"/>
        <w:gridCol w:w="1074"/>
        <w:gridCol w:w="1021"/>
      </w:tblGrid>
      <w:tr w:rsidR="00525FD6" w:rsidRPr="00277302" w14:paraId="517E63DC" w14:textId="77777777" w:rsidTr="00C05C5B">
        <w:trPr>
          <w:trHeight w:val="574"/>
        </w:trPr>
        <w:tc>
          <w:tcPr>
            <w:tcW w:w="131" w:type="pct"/>
            <w:vMerge w:val="restart"/>
          </w:tcPr>
          <w:p w14:paraId="4812E2A5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18" w:type="pct"/>
            <w:vMerge w:val="restart"/>
          </w:tcPr>
          <w:p w14:paraId="178DBABF" w14:textId="2BB75865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</w:t>
            </w:r>
            <w:r w:rsidR="00FB7010" w:rsidRPr="0027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27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государственной(ых) услуги (услуг) в социальной сфере (далее –Услуга (Услуги))</w:t>
            </w:r>
            <w:r w:rsidRPr="0027730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3</w:t>
            </w:r>
            <w:r w:rsidRPr="0027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10" w:type="pct"/>
            <w:vMerge w:val="restart"/>
          </w:tcPr>
          <w:p w14:paraId="3341ECF5" w14:textId="35524173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 оплаты, осуществляемой Потребителем услуг (законным представителем Потребите</w:t>
            </w:r>
            <w:r w:rsidR="000E7007" w:rsidRPr="0027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27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я услуг) за счет собствен</w:t>
            </w:r>
            <w:r w:rsidR="000E7007" w:rsidRPr="0027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27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редств, рубль</w:t>
            </w:r>
            <w:r w:rsidRPr="0027730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4</w:t>
            </w:r>
          </w:p>
          <w:p w14:paraId="032C35FE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pct"/>
            <w:gridSpan w:val="3"/>
          </w:tcPr>
          <w:p w14:paraId="52201396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, характеризующий объем оказания Услуги (Услуг)</w:t>
            </w:r>
            <w:r w:rsidRPr="0027730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5</w:t>
            </w:r>
          </w:p>
        </w:tc>
        <w:tc>
          <w:tcPr>
            <w:tcW w:w="468" w:type="pct"/>
            <w:vMerge w:val="restart"/>
          </w:tcPr>
          <w:p w14:paraId="339C31D2" w14:textId="3E8C697B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оказателя объема оказания Услуги (Услуг), превышающий соответствующий показа</w:t>
            </w:r>
            <w:r w:rsidR="00FB7010" w:rsidRPr="0027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27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, определенный социаль</w:t>
            </w:r>
            <w:r w:rsidR="00FB7010" w:rsidRPr="0027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27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м сертификатом</w:t>
            </w:r>
            <w:r w:rsidRPr="0027730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5</w:t>
            </w:r>
          </w:p>
        </w:tc>
        <w:tc>
          <w:tcPr>
            <w:tcW w:w="1203" w:type="pct"/>
            <w:gridSpan w:val="3"/>
          </w:tcPr>
          <w:p w14:paraId="0A3004FB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, характеризующий качество оказания Услуги (Услуг)</w:t>
            </w:r>
            <w:r w:rsidRPr="0027730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6</w:t>
            </w:r>
          </w:p>
        </w:tc>
        <w:tc>
          <w:tcPr>
            <w:tcW w:w="507" w:type="pct"/>
            <w:vMerge w:val="restart"/>
          </w:tcPr>
          <w:p w14:paraId="6F3BD3CB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оказателя, характеризующего качество оказания Услуги (Услуг) превышающее соответствующий показатель, определенный социальным сертификатом</w:t>
            </w:r>
            <w:r w:rsidRPr="0027730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6</w:t>
            </w:r>
          </w:p>
        </w:tc>
        <w:tc>
          <w:tcPr>
            <w:tcW w:w="482" w:type="pct"/>
            <w:vMerge w:val="restart"/>
          </w:tcPr>
          <w:p w14:paraId="6538FEF1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оказателя, превышающего стандарт оказания Услуги (Услуг)</w:t>
            </w:r>
            <w:r w:rsidRPr="0027730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7</w:t>
            </w:r>
          </w:p>
          <w:p w14:paraId="5699487A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5FD6" w:rsidRPr="00277302" w14:paraId="60096705" w14:textId="77777777" w:rsidTr="00C05C5B">
        <w:tc>
          <w:tcPr>
            <w:tcW w:w="131" w:type="pct"/>
            <w:vMerge/>
          </w:tcPr>
          <w:p w14:paraId="78C9CC34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pct"/>
            <w:vMerge/>
          </w:tcPr>
          <w:p w14:paraId="70ABEC8F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vMerge/>
          </w:tcPr>
          <w:p w14:paraId="0E9F2BF4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 w:val="restart"/>
            <w:vAlign w:val="center"/>
          </w:tcPr>
          <w:p w14:paraId="0B65E8D0" w14:textId="49A0FB9B" w:rsidR="00525FD6" w:rsidRPr="00277302" w:rsidRDefault="00525FD6" w:rsidP="008D193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7302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</w:t>
            </w:r>
            <w:r w:rsidR="00FB7010" w:rsidRPr="00277302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77302">
              <w:rPr>
                <w:rFonts w:ascii="Times New Roman" w:eastAsia="Calibri" w:hAnsi="Times New Roman" w:cs="Times New Roman"/>
                <w:sz w:val="16"/>
                <w:szCs w:val="16"/>
              </w:rPr>
              <w:t>теля</w:t>
            </w:r>
          </w:p>
        </w:tc>
        <w:tc>
          <w:tcPr>
            <w:tcW w:w="740" w:type="pct"/>
            <w:gridSpan w:val="2"/>
          </w:tcPr>
          <w:p w14:paraId="5FA13DBD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468" w:type="pct"/>
            <w:vMerge/>
          </w:tcPr>
          <w:p w14:paraId="47CA751E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 w:val="restart"/>
            <w:vAlign w:val="center"/>
          </w:tcPr>
          <w:p w14:paraId="3CFBEA99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62" w:type="pct"/>
            <w:gridSpan w:val="2"/>
          </w:tcPr>
          <w:p w14:paraId="2763BC3C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07" w:type="pct"/>
            <w:vMerge/>
          </w:tcPr>
          <w:p w14:paraId="38391CAB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</w:tcPr>
          <w:p w14:paraId="020DA1EB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5FD6" w:rsidRPr="00277302" w14:paraId="42A8E00B" w14:textId="77777777" w:rsidTr="00C05C5B">
        <w:tc>
          <w:tcPr>
            <w:tcW w:w="131" w:type="pct"/>
            <w:vMerge/>
          </w:tcPr>
          <w:p w14:paraId="63C222ED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pct"/>
            <w:vMerge/>
          </w:tcPr>
          <w:p w14:paraId="29C2D576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vMerge/>
          </w:tcPr>
          <w:p w14:paraId="3283D0E8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</w:tcPr>
          <w:p w14:paraId="05F2213D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Align w:val="center"/>
          </w:tcPr>
          <w:p w14:paraId="34F1C32E" w14:textId="77777777" w:rsidR="00525FD6" w:rsidRPr="00277302" w:rsidRDefault="00525FD6" w:rsidP="008D193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7302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99" w:type="pct"/>
            <w:vAlign w:val="center"/>
          </w:tcPr>
          <w:p w14:paraId="39D98105" w14:textId="77777777" w:rsidR="00525FD6" w:rsidRPr="00277302" w:rsidRDefault="00525FD6" w:rsidP="008D193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7302">
              <w:rPr>
                <w:rFonts w:ascii="Times New Roman" w:eastAsia="Calibri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468" w:type="pct"/>
            <w:vMerge/>
          </w:tcPr>
          <w:p w14:paraId="68377754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</w:tcPr>
          <w:p w14:paraId="32E9BB8A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Align w:val="center"/>
          </w:tcPr>
          <w:p w14:paraId="4BCC77CC" w14:textId="77777777" w:rsidR="00525FD6" w:rsidRPr="00277302" w:rsidRDefault="00525FD6" w:rsidP="008D193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7302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321" w:type="pct"/>
            <w:vAlign w:val="center"/>
          </w:tcPr>
          <w:p w14:paraId="7E1C9EB4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507" w:type="pct"/>
            <w:vMerge/>
          </w:tcPr>
          <w:p w14:paraId="2B01582D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</w:tcPr>
          <w:p w14:paraId="6DA088B1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5FD6" w:rsidRPr="00277302" w14:paraId="215AB81E" w14:textId="77777777" w:rsidTr="00C05C5B">
        <w:tc>
          <w:tcPr>
            <w:tcW w:w="131" w:type="pct"/>
          </w:tcPr>
          <w:p w14:paraId="63A7D5A5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</w:tcPr>
          <w:p w14:paraId="38BBF801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14:paraId="1E2608C5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</w:tcPr>
          <w:p w14:paraId="342B2F34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</w:tcPr>
          <w:p w14:paraId="77BEBC39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</w:tcPr>
          <w:p w14:paraId="6B47CAD8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</w:tcPr>
          <w:p w14:paraId="3C3DAF4A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</w:tcPr>
          <w:p w14:paraId="257A763D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</w:tcPr>
          <w:p w14:paraId="6616B928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</w:tcPr>
          <w:p w14:paraId="10CA19D0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</w:tcPr>
          <w:p w14:paraId="344CF1B7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</w:tcPr>
          <w:p w14:paraId="06E1D951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5FD6" w:rsidRPr="00277302" w14:paraId="6E39A01E" w14:textId="77777777" w:rsidTr="00C05C5B">
        <w:tc>
          <w:tcPr>
            <w:tcW w:w="131" w:type="pct"/>
          </w:tcPr>
          <w:p w14:paraId="30561983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</w:tcPr>
          <w:p w14:paraId="721D7C6C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14:paraId="703B2029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</w:tcPr>
          <w:p w14:paraId="274DB883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</w:tcPr>
          <w:p w14:paraId="6BAC378E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</w:tcPr>
          <w:p w14:paraId="48DC24BE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</w:tcPr>
          <w:p w14:paraId="407A6511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</w:tcPr>
          <w:p w14:paraId="32840110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</w:tcPr>
          <w:p w14:paraId="0D298C05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</w:tcPr>
          <w:p w14:paraId="0DED610E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</w:tcPr>
          <w:p w14:paraId="66B10344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</w:tcPr>
          <w:p w14:paraId="2FD735D9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3C09A62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7EEF6243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30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3</w:t>
      </w:r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оответствии с наименованием(ями) государственной(ых) услуги (услуг) в социальной сфере (далее – Услуга (Услуги)), определенным(ыми) пунктом 1.1 Договора об оказании государственных услуг в социальной сфере.</w:t>
      </w:r>
    </w:p>
    <w:p w14:paraId="40999B2D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30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4</w:t>
      </w:r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размер оплаты, осуществляемой Потребителем услуг (законным представителем Потребителя услуг) за счет собственных средств, в соответствии с информацией о стоимости оказания Услуги (Услуги) в объеме, превышающем установленный социальным сертификатом объем оказания такой(их) Услуги (Услуг), определенной на основании нормативных затрат или цены (тарифа), указанных в подпунктах «з» и «и» пункта 5 Положения о структуре реестра исполнителей государственных (муниципальных) услуг в социальной сфере в соответствии с социальным сертификатом и порядка формирования информации, включаемой в такой реестр, утвержденной постановлением Правительства Российской Федерации от 13 февраля 2021 г. № 183 (далее – Положение), и (или) сверх установленного стандарта, в случае, если соответствующим нормативным правовым актом установлен стандарт оказания такой(их) услуги (Услуг), включенной в реестр исполнителей.</w:t>
      </w:r>
    </w:p>
    <w:p w14:paraId="5FE2EA7B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30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5</w:t>
      </w:r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оказания Услуги (Услуг) Потребителю услуг в объеме предоставления Услуги (Услуг), превышающем соответствующие показатели, определенные социальным сертификатом.</w:t>
      </w:r>
    </w:p>
    <w:p w14:paraId="1F4A686C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30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6</w:t>
      </w:r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если показатели качества оказания Услуги (Услуг), оказываемой Потребителю услуг, превышают соответствующие показатели, включенные в реестр исполнителей в соответствии с подпунктом «г» пункта 5 Положения.</w:t>
      </w:r>
    </w:p>
    <w:p w14:paraId="0494B4C1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30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7</w:t>
      </w:r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если оказание Услуги (Услуг) Потребителю услуг превышает стандарт оказания Услуги (Услуг).</w:t>
      </w:r>
    </w:p>
    <w:p w14:paraId="57E70875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3C611F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66BC54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53A2BA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25FD6" w:rsidRPr="00277302" w:rsidSect="00E74F22">
          <w:footnotePr>
            <w:numStart w:val="13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6B96ACF5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73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14:paraId="0E7628B8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73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об оказании об оказании </w:t>
      </w:r>
      <w:r w:rsidRPr="0027730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муниципальных услуг в социальной сфере</w:t>
      </w:r>
    </w:p>
    <w:p w14:paraId="6604DC1B" w14:textId="6DFCC5E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7302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_______ №_</w:t>
      </w:r>
      <w:r w:rsidR="00C05C5B" w:rsidRPr="0027730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Pr="00277302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14:paraId="637CD9AA" w14:textId="77777777" w:rsidR="00525FD6" w:rsidRPr="00277302" w:rsidRDefault="00525FD6" w:rsidP="00525FD6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7B73123" w14:textId="77777777" w:rsidR="00525FD6" w:rsidRPr="00277302" w:rsidRDefault="00525FD6" w:rsidP="00525FD6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77302">
        <w:rPr>
          <w:rFonts w:ascii="Times New Roman" w:hAnsi="Times New Roman" w:cs="Times New Roman"/>
          <w:sz w:val="28"/>
          <w:szCs w:val="28"/>
        </w:rPr>
        <w:t>Акт сдачи-приемки оказанных услуг</w:t>
      </w:r>
    </w:p>
    <w:p w14:paraId="59E4F882" w14:textId="14934AB3" w:rsidR="00525FD6" w:rsidRPr="00277302" w:rsidRDefault="00525FD6" w:rsidP="00525FD6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77302">
        <w:rPr>
          <w:rFonts w:ascii="Times New Roman" w:hAnsi="Times New Roman" w:cs="Times New Roman"/>
          <w:sz w:val="28"/>
          <w:szCs w:val="28"/>
        </w:rPr>
        <w:t>«__» ___</w:t>
      </w:r>
      <w:r w:rsidR="000E7007" w:rsidRPr="00277302">
        <w:rPr>
          <w:rFonts w:ascii="Times New Roman" w:hAnsi="Times New Roman" w:cs="Times New Roman"/>
          <w:sz w:val="28"/>
          <w:szCs w:val="28"/>
        </w:rPr>
        <w:t>___</w:t>
      </w:r>
      <w:r w:rsidRPr="00277302">
        <w:rPr>
          <w:rFonts w:ascii="Times New Roman" w:hAnsi="Times New Roman" w:cs="Times New Roman"/>
          <w:sz w:val="28"/>
          <w:szCs w:val="28"/>
        </w:rPr>
        <w:t>___ ___</w:t>
      </w:r>
      <w:r w:rsidR="000E7007" w:rsidRPr="00277302">
        <w:rPr>
          <w:rFonts w:ascii="Times New Roman" w:hAnsi="Times New Roman" w:cs="Times New Roman"/>
          <w:sz w:val="28"/>
          <w:szCs w:val="28"/>
        </w:rPr>
        <w:t>____</w:t>
      </w:r>
      <w:r w:rsidRPr="00277302">
        <w:rPr>
          <w:rFonts w:ascii="Times New Roman" w:hAnsi="Times New Roman" w:cs="Times New Roman"/>
          <w:sz w:val="28"/>
          <w:szCs w:val="28"/>
        </w:rPr>
        <w:t xml:space="preserve">_ </w:t>
      </w:r>
      <w:r w:rsidRPr="00277302">
        <w:rPr>
          <w:rFonts w:ascii="Times New Roman" w:hAnsi="Times New Roman" w:cs="Times New Roman"/>
          <w:sz w:val="28"/>
          <w:szCs w:val="28"/>
        </w:rPr>
        <w:tab/>
      </w:r>
      <w:r w:rsidRPr="00277302">
        <w:rPr>
          <w:rFonts w:ascii="Times New Roman" w:hAnsi="Times New Roman" w:cs="Times New Roman"/>
          <w:sz w:val="28"/>
          <w:szCs w:val="28"/>
        </w:rPr>
        <w:tab/>
      </w:r>
      <w:r w:rsidRPr="00277302">
        <w:rPr>
          <w:rFonts w:ascii="Times New Roman" w:hAnsi="Times New Roman" w:cs="Times New Roman"/>
          <w:sz w:val="28"/>
          <w:szCs w:val="28"/>
        </w:rPr>
        <w:tab/>
      </w:r>
      <w:r w:rsidRPr="00277302">
        <w:rPr>
          <w:rFonts w:ascii="Times New Roman" w:hAnsi="Times New Roman" w:cs="Times New Roman"/>
          <w:sz w:val="28"/>
          <w:szCs w:val="28"/>
        </w:rPr>
        <w:tab/>
      </w:r>
      <w:r w:rsidRPr="00277302">
        <w:rPr>
          <w:rFonts w:ascii="Times New Roman" w:hAnsi="Times New Roman" w:cs="Times New Roman"/>
          <w:sz w:val="28"/>
          <w:szCs w:val="28"/>
        </w:rPr>
        <w:tab/>
      </w:r>
      <w:r w:rsidRPr="00277302">
        <w:rPr>
          <w:rFonts w:ascii="Times New Roman" w:hAnsi="Times New Roman" w:cs="Times New Roman"/>
          <w:sz w:val="28"/>
          <w:szCs w:val="28"/>
        </w:rPr>
        <w:tab/>
      </w:r>
      <w:r w:rsidRPr="00277302">
        <w:rPr>
          <w:rFonts w:ascii="Times New Roman" w:hAnsi="Times New Roman" w:cs="Times New Roman"/>
          <w:sz w:val="28"/>
          <w:szCs w:val="28"/>
        </w:rPr>
        <w:tab/>
      </w:r>
      <w:r w:rsidRPr="00277302">
        <w:rPr>
          <w:rFonts w:ascii="Times New Roman" w:hAnsi="Times New Roman" w:cs="Times New Roman"/>
          <w:sz w:val="28"/>
          <w:szCs w:val="28"/>
        </w:rPr>
        <w:tab/>
      </w:r>
      <w:r w:rsidRPr="00277302"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401E898A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E8F45B4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0971EAAD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федеральных государственных учреждений),фамилия, имя отчество (при наличии) индивидуального предпринимателя или физического лица)</w:t>
      </w:r>
    </w:p>
    <w:p w14:paraId="7244B20E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ая) в дальнейшем "Исполнитель услуг", в лице</w:t>
      </w:r>
    </w:p>
    <w:p w14:paraId="506FC0AA" w14:textId="34E1A941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</w:t>
      </w:r>
      <w:r w:rsidR="000E7007"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,</w:t>
      </w:r>
    </w:p>
    <w:p w14:paraId="6A3F2414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14:paraId="135809CE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</w:t>
      </w:r>
    </w:p>
    <w:p w14:paraId="337CE4F3" w14:textId="5DA5C4E9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</w:t>
      </w:r>
      <w:r w:rsidR="000E7007"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,</w:t>
      </w:r>
    </w:p>
    <w:p w14:paraId="59681232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14:paraId="088EF2CA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,</w:t>
      </w:r>
    </w:p>
    <w:p w14:paraId="6F04F510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физического лица - потребителя государственных услуг в социальной сфере)</w:t>
      </w:r>
    </w:p>
    <w:p w14:paraId="2C3A642B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(ая) по адресу:</w:t>
      </w: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,</w:t>
      </w:r>
    </w:p>
    <w:p w14:paraId="57219B1D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</w:p>
    <w:p w14:paraId="3F488B0A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государственных услуг в социальной сфере</w:t>
      </w: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5D0AE0DD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 выдан социальный сертификат № __________________________,</w:t>
      </w:r>
    </w:p>
    <w:p w14:paraId="05615D26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F2CA3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29A014AD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ри наличии), наименование и реквизиты документа</w:t>
      </w:r>
    </w:p>
    <w:p w14:paraId="7D45F1CF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законного представителя Потребителя услуг</w:t>
      </w: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7F5A958C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12805BB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ая) в дальнейшем "Потребитель услуг", в лице___</w:t>
      </w: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14:paraId="0770CA1A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601E5" w14:textId="19B8ABBB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 пункта 1 статьи 26/28 ГК РФ</w:t>
      </w: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</w:t>
      </w:r>
      <w:r w:rsidR="000E7007"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</w:t>
      </w: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,</w:t>
      </w:r>
    </w:p>
    <w:p w14:paraId="3A835561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</w:t>
      </w:r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авомочия)</w:t>
      </w:r>
    </w:p>
    <w:p w14:paraId="5B6F4400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:</w:t>
      </w: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</w:t>
      </w:r>
    </w:p>
    <w:p w14:paraId="5690A511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адрес места жительства законного представителя </w:t>
      </w:r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Потребителя услуг)</w:t>
      </w:r>
    </w:p>
    <w:p w14:paraId="06195AB1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далее именуемые "Стороны",  составили  акт  о том, что оказанные Услуги удовлетворяют  требованиям Договора и надлежащим образом исполнены.</w:t>
      </w:r>
    </w:p>
    <w:p w14:paraId="15B8DFCA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оказанных услуг:</w:t>
      </w:r>
    </w:p>
    <w:p w14:paraId="706E17A8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граммы: ______________________________________</w:t>
      </w:r>
    </w:p>
    <w:p w14:paraId="4A8E689D" w14:textId="6320DC5D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, вид, уровень и (или) направленность образовательной программы: ________________________________________________</w:t>
      </w:r>
      <w:r w:rsidR="000E7007"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14:paraId="2A4A7427" w14:textId="053189A7" w:rsidR="000E7007" w:rsidRPr="00277302" w:rsidRDefault="000E7007" w:rsidP="000E7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54502E1E" w14:textId="097C3EFD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образовательной программы: ____________________</w:t>
      </w:r>
      <w:r w:rsidR="000E7007"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230621FF" w14:textId="2DBFC710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бучения по индивидуальному учебному плану (при его наличии у Обучающегося), в том числе ускоренному обучению: ____________________</w:t>
      </w:r>
    </w:p>
    <w:p w14:paraId="3D52F919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обучения: ___/___/_______</w:t>
      </w:r>
    </w:p>
    <w:p w14:paraId="332AF62B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обучения: ___/___/_______</w:t>
      </w:r>
    </w:p>
    <w:p w14:paraId="1232B168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казания муниципальной услуги в социальной сфере согласно социальному сертификату: ________ часов/рублей;</w:t>
      </w:r>
    </w:p>
    <w:p w14:paraId="3DCC97D5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казания муниципальной услуги в социальной сфере, превышающий соответствующий показатель, определенный социальным сертификатом,: _______ часов/рублей.</w:t>
      </w:r>
    </w:p>
    <w:p w14:paraId="6CE990EE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69F066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плате: _______________ рублей</w:t>
      </w:r>
    </w:p>
    <w:p w14:paraId="16384F4D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46F313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1"/>
        <w:gridCol w:w="4674"/>
      </w:tblGrid>
      <w:tr w:rsidR="00525FD6" w:rsidRPr="00277302" w14:paraId="76A1BCF1" w14:textId="77777777" w:rsidTr="008D1936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D8ED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B857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525FD6" w:rsidRPr="00277302" w14:paraId="5927152F" w14:textId="77777777" w:rsidTr="008D1936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6A81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A192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525FD6" w:rsidRPr="00277302" w14:paraId="5B070D1D" w14:textId="77777777" w:rsidTr="008D1936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4A04A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, </w:t>
            </w:r>
            <w:hyperlink r:id="rId9" w:history="1">
              <w:r w:rsidRPr="0027730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0628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525FD6" w:rsidRPr="00277302" w14:paraId="65B22F98" w14:textId="77777777" w:rsidTr="008D1936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F09F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CA7E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FD6" w:rsidRPr="00277302" w14:paraId="55BCA868" w14:textId="77777777" w:rsidTr="008D1936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8C2AA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0FBE7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525FD6" w:rsidRPr="00277302" w14:paraId="3798F1DA" w14:textId="77777777" w:rsidTr="008D1936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6F4E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CECB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FD6" w:rsidRPr="00277302" w14:paraId="178A5023" w14:textId="77777777" w:rsidTr="008D1936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0334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14:paraId="1A1E8E8D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14:paraId="214F7498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  <w:bookmarkStart w:id="4" w:name="_GoBack"/>
            <w:bookmarkEnd w:id="4"/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A122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FD6" w:rsidRPr="00F22489" w14:paraId="59BF050E" w14:textId="77777777" w:rsidTr="008D1936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0215" w14:textId="14A4D48B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7730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</w:t>
            </w:r>
            <w:r w:rsidR="000E7007" w:rsidRPr="0027730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</w:t>
            </w:r>
            <w:r w:rsidRPr="0027730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</w:t>
            </w:r>
          </w:p>
          <w:p w14:paraId="6329A208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02B1" w14:textId="184E7800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7730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</w:t>
            </w:r>
            <w:r w:rsidR="000E7007" w:rsidRPr="0027730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</w:t>
            </w:r>
            <w:r w:rsidRPr="0027730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</w:t>
            </w:r>
          </w:p>
          <w:p w14:paraId="7F862ED1" w14:textId="77777777" w:rsidR="00525FD6" w:rsidRPr="00F22489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14:paraId="1031D11E" w14:textId="77777777"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301602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C53D66" w14:textId="77777777" w:rsidR="00750301" w:rsidRDefault="00750301" w:rsidP="0075030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sectPr w:rsidR="00750301" w:rsidSect="00B07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AA89A" w14:textId="77777777" w:rsidR="002F1485" w:rsidRDefault="002F1485" w:rsidP="00D65FDD">
      <w:pPr>
        <w:spacing w:after="0" w:line="240" w:lineRule="auto"/>
      </w:pPr>
      <w:r>
        <w:separator/>
      </w:r>
    </w:p>
  </w:endnote>
  <w:endnote w:type="continuationSeparator" w:id="0">
    <w:p w14:paraId="6CD730DB" w14:textId="77777777" w:rsidR="002F1485" w:rsidRDefault="002F1485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3CE73" w14:textId="77777777" w:rsidR="002F1485" w:rsidRDefault="002F1485" w:rsidP="00D65FDD">
      <w:pPr>
        <w:spacing w:after="0" w:line="240" w:lineRule="auto"/>
      </w:pPr>
      <w:r>
        <w:separator/>
      </w:r>
    </w:p>
  </w:footnote>
  <w:footnote w:type="continuationSeparator" w:id="0">
    <w:p w14:paraId="702B1C42" w14:textId="77777777" w:rsidR="002F1485" w:rsidRDefault="002F1485" w:rsidP="00D65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56C4D"/>
    <w:multiLevelType w:val="hybridMultilevel"/>
    <w:tmpl w:val="AF865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3C07"/>
    <w:multiLevelType w:val="hybridMultilevel"/>
    <w:tmpl w:val="1BFAC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2710"/>
    <w:multiLevelType w:val="hybridMultilevel"/>
    <w:tmpl w:val="43CAE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A096B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945D55"/>
    <w:multiLevelType w:val="hybridMultilevel"/>
    <w:tmpl w:val="7BC019F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1C85CF7"/>
    <w:multiLevelType w:val="hybridMultilevel"/>
    <w:tmpl w:val="F6D27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275D0"/>
    <w:multiLevelType w:val="hybridMultilevel"/>
    <w:tmpl w:val="E2929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94BDB"/>
    <w:multiLevelType w:val="hybridMultilevel"/>
    <w:tmpl w:val="244840EA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6229E"/>
    <w:multiLevelType w:val="hybridMultilevel"/>
    <w:tmpl w:val="9B5ED30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907A59"/>
    <w:multiLevelType w:val="hybridMultilevel"/>
    <w:tmpl w:val="97B44C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318F7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C1B634F"/>
    <w:multiLevelType w:val="hybridMultilevel"/>
    <w:tmpl w:val="96444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12"/>
  </w:num>
  <w:num w:numId="7">
    <w:abstractNumId w:val="8"/>
  </w:num>
  <w:num w:numId="8">
    <w:abstractNumId w:val="3"/>
  </w:num>
  <w:num w:numId="9">
    <w:abstractNumId w:val="9"/>
  </w:num>
  <w:num w:numId="10">
    <w:abstractNumId w:val="13"/>
  </w:num>
  <w:num w:numId="11">
    <w:abstractNumId w:val="10"/>
  </w:num>
  <w:num w:numId="12">
    <w:abstractNumId w:val="5"/>
  </w:num>
  <w:num w:numId="13">
    <w:abstractNumId w:val="11"/>
  </w:num>
  <w:num w:numId="14">
    <w:abstractNumId w:val="7"/>
  </w:num>
  <w:num w:numId="15">
    <w:abstractNumId w:val="14"/>
  </w:num>
  <w:num w:numId="1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D1"/>
    <w:rsid w:val="0000053F"/>
    <w:rsid w:val="000101E7"/>
    <w:rsid w:val="00025F8D"/>
    <w:rsid w:val="0003119A"/>
    <w:rsid w:val="000554A3"/>
    <w:rsid w:val="000617C0"/>
    <w:rsid w:val="0007164F"/>
    <w:rsid w:val="000928F5"/>
    <w:rsid w:val="00095F88"/>
    <w:rsid w:val="000970BD"/>
    <w:rsid w:val="000B26BF"/>
    <w:rsid w:val="000C3B03"/>
    <w:rsid w:val="000C6C48"/>
    <w:rsid w:val="000D675C"/>
    <w:rsid w:val="000E0621"/>
    <w:rsid w:val="000E5229"/>
    <w:rsid w:val="000E7007"/>
    <w:rsid w:val="000F3D38"/>
    <w:rsid w:val="00102CB4"/>
    <w:rsid w:val="00107107"/>
    <w:rsid w:val="00114526"/>
    <w:rsid w:val="00115472"/>
    <w:rsid w:val="0012693C"/>
    <w:rsid w:val="00130499"/>
    <w:rsid w:val="0013472D"/>
    <w:rsid w:val="00136A89"/>
    <w:rsid w:val="00150EA2"/>
    <w:rsid w:val="00156612"/>
    <w:rsid w:val="00171A51"/>
    <w:rsid w:val="001754A0"/>
    <w:rsid w:val="001758FF"/>
    <w:rsid w:val="001777D0"/>
    <w:rsid w:val="00177BB9"/>
    <w:rsid w:val="001836E5"/>
    <w:rsid w:val="0018516B"/>
    <w:rsid w:val="00190D27"/>
    <w:rsid w:val="00194161"/>
    <w:rsid w:val="001B46B2"/>
    <w:rsid w:val="001B5650"/>
    <w:rsid w:val="001B7491"/>
    <w:rsid w:val="001C218B"/>
    <w:rsid w:val="001C31FE"/>
    <w:rsid w:val="001D1190"/>
    <w:rsid w:val="001E11E4"/>
    <w:rsid w:val="00216C26"/>
    <w:rsid w:val="00230084"/>
    <w:rsid w:val="002306BE"/>
    <w:rsid w:val="002541E4"/>
    <w:rsid w:val="00254960"/>
    <w:rsid w:val="00264566"/>
    <w:rsid w:val="00277302"/>
    <w:rsid w:val="00280535"/>
    <w:rsid w:val="002818C1"/>
    <w:rsid w:val="002910D3"/>
    <w:rsid w:val="0029400D"/>
    <w:rsid w:val="002D3645"/>
    <w:rsid w:val="002D6C7B"/>
    <w:rsid w:val="002E5508"/>
    <w:rsid w:val="002E62D7"/>
    <w:rsid w:val="002E73ED"/>
    <w:rsid w:val="002F1485"/>
    <w:rsid w:val="0030085F"/>
    <w:rsid w:val="00302EDF"/>
    <w:rsid w:val="0031469A"/>
    <w:rsid w:val="00326436"/>
    <w:rsid w:val="003340E8"/>
    <w:rsid w:val="003344A4"/>
    <w:rsid w:val="00344CDF"/>
    <w:rsid w:val="00361ADB"/>
    <w:rsid w:val="003651B2"/>
    <w:rsid w:val="00370074"/>
    <w:rsid w:val="0037056F"/>
    <w:rsid w:val="0038230C"/>
    <w:rsid w:val="00387B29"/>
    <w:rsid w:val="0039762D"/>
    <w:rsid w:val="003A5B17"/>
    <w:rsid w:val="003A6F5E"/>
    <w:rsid w:val="003A7550"/>
    <w:rsid w:val="003C2618"/>
    <w:rsid w:val="003C7536"/>
    <w:rsid w:val="003D02FC"/>
    <w:rsid w:val="003D1E41"/>
    <w:rsid w:val="003E1C19"/>
    <w:rsid w:val="003F7B9E"/>
    <w:rsid w:val="004003EA"/>
    <w:rsid w:val="0041227E"/>
    <w:rsid w:val="00414FF7"/>
    <w:rsid w:val="00416333"/>
    <w:rsid w:val="004222B5"/>
    <w:rsid w:val="00425839"/>
    <w:rsid w:val="00437485"/>
    <w:rsid w:val="0044108B"/>
    <w:rsid w:val="00473381"/>
    <w:rsid w:val="004804CF"/>
    <w:rsid w:val="00490CE0"/>
    <w:rsid w:val="00494A74"/>
    <w:rsid w:val="004B34B4"/>
    <w:rsid w:val="004D0B43"/>
    <w:rsid w:val="004E085A"/>
    <w:rsid w:val="004E6019"/>
    <w:rsid w:val="004E72DD"/>
    <w:rsid w:val="004F1CF2"/>
    <w:rsid w:val="005064D1"/>
    <w:rsid w:val="00524DC0"/>
    <w:rsid w:val="00525FD6"/>
    <w:rsid w:val="00526081"/>
    <w:rsid w:val="00534746"/>
    <w:rsid w:val="005472DC"/>
    <w:rsid w:val="00550C63"/>
    <w:rsid w:val="0055680A"/>
    <w:rsid w:val="005661FB"/>
    <w:rsid w:val="00581DD1"/>
    <w:rsid w:val="00586EB8"/>
    <w:rsid w:val="005A2238"/>
    <w:rsid w:val="005A6CF2"/>
    <w:rsid w:val="005B5FE2"/>
    <w:rsid w:val="005D0F7D"/>
    <w:rsid w:val="005D5ADA"/>
    <w:rsid w:val="006004FA"/>
    <w:rsid w:val="00602C3C"/>
    <w:rsid w:val="00615E1F"/>
    <w:rsid w:val="00617246"/>
    <w:rsid w:val="00627E31"/>
    <w:rsid w:val="0064498F"/>
    <w:rsid w:val="006461F5"/>
    <w:rsid w:val="006568FD"/>
    <w:rsid w:val="00667297"/>
    <w:rsid w:val="00677A8A"/>
    <w:rsid w:val="00686302"/>
    <w:rsid w:val="006959ED"/>
    <w:rsid w:val="00697FD4"/>
    <w:rsid w:val="006A0D53"/>
    <w:rsid w:val="006A1458"/>
    <w:rsid w:val="006C5683"/>
    <w:rsid w:val="006D1E66"/>
    <w:rsid w:val="006E6953"/>
    <w:rsid w:val="006F3B7A"/>
    <w:rsid w:val="00714C33"/>
    <w:rsid w:val="00717EF8"/>
    <w:rsid w:val="00750301"/>
    <w:rsid w:val="00796832"/>
    <w:rsid w:val="007A0BCE"/>
    <w:rsid w:val="007A2586"/>
    <w:rsid w:val="007B0909"/>
    <w:rsid w:val="007B6FA2"/>
    <w:rsid w:val="007C073D"/>
    <w:rsid w:val="007C2C97"/>
    <w:rsid w:val="007D70CA"/>
    <w:rsid w:val="007D7182"/>
    <w:rsid w:val="007E598B"/>
    <w:rsid w:val="008048BD"/>
    <w:rsid w:val="008204BB"/>
    <w:rsid w:val="00824F01"/>
    <w:rsid w:val="00851E17"/>
    <w:rsid w:val="00853118"/>
    <w:rsid w:val="00890454"/>
    <w:rsid w:val="008907A1"/>
    <w:rsid w:val="008919AB"/>
    <w:rsid w:val="00892CEE"/>
    <w:rsid w:val="008A5CFE"/>
    <w:rsid w:val="008B4242"/>
    <w:rsid w:val="008D250F"/>
    <w:rsid w:val="008D3FC5"/>
    <w:rsid w:val="008E4997"/>
    <w:rsid w:val="00902FF0"/>
    <w:rsid w:val="0090372C"/>
    <w:rsid w:val="009110F4"/>
    <w:rsid w:val="00913223"/>
    <w:rsid w:val="00916753"/>
    <w:rsid w:val="0092397A"/>
    <w:rsid w:val="0092552A"/>
    <w:rsid w:val="0093017C"/>
    <w:rsid w:val="009358C6"/>
    <w:rsid w:val="009430A3"/>
    <w:rsid w:val="00943DCF"/>
    <w:rsid w:val="009558FB"/>
    <w:rsid w:val="009573A6"/>
    <w:rsid w:val="00965C1C"/>
    <w:rsid w:val="00972CB7"/>
    <w:rsid w:val="00985A9E"/>
    <w:rsid w:val="009B35AC"/>
    <w:rsid w:val="009C3AE0"/>
    <w:rsid w:val="009C4CBE"/>
    <w:rsid w:val="009D0DA8"/>
    <w:rsid w:val="009E6648"/>
    <w:rsid w:val="009F2E2B"/>
    <w:rsid w:val="00A100BB"/>
    <w:rsid w:val="00A1079F"/>
    <w:rsid w:val="00A149EC"/>
    <w:rsid w:val="00A1664F"/>
    <w:rsid w:val="00A30843"/>
    <w:rsid w:val="00A432C7"/>
    <w:rsid w:val="00A559A7"/>
    <w:rsid w:val="00A63404"/>
    <w:rsid w:val="00A6651B"/>
    <w:rsid w:val="00A847D3"/>
    <w:rsid w:val="00A94C41"/>
    <w:rsid w:val="00AA4524"/>
    <w:rsid w:val="00AC1418"/>
    <w:rsid w:val="00AC242B"/>
    <w:rsid w:val="00AD7721"/>
    <w:rsid w:val="00AE4FD7"/>
    <w:rsid w:val="00AF0F97"/>
    <w:rsid w:val="00AF241D"/>
    <w:rsid w:val="00B0031E"/>
    <w:rsid w:val="00B070DE"/>
    <w:rsid w:val="00B21D96"/>
    <w:rsid w:val="00B25D0B"/>
    <w:rsid w:val="00B26A8E"/>
    <w:rsid w:val="00B32178"/>
    <w:rsid w:val="00B358CE"/>
    <w:rsid w:val="00B4052A"/>
    <w:rsid w:val="00B40AAF"/>
    <w:rsid w:val="00B417BF"/>
    <w:rsid w:val="00B4303D"/>
    <w:rsid w:val="00B83351"/>
    <w:rsid w:val="00B86530"/>
    <w:rsid w:val="00BA2B46"/>
    <w:rsid w:val="00BC3AB4"/>
    <w:rsid w:val="00BE4283"/>
    <w:rsid w:val="00BF4A81"/>
    <w:rsid w:val="00BF4CD3"/>
    <w:rsid w:val="00BF608A"/>
    <w:rsid w:val="00C01195"/>
    <w:rsid w:val="00C05396"/>
    <w:rsid w:val="00C05C5B"/>
    <w:rsid w:val="00C17F66"/>
    <w:rsid w:val="00C21560"/>
    <w:rsid w:val="00C314D6"/>
    <w:rsid w:val="00C3411C"/>
    <w:rsid w:val="00C43CB5"/>
    <w:rsid w:val="00C45C0E"/>
    <w:rsid w:val="00C65368"/>
    <w:rsid w:val="00C80E0B"/>
    <w:rsid w:val="00C811A5"/>
    <w:rsid w:val="00C9535B"/>
    <w:rsid w:val="00C957A8"/>
    <w:rsid w:val="00CA14D4"/>
    <w:rsid w:val="00CB2C81"/>
    <w:rsid w:val="00CB3401"/>
    <w:rsid w:val="00CC17CF"/>
    <w:rsid w:val="00CD1F34"/>
    <w:rsid w:val="00CD3308"/>
    <w:rsid w:val="00CF696D"/>
    <w:rsid w:val="00D0157F"/>
    <w:rsid w:val="00D04182"/>
    <w:rsid w:val="00D052D0"/>
    <w:rsid w:val="00D10EB3"/>
    <w:rsid w:val="00D11868"/>
    <w:rsid w:val="00D15F79"/>
    <w:rsid w:val="00D178FC"/>
    <w:rsid w:val="00D21724"/>
    <w:rsid w:val="00D21CF1"/>
    <w:rsid w:val="00D51953"/>
    <w:rsid w:val="00D6186E"/>
    <w:rsid w:val="00D64FF4"/>
    <w:rsid w:val="00D65FDD"/>
    <w:rsid w:val="00D72A67"/>
    <w:rsid w:val="00D818B2"/>
    <w:rsid w:val="00D81EB1"/>
    <w:rsid w:val="00D833B4"/>
    <w:rsid w:val="00D856A1"/>
    <w:rsid w:val="00D94D15"/>
    <w:rsid w:val="00DA2C2F"/>
    <w:rsid w:val="00DB42C1"/>
    <w:rsid w:val="00DB5DA5"/>
    <w:rsid w:val="00DC21E3"/>
    <w:rsid w:val="00DE0150"/>
    <w:rsid w:val="00DE57C9"/>
    <w:rsid w:val="00DE5E34"/>
    <w:rsid w:val="00DF0156"/>
    <w:rsid w:val="00DF43CC"/>
    <w:rsid w:val="00DF7A82"/>
    <w:rsid w:val="00E15398"/>
    <w:rsid w:val="00E2665C"/>
    <w:rsid w:val="00E26B12"/>
    <w:rsid w:val="00E27134"/>
    <w:rsid w:val="00E370C3"/>
    <w:rsid w:val="00E60C0F"/>
    <w:rsid w:val="00E64645"/>
    <w:rsid w:val="00E7350F"/>
    <w:rsid w:val="00E749F4"/>
    <w:rsid w:val="00E804A8"/>
    <w:rsid w:val="00E94E2B"/>
    <w:rsid w:val="00EA1513"/>
    <w:rsid w:val="00EA777E"/>
    <w:rsid w:val="00EB7EC4"/>
    <w:rsid w:val="00EC4812"/>
    <w:rsid w:val="00F054E9"/>
    <w:rsid w:val="00F11516"/>
    <w:rsid w:val="00F16B87"/>
    <w:rsid w:val="00F421B8"/>
    <w:rsid w:val="00F61BB2"/>
    <w:rsid w:val="00F66D4E"/>
    <w:rsid w:val="00F7462D"/>
    <w:rsid w:val="00FA1E63"/>
    <w:rsid w:val="00FA6317"/>
    <w:rsid w:val="00FB01FA"/>
    <w:rsid w:val="00FB4ADA"/>
    <w:rsid w:val="00FB7010"/>
    <w:rsid w:val="00FC449F"/>
    <w:rsid w:val="00FE496D"/>
    <w:rsid w:val="00FE4E6B"/>
    <w:rsid w:val="00FE7DF1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44B3A"/>
  <w15:docId w15:val="{D7B10C33-2E7B-4E6B-B2C1-05FBA58A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A6317"/>
  </w:style>
  <w:style w:type="paragraph" w:styleId="af6">
    <w:name w:val="footer"/>
    <w:basedOn w:val="a"/>
    <w:link w:val="af7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A6317"/>
  </w:style>
  <w:style w:type="character" w:customStyle="1" w:styleId="af8">
    <w:name w:val="Гипертекстовая ссылка"/>
    <w:basedOn w:val="a0"/>
    <w:uiPriority w:val="99"/>
    <w:rsid w:val="003340E8"/>
    <w:rPr>
      <w:rFonts w:cs="Times New Roman"/>
      <w:b w:val="0"/>
      <w:color w:val="106BBE"/>
    </w:rPr>
  </w:style>
  <w:style w:type="paragraph" w:customStyle="1" w:styleId="ConsPlusNormal">
    <w:name w:val="ConsPlusNormal"/>
    <w:rsid w:val="00525F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5A22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49911&amp;date=02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49911&amp;date=02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4C0271-9E8E-4101-BFBD-22CA7371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9634</Words>
  <Characters>54915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User</cp:lastModifiedBy>
  <cp:revision>2</cp:revision>
  <cp:lastPrinted>2023-08-14T03:42:00Z</cp:lastPrinted>
  <dcterms:created xsi:type="dcterms:W3CDTF">2025-04-15T05:17:00Z</dcterms:created>
  <dcterms:modified xsi:type="dcterms:W3CDTF">2025-04-15T05:17:00Z</dcterms:modified>
</cp:coreProperties>
</file>